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8A4D1" w14:textId="77777777" w:rsidR="007334C1" w:rsidRPr="007334C1" w:rsidRDefault="007334C1" w:rsidP="007334C1">
      <w:pPr>
        <w:spacing w:line="276" w:lineRule="auto"/>
        <w:jc w:val="center"/>
        <w:rPr>
          <w:rFonts w:ascii="Times New Roman" w:hAnsi="Times New Roman"/>
          <w:sz w:val="36"/>
        </w:rPr>
      </w:pPr>
      <w:r w:rsidRPr="007334C1">
        <w:rPr>
          <w:rFonts w:ascii="Times New Roman" w:hAnsi="Times New Roman"/>
          <w:sz w:val="36"/>
        </w:rPr>
        <w:t>UNIVERSITY OF ILLINOIS</w:t>
      </w:r>
    </w:p>
    <w:p w14:paraId="4F47B4AD" w14:textId="77777777" w:rsidR="007334C1" w:rsidRPr="007334C1" w:rsidRDefault="007334C1" w:rsidP="007334C1">
      <w:pPr>
        <w:spacing w:line="276" w:lineRule="auto"/>
        <w:jc w:val="center"/>
        <w:rPr>
          <w:rFonts w:ascii="Times New Roman" w:hAnsi="Times New Roman"/>
          <w:sz w:val="40"/>
        </w:rPr>
      </w:pPr>
      <w:r w:rsidRPr="007334C1">
        <w:rPr>
          <w:rFonts w:ascii="Times New Roman" w:hAnsi="Times New Roman"/>
          <w:color w:val="313138"/>
          <w:w w:val="105"/>
          <w:sz w:val="18"/>
        </w:rPr>
        <w:t>Urba</w:t>
      </w:r>
      <w:r w:rsidRPr="007334C1">
        <w:rPr>
          <w:rFonts w:ascii="Times New Roman" w:hAnsi="Times New Roman"/>
          <w:color w:val="1C1C1C"/>
          <w:w w:val="105"/>
          <w:sz w:val="18"/>
        </w:rPr>
        <w:t>n</w:t>
      </w:r>
      <w:r w:rsidRPr="007334C1">
        <w:rPr>
          <w:rFonts w:ascii="Times New Roman" w:hAnsi="Times New Roman"/>
          <w:color w:val="424249"/>
          <w:w w:val="105"/>
          <w:sz w:val="18"/>
        </w:rPr>
        <w:t>a-Cha</w:t>
      </w:r>
      <w:r w:rsidRPr="007334C1">
        <w:rPr>
          <w:rFonts w:ascii="Times New Roman" w:hAnsi="Times New Roman"/>
          <w:color w:val="1C1C1C"/>
          <w:w w:val="105"/>
          <w:sz w:val="18"/>
        </w:rPr>
        <w:t>m</w:t>
      </w:r>
      <w:r w:rsidRPr="007334C1">
        <w:rPr>
          <w:rFonts w:ascii="Times New Roman" w:hAnsi="Times New Roman"/>
          <w:color w:val="313138"/>
          <w:w w:val="105"/>
          <w:sz w:val="18"/>
        </w:rPr>
        <w:t>paig</w:t>
      </w:r>
      <w:r w:rsidRPr="007334C1">
        <w:rPr>
          <w:rFonts w:ascii="Times New Roman" w:hAnsi="Times New Roman"/>
          <w:color w:val="1C1C1C"/>
          <w:w w:val="105"/>
          <w:sz w:val="18"/>
        </w:rPr>
        <w:t xml:space="preserve">n </w:t>
      </w:r>
      <w:r w:rsidRPr="007334C1">
        <w:rPr>
          <w:rFonts w:ascii="Times New Roman" w:hAnsi="Times New Roman"/>
          <w:color w:val="424249"/>
          <w:w w:val="105"/>
          <w:sz w:val="18"/>
        </w:rPr>
        <w:t xml:space="preserve">• </w:t>
      </w:r>
      <w:r w:rsidRPr="007334C1">
        <w:rPr>
          <w:rFonts w:ascii="Times New Roman" w:hAnsi="Times New Roman"/>
          <w:color w:val="313138"/>
          <w:w w:val="105"/>
          <w:sz w:val="18"/>
        </w:rPr>
        <w:t>C</w:t>
      </w:r>
      <w:r w:rsidRPr="007334C1">
        <w:rPr>
          <w:rFonts w:ascii="Times New Roman" w:hAnsi="Times New Roman"/>
          <w:color w:val="1C1C1C"/>
          <w:w w:val="105"/>
          <w:sz w:val="18"/>
        </w:rPr>
        <w:t>hi</w:t>
      </w:r>
      <w:r w:rsidRPr="007334C1">
        <w:rPr>
          <w:rFonts w:ascii="Times New Roman" w:hAnsi="Times New Roman"/>
          <w:color w:val="424249"/>
          <w:w w:val="105"/>
          <w:sz w:val="18"/>
        </w:rPr>
        <w:t>cago • Spri</w:t>
      </w:r>
      <w:r w:rsidRPr="007334C1">
        <w:rPr>
          <w:rFonts w:ascii="Times New Roman" w:hAnsi="Times New Roman"/>
          <w:color w:val="1C1C1C"/>
          <w:w w:val="105"/>
          <w:sz w:val="18"/>
        </w:rPr>
        <w:t>n</w:t>
      </w:r>
      <w:r w:rsidRPr="007334C1">
        <w:rPr>
          <w:rFonts w:ascii="Times New Roman" w:hAnsi="Times New Roman"/>
          <w:color w:val="424249"/>
          <w:w w:val="105"/>
          <w:sz w:val="18"/>
        </w:rPr>
        <w:t>gfie</w:t>
      </w:r>
      <w:r w:rsidRPr="007334C1">
        <w:rPr>
          <w:rFonts w:ascii="Times New Roman" w:hAnsi="Times New Roman"/>
          <w:color w:val="1C1C1C"/>
          <w:w w:val="105"/>
          <w:sz w:val="18"/>
        </w:rPr>
        <w:t>ld</w:t>
      </w:r>
    </w:p>
    <w:p w14:paraId="0CEB2705" w14:textId="77777777" w:rsidR="007334C1" w:rsidRPr="007334C1" w:rsidRDefault="007334C1" w:rsidP="007334C1">
      <w:pPr>
        <w:spacing w:line="276" w:lineRule="auto"/>
        <w:jc w:val="center"/>
        <w:rPr>
          <w:rFonts w:ascii="Times New Roman" w:hAnsi="Times New Roman"/>
        </w:rPr>
      </w:pPr>
    </w:p>
    <w:p w14:paraId="344499F3" w14:textId="77777777" w:rsidR="007334C1" w:rsidRPr="007334C1" w:rsidRDefault="007334C1" w:rsidP="007334C1">
      <w:pPr>
        <w:spacing w:line="276" w:lineRule="auto"/>
        <w:rPr>
          <w:rFonts w:ascii="Times New Roman" w:hAnsi="Times New Roman"/>
          <w:sz w:val="20"/>
        </w:rPr>
      </w:pPr>
      <w:r w:rsidRPr="007334C1">
        <w:rPr>
          <w:rFonts w:ascii="Times New Roman" w:hAnsi="Times New Roman"/>
          <w:sz w:val="20"/>
        </w:rPr>
        <w:t>The Board of Trustees</w:t>
      </w:r>
    </w:p>
    <w:p w14:paraId="46D2BC6B" w14:textId="77777777" w:rsidR="007334C1" w:rsidRPr="007334C1" w:rsidRDefault="007334C1" w:rsidP="007334C1">
      <w:pPr>
        <w:spacing w:line="276" w:lineRule="auto"/>
        <w:rPr>
          <w:rFonts w:ascii="Times New Roman" w:hAnsi="Times New Roman"/>
          <w:sz w:val="20"/>
        </w:rPr>
      </w:pPr>
      <w:r w:rsidRPr="007334C1">
        <w:rPr>
          <w:rFonts w:ascii="Times New Roman" w:hAnsi="Times New Roman"/>
          <w:sz w:val="20"/>
        </w:rPr>
        <w:t>352 Henry Administration Building, MC-350</w:t>
      </w:r>
    </w:p>
    <w:p w14:paraId="1D93371B" w14:textId="77777777" w:rsidR="007334C1" w:rsidRPr="007334C1" w:rsidRDefault="007334C1" w:rsidP="007334C1">
      <w:pPr>
        <w:spacing w:line="276" w:lineRule="auto"/>
        <w:rPr>
          <w:rFonts w:ascii="Times New Roman" w:hAnsi="Times New Roman"/>
          <w:sz w:val="20"/>
        </w:rPr>
      </w:pPr>
      <w:r w:rsidRPr="007334C1">
        <w:rPr>
          <w:rFonts w:ascii="Times New Roman" w:hAnsi="Times New Roman"/>
          <w:sz w:val="20"/>
        </w:rPr>
        <w:t>506 South Wright Street</w:t>
      </w:r>
    </w:p>
    <w:p w14:paraId="33B5BF4E" w14:textId="77777777" w:rsidR="007334C1" w:rsidRPr="007334C1" w:rsidRDefault="007334C1" w:rsidP="007334C1">
      <w:pPr>
        <w:spacing w:line="276" w:lineRule="auto"/>
      </w:pPr>
      <w:r w:rsidRPr="007334C1">
        <w:rPr>
          <w:rFonts w:ascii="Times New Roman" w:hAnsi="Times New Roman"/>
          <w:sz w:val="20"/>
        </w:rPr>
        <w:t>Urbana, IL 61801</w:t>
      </w:r>
      <w:r w:rsidRPr="007334C1">
        <w:tab/>
      </w:r>
      <w:r w:rsidRPr="007334C1">
        <w:tab/>
      </w:r>
    </w:p>
    <w:p w14:paraId="5FF06BDD" w14:textId="1256B299" w:rsidR="007334C1" w:rsidRPr="007334C1" w:rsidRDefault="006C7BE5" w:rsidP="007334C1">
      <w:pPr>
        <w:tabs>
          <w:tab w:val="left" w:pos="720"/>
          <w:tab w:val="left" w:pos="1440"/>
        </w:tabs>
        <w:jc w:val="right"/>
        <w:rPr>
          <w:rFonts w:ascii="Times New Roman" w:eastAsia="Times New Roman" w:hAnsi="Times New Roman"/>
          <w:sz w:val="26"/>
          <w:szCs w:val="26"/>
        </w:rPr>
      </w:pPr>
      <w:r>
        <w:rPr>
          <w:rFonts w:ascii="Times New Roman" w:eastAsia="Times New Roman" w:hAnsi="Times New Roman"/>
          <w:sz w:val="26"/>
          <w:szCs w:val="26"/>
        </w:rPr>
        <w:t>May 15</w:t>
      </w:r>
      <w:r w:rsidR="00FD462D">
        <w:rPr>
          <w:rFonts w:ascii="Times New Roman" w:eastAsia="Times New Roman" w:hAnsi="Times New Roman"/>
          <w:sz w:val="26"/>
          <w:szCs w:val="26"/>
        </w:rPr>
        <w:t>, 2025</w:t>
      </w:r>
    </w:p>
    <w:p w14:paraId="2566E49D" w14:textId="77777777" w:rsidR="007334C1" w:rsidRPr="00244E6E" w:rsidRDefault="007334C1" w:rsidP="007334C1">
      <w:pPr>
        <w:tabs>
          <w:tab w:val="left" w:pos="720"/>
          <w:tab w:val="left" w:pos="1440"/>
        </w:tabs>
        <w:rPr>
          <w:rFonts w:ascii="Times New Roman" w:eastAsia="Times New Roman" w:hAnsi="Times New Roman"/>
          <w:sz w:val="24"/>
          <w:szCs w:val="24"/>
        </w:rPr>
      </w:pPr>
    </w:p>
    <w:p w14:paraId="4AC88951" w14:textId="0AB2AA2A" w:rsidR="007334C1" w:rsidRPr="007334C1" w:rsidRDefault="007334C1" w:rsidP="007334C1">
      <w:pPr>
        <w:tabs>
          <w:tab w:val="left" w:pos="720"/>
          <w:tab w:val="left" w:pos="1440"/>
        </w:tabs>
        <w:jc w:val="center"/>
        <w:rPr>
          <w:rFonts w:ascii="Times New Roman" w:eastAsia="Times New Roman" w:hAnsi="Times New Roman"/>
          <w:b/>
          <w:sz w:val="26"/>
          <w:szCs w:val="26"/>
          <w:u w:val="single"/>
        </w:rPr>
      </w:pPr>
      <w:r w:rsidRPr="007334C1">
        <w:rPr>
          <w:rFonts w:ascii="Times New Roman" w:eastAsia="Times New Roman" w:hAnsi="Times New Roman"/>
          <w:b/>
          <w:sz w:val="26"/>
          <w:szCs w:val="26"/>
          <w:u w:val="single"/>
        </w:rPr>
        <w:t>NOTICE</w:t>
      </w:r>
    </w:p>
    <w:p w14:paraId="10744BC2" w14:textId="77777777" w:rsidR="003E38BF" w:rsidRPr="007334C1" w:rsidRDefault="003E38BF" w:rsidP="007334C1">
      <w:pPr>
        <w:tabs>
          <w:tab w:val="left" w:pos="720"/>
          <w:tab w:val="left" w:pos="1440"/>
        </w:tabs>
        <w:rPr>
          <w:rFonts w:ascii="Times New Roman" w:eastAsia="Times New Roman" w:hAnsi="Times New Roman"/>
          <w:sz w:val="26"/>
          <w:szCs w:val="26"/>
        </w:rPr>
      </w:pPr>
    </w:p>
    <w:p w14:paraId="4388A25D" w14:textId="61D4BDC4" w:rsidR="009B6B18" w:rsidRPr="00783045" w:rsidRDefault="007334C1" w:rsidP="009B6B18">
      <w:pPr>
        <w:rPr>
          <w:rFonts w:ascii="Times New Roman" w:hAnsi="Times New Roman"/>
          <w:sz w:val="26"/>
          <w:szCs w:val="26"/>
        </w:rPr>
      </w:pPr>
      <w:r w:rsidRPr="007334C1">
        <w:rPr>
          <w:rFonts w:ascii="Times New Roman" w:eastAsia="Times New Roman" w:hAnsi="Times New Roman"/>
          <w:sz w:val="26"/>
          <w:szCs w:val="26"/>
        </w:rPr>
        <w:tab/>
      </w:r>
      <w:r w:rsidRPr="007334C1">
        <w:rPr>
          <w:rFonts w:ascii="Times New Roman" w:eastAsia="Times New Roman" w:hAnsi="Times New Roman"/>
          <w:sz w:val="26"/>
          <w:szCs w:val="26"/>
        </w:rPr>
        <w:tab/>
      </w:r>
      <w:r w:rsidR="003E38BF" w:rsidRPr="003E38BF">
        <w:rPr>
          <w:rFonts w:ascii="Times New Roman" w:eastAsia="Times New Roman" w:hAnsi="Times New Roman"/>
          <w:sz w:val="26"/>
          <w:szCs w:val="26"/>
        </w:rPr>
        <w:t xml:space="preserve">On call of the Chair, a meeting of the </w:t>
      </w:r>
      <w:r w:rsidR="003E38BF">
        <w:rPr>
          <w:rFonts w:ascii="Times New Roman" w:eastAsia="Times New Roman" w:hAnsi="Times New Roman"/>
          <w:sz w:val="26"/>
          <w:szCs w:val="26"/>
        </w:rPr>
        <w:t>Audit, Budget, Finance, and Facilities</w:t>
      </w:r>
      <w:r w:rsidR="003E38BF" w:rsidRPr="003E38BF">
        <w:rPr>
          <w:rFonts w:ascii="Times New Roman" w:eastAsia="Times New Roman" w:hAnsi="Times New Roman"/>
          <w:sz w:val="26"/>
          <w:szCs w:val="26"/>
        </w:rPr>
        <w:t xml:space="preserve"> Committee of the Board of Trustees of the University of Illinois will be held on </w:t>
      </w:r>
      <w:r w:rsidR="0004794B" w:rsidRPr="00783045">
        <w:rPr>
          <w:rFonts w:ascii="Times New Roman" w:hAnsi="Times New Roman"/>
          <w:sz w:val="26"/>
          <w:szCs w:val="26"/>
        </w:rPr>
        <w:t xml:space="preserve">Wednesday, </w:t>
      </w:r>
      <w:r w:rsidR="006C7BE5">
        <w:rPr>
          <w:rFonts w:ascii="Times New Roman" w:hAnsi="Times New Roman"/>
          <w:sz w:val="26"/>
          <w:szCs w:val="26"/>
        </w:rPr>
        <w:t>May 21</w:t>
      </w:r>
      <w:r w:rsidR="00FD462D">
        <w:rPr>
          <w:rFonts w:ascii="Times New Roman" w:hAnsi="Times New Roman"/>
          <w:sz w:val="26"/>
          <w:szCs w:val="26"/>
        </w:rPr>
        <w:t>, 2025</w:t>
      </w:r>
      <w:r w:rsidR="0004794B" w:rsidRPr="00783045">
        <w:rPr>
          <w:rFonts w:ascii="Times New Roman" w:hAnsi="Times New Roman"/>
          <w:sz w:val="26"/>
          <w:szCs w:val="26"/>
        </w:rPr>
        <w:t xml:space="preserve">, beginning at </w:t>
      </w:r>
      <w:r w:rsidR="006C7BE5">
        <w:rPr>
          <w:rFonts w:ascii="Times New Roman" w:hAnsi="Times New Roman"/>
          <w:sz w:val="26"/>
          <w:szCs w:val="26"/>
        </w:rPr>
        <w:t>1:15</w:t>
      </w:r>
      <w:r w:rsidR="0004794B" w:rsidRPr="00783045">
        <w:rPr>
          <w:rFonts w:ascii="Times New Roman" w:hAnsi="Times New Roman"/>
          <w:sz w:val="26"/>
          <w:szCs w:val="26"/>
        </w:rPr>
        <w:t xml:space="preserve"> p.m., </w:t>
      </w:r>
      <w:r w:rsidR="006C7BE5" w:rsidRPr="00A965D8">
        <w:rPr>
          <w:rFonts w:ascii="Times New Roman" w:hAnsi="Times New Roman"/>
          <w:sz w:val="26"/>
          <w:szCs w:val="26"/>
        </w:rPr>
        <w:t>in the</w:t>
      </w:r>
      <w:r w:rsidR="006C7BE5" w:rsidRPr="00106ADF">
        <w:rPr>
          <w:rFonts w:ascii="Times New Roman" w:hAnsi="Times New Roman"/>
          <w:sz w:val="26"/>
          <w:szCs w:val="26"/>
        </w:rPr>
        <w:t xml:space="preserve"> </w:t>
      </w:r>
      <w:r w:rsidR="006C7BE5">
        <w:rPr>
          <w:rFonts w:ascii="Times New Roman" w:hAnsi="Times New Roman"/>
          <w:sz w:val="26"/>
          <w:szCs w:val="26"/>
        </w:rPr>
        <w:t>I Hotel and Conference Center</w:t>
      </w:r>
      <w:r w:rsidR="006C7BE5">
        <w:rPr>
          <w:rStyle w:val="FootnoteReference"/>
          <w:rFonts w:ascii="Times New Roman" w:hAnsi="Times New Roman"/>
          <w:sz w:val="26"/>
          <w:szCs w:val="26"/>
        </w:rPr>
        <w:footnoteReference w:id="1"/>
      </w:r>
      <w:r w:rsidR="006C7BE5" w:rsidRPr="003F010F">
        <w:rPr>
          <w:rFonts w:ascii="Times New Roman" w:hAnsi="Times New Roman"/>
          <w:sz w:val="26"/>
          <w:szCs w:val="26"/>
        </w:rPr>
        <w:t xml:space="preserve">, </w:t>
      </w:r>
      <w:r w:rsidR="006C7BE5">
        <w:rPr>
          <w:rFonts w:ascii="Times New Roman" w:hAnsi="Times New Roman"/>
          <w:sz w:val="26"/>
          <w:szCs w:val="26"/>
        </w:rPr>
        <w:t>Heritage Hall, 1901 South First Street, Champaign</w:t>
      </w:r>
      <w:r w:rsidR="006C7BE5" w:rsidRPr="00A965D8">
        <w:rPr>
          <w:rFonts w:ascii="Times New Roman" w:hAnsi="Times New Roman"/>
          <w:sz w:val="26"/>
          <w:szCs w:val="26"/>
        </w:rPr>
        <w:t>, Illinois</w:t>
      </w:r>
      <w:r w:rsidR="009B6B18" w:rsidRPr="00783045">
        <w:rPr>
          <w:rFonts w:ascii="Times New Roman" w:hAnsi="Times New Roman"/>
          <w:sz w:val="26"/>
          <w:szCs w:val="26"/>
        </w:rPr>
        <w:t>. (A copy of the schedule/agenda is attached.)</w:t>
      </w:r>
    </w:p>
    <w:p w14:paraId="6BC99D67" w14:textId="552EAEA2" w:rsidR="009B6B18" w:rsidRPr="00783045" w:rsidRDefault="009B6B18" w:rsidP="009B6B18">
      <w:pPr>
        <w:rPr>
          <w:rFonts w:ascii="Times New Roman" w:hAnsi="Times New Roman"/>
          <w:sz w:val="26"/>
          <w:szCs w:val="26"/>
        </w:rPr>
      </w:pPr>
    </w:p>
    <w:p w14:paraId="30A86D88" w14:textId="77777777" w:rsidR="009B6B18" w:rsidRDefault="009B6B18" w:rsidP="009B6B18">
      <w:pPr>
        <w:pStyle w:val="NoSpacing"/>
        <w:ind w:left="720" w:firstLine="720"/>
        <w:rPr>
          <w:rFonts w:ascii="Times New Roman" w:hAnsi="Times New Roman"/>
          <w:sz w:val="26"/>
          <w:szCs w:val="26"/>
        </w:rPr>
      </w:pPr>
      <w:r w:rsidRPr="0016550C">
        <w:rPr>
          <w:rFonts w:ascii="Times New Roman" w:hAnsi="Times New Roman"/>
          <w:sz w:val="26"/>
          <w:szCs w:val="26"/>
        </w:rPr>
        <w:t xml:space="preserve">The </w:t>
      </w:r>
      <w:r>
        <w:rPr>
          <w:rFonts w:ascii="Times New Roman" w:hAnsi="Times New Roman"/>
          <w:sz w:val="26"/>
          <w:szCs w:val="26"/>
        </w:rPr>
        <w:t>meeting will also be webcast live at the following address:</w:t>
      </w:r>
    </w:p>
    <w:p w14:paraId="317A12AE" w14:textId="487ED0A6" w:rsidR="007334C1" w:rsidRPr="007334C1" w:rsidRDefault="009B6B18" w:rsidP="009B6B18">
      <w:pPr>
        <w:tabs>
          <w:tab w:val="left" w:pos="720"/>
          <w:tab w:val="left" w:pos="1440"/>
        </w:tabs>
        <w:rPr>
          <w:rFonts w:ascii="Times New Roman" w:eastAsia="Times New Roman" w:hAnsi="Times New Roman"/>
          <w:sz w:val="26"/>
          <w:szCs w:val="26"/>
        </w:rPr>
      </w:pPr>
      <w:r w:rsidRPr="00CF5C04">
        <w:rPr>
          <w:rFonts w:ascii="Times New Roman" w:hAnsi="Times New Roman"/>
          <w:sz w:val="26"/>
          <w:szCs w:val="26"/>
        </w:rPr>
        <w:t>https://www.uis.edu/uislive</w:t>
      </w:r>
      <w:r w:rsidRPr="00783045">
        <w:rPr>
          <w:rFonts w:ascii="Times New Roman" w:hAnsi="Times New Roman"/>
          <w:sz w:val="26"/>
          <w:szCs w:val="26"/>
        </w:rPr>
        <w:t>.</w:t>
      </w:r>
    </w:p>
    <w:p w14:paraId="6910E507" w14:textId="61EF5D91" w:rsidR="007334C1" w:rsidRPr="007334C1" w:rsidRDefault="007334C1" w:rsidP="003E38BF">
      <w:pPr>
        <w:rPr>
          <w:rFonts w:ascii="Times New Roman" w:eastAsia="Times New Roman" w:hAnsi="Times New Roman"/>
          <w:sz w:val="26"/>
          <w:szCs w:val="26"/>
        </w:rPr>
      </w:pPr>
    </w:p>
    <w:p w14:paraId="5DD27720" w14:textId="651DA8FE" w:rsidR="007334C1" w:rsidRDefault="00EE1FA1" w:rsidP="007334C1">
      <w:pPr>
        <w:tabs>
          <w:tab w:val="left" w:pos="720"/>
          <w:tab w:val="left" w:pos="1440"/>
        </w:tabs>
        <w:rPr>
          <w:rFonts w:ascii="Times New Roman" w:hAnsi="Times New Roman"/>
          <w:color w:val="000000"/>
          <w:sz w:val="24"/>
          <w:szCs w:val="28"/>
        </w:rPr>
      </w:pPr>
      <w:r>
        <w:rPr>
          <w:rFonts w:ascii="Times New Roman" w:eastAsia="Times New Roman" w:hAnsi="Times New Roman"/>
          <w:sz w:val="26"/>
          <w:szCs w:val="26"/>
        </w:rPr>
        <w:tab/>
      </w:r>
      <w:r>
        <w:rPr>
          <w:rFonts w:ascii="Times New Roman" w:eastAsia="Times New Roman" w:hAnsi="Times New Roman"/>
          <w:sz w:val="26"/>
          <w:szCs w:val="26"/>
        </w:rPr>
        <w:tab/>
      </w:r>
      <w:r w:rsidRPr="00AC6126">
        <w:rPr>
          <w:rFonts w:ascii="Times New Roman" w:hAnsi="Times New Roman"/>
          <w:color w:val="000000"/>
          <w:sz w:val="26"/>
          <w:szCs w:val="26"/>
        </w:rPr>
        <w:t xml:space="preserve">The Board of Trustees </w:t>
      </w:r>
      <w:r w:rsidR="006123FA" w:rsidRPr="00AC6126">
        <w:rPr>
          <w:rFonts w:ascii="Times New Roman" w:hAnsi="Times New Roman"/>
          <w:color w:val="000000"/>
          <w:sz w:val="26"/>
          <w:szCs w:val="26"/>
        </w:rPr>
        <w:t>meeting</w:t>
      </w:r>
      <w:r w:rsidR="006123FA">
        <w:rPr>
          <w:rFonts w:ascii="Times New Roman" w:hAnsi="Times New Roman"/>
          <w:color w:val="000000"/>
          <w:sz w:val="26"/>
          <w:szCs w:val="26"/>
        </w:rPr>
        <w:t>s</w:t>
      </w:r>
      <w:r w:rsidR="006123FA" w:rsidRPr="00AC6126">
        <w:rPr>
          <w:rFonts w:ascii="Times New Roman" w:hAnsi="Times New Roman"/>
          <w:color w:val="000000"/>
          <w:sz w:val="26"/>
          <w:szCs w:val="26"/>
        </w:rPr>
        <w:t xml:space="preserve"> </w:t>
      </w:r>
      <w:r w:rsidR="006123FA">
        <w:rPr>
          <w:rFonts w:ascii="Times New Roman" w:hAnsi="Times New Roman"/>
          <w:color w:val="000000"/>
          <w:sz w:val="26"/>
          <w:szCs w:val="26"/>
        </w:rPr>
        <w:t>are</w:t>
      </w:r>
      <w:r w:rsidR="006123FA" w:rsidRPr="00AC6126">
        <w:rPr>
          <w:rFonts w:ascii="Times New Roman" w:hAnsi="Times New Roman"/>
          <w:color w:val="000000"/>
          <w:sz w:val="26"/>
          <w:szCs w:val="26"/>
        </w:rPr>
        <w:t xml:space="preserve"> </w:t>
      </w:r>
      <w:r w:rsidRPr="00AC6126">
        <w:rPr>
          <w:rFonts w:ascii="Times New Roman" w:hAnsi="Times New Roman"/>
          <w:color w:val="000000"/>
          <w:sz w:val="26"/>
          <w:szCs w:val="26"/>
        </w:rPr>
        <w:t xml:space="preserve">open to the public, pursuant to Illinois state law and the Board’s own procedures. Attendees will not be permitted to knowingly interfere with or impede, through disruptions or other means, the Board’s performance of its institutional duties. Individuals who disrupt the meeting will be asked to leave. If the disruption continues following due notice to depart the meeting space, individuals will be removed from the premises. Individuals who disrupt the Board’s performance of its institutional duties or refuse to leave the meeting may be in violation of state laws, including but not limited to the Illinois Interference with </w:t>
      </w:r>
      <w:proofErr w:type="gramStart"/>
      <w:r w:rsidRPr="00AC6126">
        <w:rPr>
          <w:rFonts w:ascii="Times New Roman" w:hAnsi="Times New Roman"/>
          <w:color w:val="000000"/>
          <w:sz w:val="26"/>
          <w:szCs w:val="26"/>
        </w:rPr>
        <w:t>a Public</w:t>
      </w:r>
      <w:proofErr w:type="gramEnd"/>
      <w:r w:rsidRPr="00AC6126">
        <w:rPr>
          <w:rFonts w:ascii="Times New Roman" w:hAnsi="Times New Roman"/>
          <w:color w:val="000000"/>
          <w:sz w:val="26"/>
          <w:szCs w:val="26"/>
        </w:rPr>
        <w:t xml:space="preserve"> Institution of Education Act</w:t>
      </w:r>
      <w:r w:rsidRPr="003F7F69">
        <w:rPr>
          <w:rFonts w:ascii="Times New Roman" w:hAnsi="Times New Roman"/>
          <w:color w:val="000000"/>
          <w:sz w:val="24"/>
          <w:szCs w:val="28"/>
        </w:rPr>
        <w:t>.</w:t>
      </w:r>
    </w:p>
    <w:p w14:paraId="73A37D2F" w14:textId="77777777" w:rsidR="00244E6E" w:rsidRPr="007334C1" w:rsidRDefault="00244E6E" w:rsidP="007334C1">
      <w:pPr>
        <w:tabs>
          <w:tab w:val="left" w:pos="720"/>
          <w:tab w:val="left" w:pos="1440"/>
        </w:tabs>
        <w:rPr>
          <w:rFonts w:ascii="Times New Roman" w:eastAsia="Times New Roman" w:hAnsi="Times New Roman"/>
          <w:sz w:val="26"/>
          <w:szCs w:val="26"/>
        </w:rPr>
      </w:pPr>
    </w:p>
    <w:p w14:paraId="6E30E029" w14:textId="67FAD122" w:rsidR="007334C1" w:rsidRPr="007334C1" w:rsidRDefault="007334C1" w:rsidP="007334C1">
      <w:pPr>
        <w:rPr>
          <w:rFonts w:ascii="Times New Roman" w:hAnsi="Times New Roman"/>
          <w:sz w:val="26"/>
          <w:szCs w:val="26"/>
        </w:rPr>
      </w:pP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t xml:space="preserve">            </w:t>
      </w:r>
      <w:r w:rsidRPr="007334C1">
        <w:rPr>
          <w:rFonts w:ascii="Times New Roman" w:hAnsi="Times New Roman"/>
          <w:sz w:val="26"/>
          <w:szCs w:val="26"/>
        </w:rPr>
        <w:tab/>
      </w:r>
      <w:r w:rsidR="00632B60">
        <w:rPr>
          <w:noProof/>
        </w:rPr>
        <w:drawing>
          <wp:inline distT="0" distB="0" distL="0" distR="0" wp14:anchorId="07C47B3A" wp14:editId="17B825C2">
            <wp:extent cx="2222500" cy="64833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bwMode="auto">
                    <a:xfrm>
                      <a:off x="0" y="0"/>
                      <a:ext cx="2222500" cy="648335"/>
                    </a:xfrm>
                    <a:prstGeom prst="rect">
                      <a:avLst/>
                    </a:prstGeom>
                    <a:noFill/>
                  </pic:spPr>
                </pic:pic>
              </a:graphicData>
            </a:graphic>
          </wp:inline>
        </w:drawing>
      </w:r>
    </w:p>
    <w:p w14:paraId="6414876B" w14:textId="046A7775" w:rsidR="007334C1" w:rsidRPr="007334C1" w:rsidRDefault="007334C1" w:rsidP="007334C1">
      <w:pPr>
        <w:rPr>
          <w:rFonts w:ascii="Times New Roman" w:hAnsi="Times New Roman"/>
          <w:sz w:val="26"/>
          <w:szCs w:val="26"/>
        </w:rPr>
      </w:pP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00632B60">
        <w:rPr>
          <w:rFonts w:ascii="Times New Roman" w:hAnsi="Times New Roman"/>
          <w:sz w:val="26"/>
          <w:szCs w:val="26"/>
        </w:rPr>
        <w:t>Jeffrey A. Stein</w:t>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t>Secretary of the Board of Trustees</w:t>
      </w:r>
    </w:p>
    <w:p w14:paraId="029BFDE6" w14:textId="77777777" w:rsidR="007334C1" w:rsidRPr="007334C1" w:rsidRDefault="007334C1" w:rsidP="007334C1">
      <w:pPr>
        <w:rPr>
          <w:rFonts w:ascii="Times New Roman" w:hAnsi="Times New Roman"/>
          <w:sz w:val="26"/>
          <w:szCs w:val="26"/>
        </w:rPr>
      </w:pPr>
    </w:p>
    <w:p w14:paraId="356814DB" w14:textId="77777777" w:rsidR="007334C1" w:rsidRPr="007334C1" w:rsidRDefault="007334C1" w:rsidP="007334C1">
      <w:pPr>
        <w:rPr>
          <w:rFonts w:ascii="Times New Roman" w:hAnsi="Times New Roman"/>
          <w:sz w:val="26"/>
          <w:szCs w:val="26"/>
        </w:rPr>
      </w:pPr>
      <w:r w:rsidRPr="007334C1">
        <w:rPr>
          <w:rFonts w:ascii="Times New Roman" w:hAnsi="Times New Roman"/>
          <w:sz w:val="26"/>
          <w:szCs w:val="26"/>
        </w:rPr>
        <w:t>c:   Members of the Board of Trustees</w:t>
      </w:r>
    </w:p>
    <w:p w14:paraId="74F4E728" w14:textId="77777777" w:rsidR="007334C1" w:rsidRPr="007334C1" w:rsidRDefault="007334C1" w:rsidP="007334C1">
      <w:pPr>
        <w:rPr>
          <w:rFonts w:ascii="Times New Roman" w:hAnsi="Times New Roman"/>
          <w:sz w:val="26"/>
          <w:szCs w:val="26"/>
        </w:rPr>
      </w:pPr>
      <w:r w:rsidRPr="007334C1">
        <w:rPr>
          <w:rFonts w:ascii="Times New Roman" w:hAnsi="Times New Roman"/>
          <w:sz w:val="26"/>
          <w:szCs w:val="26"/>
        </w:rPr>
        <w:t xml:space="preserve">       President Killeen</w:t>
      </w:r>
    </w:p>
    <w:p w14:paraId="7254D2F4" w14:textId="77777777" w:rsidR="007334C1" w:rsidRPr="007334C1" w:rsidRDefault="007334C1" w:rsidP="007334C1">
      <w:pPr>
        <w:rPr>
          <w:rFonts w:ascii="Times New Roman" w:hAnsi="Times New Roman"/>
          <w:sz w:val="26"/>
          <w:szCs w:val="26"/>
        </w:rPr>
      </w:pPr>
      <w:r w:rsidRPr="007334C1">
        <w:rPr>
          <w:rFonts w:ascii="Times New Roman" w:hAnsi="Times New Roman"/>
          <w:sz w:val="26"/>
          <w:szCs w:val="26"/>
        </w:rPr>
        <w:t xml:space="preserve">       Mr. McKeever</w:t>
      </w:r>
    </w:p>
    <w:p w14:paraId="3B2DCA5C" w14:textId="77777777" w:rsidR="007334C1" w:rsidRPr="007334C1" w:rsidRDefault="007334C1" w:rsidP="007334C1">
      <w:pPr>
        <w:rPr>
          <w:rFonts w:ascii="Times New Roman" w:hAnsi="Times New Roman"/>
          <w:sz w:val="26"/>
          <w:szCs w:val="26"/>
        </w:rPr>
      </w:pPr>
      <w:r w:rsidRPr="007334C1">
        <w:rPr>
          <w:rFonts w:ascii="Times New Roman" w:hAnsi="Times New Roman"/>
          <w:sz w:val="26"/>
          <w:szCs w:val="26"/>
        </w:rPr>
        <w:t xml:space="preserve">       University Officers</w:t>
      </w:r>
    </w:p>
    <w:p w14:paraId="13C625B5" w14:textId="181C044F" w:rsidR="007334C1" w:rsidRPr="00244E6E" w:rsidRDefault="007334C1" w:rsidP="00244E6E">
      <w:pPr>
        <w:rPr>
          <w:rFonts w:ascii="Times New Roman" w:hAnsi="Times New Roman"/>
          <w:sz w:val="26"/>
          <w:szCs w:val="26"/>
        </w:rPr>
        <w:sectPr w:rsidR="007334C1" w:rsidRPr="00244E6E" w:rsidSect="00924A21">
          <w:headerReference w:type="default" r:id="rId9"/>
          <w:footerReference w:type="default" r:id="rId10"/>
          <w:footerReference w:type="first" r:id="rId11"/>
          <w:pgSz w:w="12240" w:h="15840"/>
          <w:pgMar w:top="1440" w:right="1080" w:bottom="1440" w:left="1440" w:header="432" w:footer="720" w:gutter="0"/>
          <w:cols w:space="720"/>
          <w:docGrid w:linePitch="360"/>
        </w:sectPr>
      </w:pPr>
      <w:r w:rsidRPr="007334C1">
        <w:rPr>
          <w:rFonts w:ascii="Times New Roman" w:hAnsi="Times New Roman"/>
          <w:sz w:val="26"/>
          <w:szCs w:val="26"/>
        </w:rPr>
        <w:t xml:space="preserve">       Members of the Press</w:t>
      </w:r>
    </w:p>
    <w:p w14:paraId="7DA53A98" w14:textId="77777777" w:rsidR="0004794B" w:rsidRPr="000222F4" w:rsidRDefault="0004794B" w:rsidP="0004794B">
      <w:pPr>
        <w:tabs>
          <w:tab w:val="left" w:pos="1530"/>
        </w:tabs>
        <w:jc w:val="center"/>
        <w:rPr>
          <w:rFonts w:ascii="Times New Roman" w:hAnsi="Times New Roman"/>
          <w:b/>
          <w:sz w:val="30"/>
          <w:szCs w:val="30"/>
        </w:rPr>
      </w:pPr>
      <w:r w:rsidRPr="000222F4">
        <w:rPr>
          <w:rFonts w:ascii="Times New Roman" w:hAnsi="Times New Roman"/>
          <w:b/>
          <w:sz w:val="30"/>
          <w:szCs w:val="30"/>
        </w:rPr>
        <w:lastRenderedPageBreak/>
        <w:t>Meeting of the Audit, Budget, Finance, and Facilities Committee</w:t>
      </w:r>
    </w:p>
    <w:p w14:paraId="46C5D5D3" w14:textId="77777777" w:rsidR="0004794B" w:rsidRPr="000222F4" w:rsidRDefault="0004794B" w:rsidP="0004794B">
      <w:pPr>
        <w:jc w:val="center"/>
        <w:rPr>
          <w:rFonts w:ascii="Times New Roman" w:hAnsi="Times New Roman"/>
          <w:b/>
          <w:sz w:val="30"/>
          <w:szCs w:val="30"/>
        </w:rPr>
      </w:pPr>
      <w:r w:rsidRPr="000222F4">
        <w:rPr>
          <w:rFonts w:ascii="Times New Roman" w:hAnsi="Times New Roman"/>
          <w:b/>
          <w:sz w:val="30"/>
          <w:szCs w:val="30"/>
        </w:rPr>
        <w:t>of the Board of Trustees of the University of Illinois</w:t>
      </w:r>
    </w:p>
    <w:p w14:paraId="77024290" w14:textId="77777777" w:rsidR="00FE1F9B" w:rsidRPr="000222F4" w:rsidRDefault="0004794B" w:rsidP="00FE1F9B">
      <w:pPr>
        <w:tabs>
          <w:tab w:val="left" w:pos="6270"/>
        </w:tabs>
        <w:rPr>
          <w:rFonts w:ascii="Times New Roman" w:hAnsi="Times New Roman"/>
          <w:b/>
          <w:sz w:val="30"/>
          <w:szCs w:val="30"/>
        </w:rPr>
      </w:pPr>
      <w:r w:rsidRPr="000222F4">
        <w:rPr>
          <w:rFonts w:ascii="Times New Roman" w:hAnsi="Times New Roman"/>
          <w:b/>
          <w:sz w:val="30"/>
          <w:szCs w:val="30"/>
        </w:rPr>
        <w:tab/>
      </w:r>
    </w:p>
    <w:p w14:paraId="2A44E25B" w14:textId="77777777" w:rsidR="00485AF5" w:rsidRPr="009E533F" w:rsidRDefault="00485AF5" w:rsidP="00485AF5">
      <w:pPr>
        <w:spacing w:line="276" w:lineRule="auto"/>
        <w:contextualSpacing/>
        <w:jc w:val="center"/>
        <w:rPr>
          <w:rFonts w:ascii="Times New Roman" w:hAnsi="Times New Roman"/>
          <w:sz w:val="26"/>
          <w:szCs w:val="26"/>
        </w:rPr>
      </w:pPr>
      <w:r w:rsidRPr="009E533F">
        <w:rPr>
          <w:rFonts w:ascii="Times New Roman" w:hAnsi="Times New Roman"/>
          <w:sz w:val="26"/>
          <w:szCs w:val="26"/>
        </w:rPr>
        <w:t>University of Illinois Urbana-Champaign</w:t>
      </w:r>
    </w:p>
    <w:p w14:paraId="2FAC8EA8" w14:textId="77777777" w:rsidR="00485AF5" w:rsidRPr="009E533F" w:rsidRDefault="00485AF5" w:rsidP="00485AF5">
      <w:pPr>
        <w:spacing w:line="276" w:lineRule="auto"/>
        <w:contextualSpacing/>
        <w:jc w:val="center"/>
        <w:rPr>
          <w:rFonts w:ascii="Times New Roman" w:hAnsi="Times New Roman"/>
          <w:sz w:val="26"/>
          <w:szCs w:val="26"/>
        </w:rPr>
      </w:pPr>
      <w:r w:rsidRPr="009E533F">
        <w:rPr>
          <w:rFonts w:ascii="Times New Roman" w:hAnsi="Times New Roman"/>
          <w:sz w:val="26"/>
          <w:szCs w:val="26"/>
        </w:rPr>
        <w:t>I Hotel and Conference Center, Heritage Hall</w:t>
      </w:r>
    </w:p>
    <w:p w14:paraId="09E99575" w14:textId="77777777" w:rsidR="00485AF5" w:rsidRPr="000222F4" w:rsidRDefault="00485AF5" w:rsidP="00485AF5">
      <w:pPr>
        <w:spacing w:line="276" w:lineRule="auto"/>
        <w:contextualSpacing/>
        <w:jc w:val="center"/>
        <w:rPr>
          <w:rFonts w:ascii="Times New Roman" w:hAnsi="Times New Roman"/>
          <w:sz w:val="26"/>
          <w:szCs w:val="26"/>
        </w:rPr>
      </w:pPr>
      <w:r w:rsidRPr="009E533F">
        <w:rPr>
          <w:rFonts w:ascii="Times New Roman" w:hAnsi="Times New Roman"/>
          <w:sz w:val="26"/>
          <w:szCs w:val="26"/>
        </w:rPr>
        <w:t>1901 South First Street, Champaign, Illinois</w:t>
      </w:r>
    </w:p>
    <w:p w14:paraId="6117557C" w14:textId="77777777" w:rsidR="00485AF5" w:rsidRPr="000222F4" w:rsidRDefault="00485AF5" w:rsidP="00485AF5">
      <w:pPr>
        <w:jc w:val="center"/>
        <w:rPr>
          <w:rFonts w:ascii="Times New Roman" w:eastAsia="Times New Roman" w:hAnsi="Times New Roman"/>
          <w:iCs/>
          <w:szCs w:val="26"/>
        </w:rPr>
      </w:pPr>
    </w:p>
    <w:p w14:paraId="573767C9" w14:textId="77777777" w:rsidR="00485AF5" w:rsidRPr="000222F4" w:rsidRDefault="00485AF5" w:rsidP="00485AF5">
      <w:pPr>
        <w:pStyle w:val="NoSpacing"/>
        <w:jc w:val="center"/>
        <w:rPr>
          <w:rFonts w:ascii="Times New Roman" w:hAnsi="Times New Roman"/>
          <w:sz w:val="20"/>
          <w:szCs w:val="28"/>
        </w:rPr>
      </w:pPr>
      <w:r w:rsidRPr="000222F4">
        <w:rPr>
          <w:rFonts w:ascii="Times New Roman" w:hAnsi="Times New Roman"/>
          <w:sz w:val="20"/>
          <w:szCs w:val="28"/>
        </w:rPr>
        <w:t>The Audit, Budget, Finance, and Facilities Committee Meeting will be webcast live at the following address:</w:t>
      </w:r>
    </w:p>
    <w:p w14:paraId="03957FE3" w14:textId="77777777" w:rsidR="00485AF5" w:rsidRPr="000222F4" w:rsidRDefault="00485AF5" w:rsidP="00485AF5">
      <w:pPr>
        <w:jc w:val="center"/>
        <w:rPr>
          <w:rFonts w:ascii="Times New Roman" w:hAnsi="Times New Roman"/>
          <w:sz w:val="20"/>
          <w:szCs w:val="20"/>
        </w:rPr>
      </w:pPr>
      <w:r w:rsidRPr="000222F4">
        <w:rPr>
          <w:rFonts w:ascii="Times New Roman" w:hAnsi="Times New Roman"/>
          <w:sz w:val="20"/>
          <w:szCs w:val="20"/>
        </w:rPr>
        <w:t>https://www.uis.edu/uislive</w:t>
      </w:r>
    </w:p>
    <w:p w14:paraId="1957D03B" w14:textId="77777777" w:rsidR="00485AF5" w:rsidRPr="000222F4" w:rsidRDefault="00485AF5" w:rsidP="00485AF5">
      <w:pPr>
        <w:jc w:val="center"/>
        <w:rPr>
          <w:rFonts w:ascii="Times New Roman" w:eastAsia="Times New Roman" w:hAnsi="Times New Roman"/>
          <w:iCs/>
          <w:sz w:val="24"/>
          <w:szCs w:val="26"/>
        </w:rPr>
      </w:pPr>
    </w:p>
    <w:p w14:paraId="58DC13B7" w14:textId="77777777" w:rsidR="00485AF5" w:rsidRPr="000222F4" w:rsidRDefault="00485AF5" w:rsidP="00485AF5">
      <w:pPr>
        <w:pStyle w:val="NoSpacing"/>
        <w:jc w:val="center"/>
        <w:rPr>
          <w:rFonts w:ascii="Times New Roman" w:hAnsi="Times New Roman"/>
          <w:sz w:val="18"/>
          <w:szCs w:val="18"/>
        </w:rPr>
      </w:pPr>
      <w:r w:rsidRPr="000222F4">
        <w:rPr>
          <w:rFonts w:ascii="Times New Roman" w:hAnsi="Times New Roman"/>
          <w:sz w:val="18"/>
          <w:szCs w:val="18"/>
        </w:rPr>
        <w:t>Please be advised that the times for various parts of the meeting are estimates and that the order of business may be adjusted as the meeting progresses.</w:t>
      </w:r>
    </w:p>
    <w:p w14:paraId="0DED3ABC" w14:textId="77777777" w:rsidR="00485AF5" w:rsidRPr="000222F4" w:rsidRDefault="00485AF5" w:rsidP="00485AF5">
      <w:pPr>
        <w:spacing w:line="276" w:lineRule="auto"/>
        <w:jc w:val="center"/>
        <w:rPr>
          <w:rFonts w:ascii="Times New Roman" w:eastAsia="Times New Roman" w:hAnsi="Times New Roman"/>
          <w:iCs/>
          <w:smallCaps/>
          <w:sz w:val="24"/>
          <w:szCs w:val="24"/>
        </w:rPr>
      </w:pPr>
    </w:p>
    <w:p w14:paraId="60F2FD4F" w14:textId="77777777" w:rsidR="00485AF5" w:rsidRPr="000222F4" w:rsidRDefault="00485AF5" w:rsidP="00485AF5">
      <w:pPr>
        <w:pStyle w:val="NoSpacing"/>
        <w:spacing w:line="276" w:lineRule="auto"/>
        <w:rPr>
          <w:rFonts w:ascii="Times New Roman" w:hAnsi="Times New Roman"/>
          <w:b/>
          <w:sz w:val="24"/>
          <w:szCs w:val="26"/>
        </w:rPr>
      </w:pPr>
      <w:r w:rsidRPr="000222F4">
        <w:rPr>
          <w:rFonts w:ascii="Times New Roman" w:hAnsi="Times New Roman"/>
          <w:b/>
          <w:sz w:val="24"/>
          <w:szCs w:val="24"/>
        </w:rPr>
        <w:t xml:space="preserve">Wednesday, </w:t>
      </w:r>
      <w:r>
        <w:rPr>
          <w:rFonts w:ascii="Times New Roman" w:hAnsi="Times New Roman"/>
          <w:b/>
          <w:sz w:val="24"/>
          <w:szCs w:val="24"/>
        </w:rPr>
        <w:t>May 21, 2025</w:t>
      </w:r>
      <w:r w:rsidRPr="000222F4">
        <w:rPr>
          <w:rFonts w:ascii="Times New Roman" w:hAnsi="Times New Roman"/>
          <w:b/>
          <w:sz w:val="24"/>
          <w:szCs w:val="24"/>
        </w:rPr>
        <w:br/>
      </w:r>
    </w:p>
    <w:p w14:paraId="64ECB6AF" w14:textId="77777777" w:rsidR="00485AF5" w:rsidRPr="000222F4" w:rsidRDefault="00485AF5" w:rsidP="00485AF5">
      <w:pPr>
        <w:tabs>
          <w:tab w:val="left" w:pos="1440"/>
        </w:tabs>
        <w:spacing w:line="276" w:lineRule="auto"/>
        <w:ind w:right="-702"/>
        <w:rPr>
          <w:rFonts w:ascii="Times New Roman" w:hAnsi="Times New Roman"/>
          <w:b/>
          <w:sz w:val="24"/>
          <w:szCs w:val="24"/>
        </w:rPr>
      </w:pPr>
      <w:r>
        <w:rPr>
          <w:rFonts w:ascii="Times New Roman" w:eastAsia="Times New Roman" w:hAnsi="Times New Roman"/>
          <w:sz w:val="24"/>
          <w:szCs w:val="24"/>
        </w:rPr>
        <w:t>1</w:t>
      </w:r>
      <w:r w:rsidRPr="000222F4">
        <w:rPr>
          <w:rFonts w:ascii="Times New Roman" w:eastAsia="Times New Roman" w:hAnsi="Times New Roman"/>
          <w:sz w:val="24"/>
          <w:szCs w:val="24"/>
        </w:rPr>
        <w:t>:</w:t>
      </w:r>
      <w:r>
        <w:rPr>
          <w:rFonts w:ascii="Times New Roman" w:eastAsia="Times New Roman" w:hAnsi="Times New Roman"/>
          <w:sz w:val="24"/>
          <w:szCs w:val="24"/>
        </w:rPr>
        <w:t>15</w:t>
      </w:r>
      <w:r w:rsidRPr="000222F4">
        <w:rPr>
          <w:rFonts w:ascii="Times New Roman" w:eastAsia="Times New Roman" w:hAnsi="Times New Roman"/>
          <w:sz w:val="24"/>
          <w:szCs w:val="24"/>
        </w:rPr>
        <w:t xml:space="preserve"> p.m.*</w:t>
      </w:r>
      <w:r w:rsidRPr="000222F4">
        <w:rPr>
          <w:rFonts w:ascii="Times New Roman" w:eastAsia="Times New Roman" w:hAnsi="Times New Roman"/>
          <w:sz w:val="24"/>
          <w:szCs w:val="24"/>
        </w:rPr>
        <w:tab/>
      </w:r>
      <w:r w:rsidRPr="000222F4">
        <w:rPr>
          <w:rFonts w:ascii="Times New Roman" w:eastAsia="Times New Roman" w:hAnsi="Times New Roman"/>
          <w:b/>
          <w:sz w:val="24"/>
          <w:szCs w:val="24"/>
        </w:rPr>
        <w:t>Meeting of the Committee Convenes</w:t>
      </w:r>
    </w:p>
    <w:p w14:paraId="6829427F" w14:textId="77777777" w:rsidR="00485AF5" w:rsidRPr="000222F4" w:rsidRDefault="00485AF5" w:rsidP="00485AF5">
      <w:pPr>
        <w:pStyle w:val="ColorfulList-Accent11"/>
        <w:numPr>
          <w:ilvl w:val="0"/>
          <w:numId w:val="2"/>
        </w:numPr>
        <w:spacing w:line="276" w:lineRule="auto"/>
        <w:ind w:left="2160"/>
        <w:rPr>
          <w:rFonts w:ascii="Times New Roman" w:hAnsi="Times New Roman"/>
          <w:sz w:val="24"/>
          <w:szCs w:val="24"/>
        </w:rPr>
      </w:pPr>
      <w:r w:rsidRPr="000222F4">
        <w:rPr>
          <w:rFonts w:ascii="Times New Roman" w:hAnsi="Times New Roman"/>
          <w:sz w:val="24"/>
          <w:szCs w:val="24"/>
        </w:rPr>
        <w:t>Roll Call</w:t>
      </w:r>
    </w:p>
    <w:p w14:paraId="11E8E3B2" w14:textId="77777777" w:rsidR="00485AF5" w:rsidRPr="000222F4" w:rsidRDefault="00485AF5" w:rsidP="00485AF5">
      <w:pPr>
        <w:pStyle w:val="ColorfulList-Accent11"/>
        <w:numPr>
          <w:ilvl w:val="0"/>
          <w:numId w:val="2"/>
        </w:numPr>
        <w:spacing w:line="276" w:lineRule="auto"/>
        <w:ind w:left="2160"/>
        <w:rPr>
          <w:rFonts w:ascii="Times New Roman" w:hAnsi="Times New Roman"/>
          <w:sz w:val="24"/>
          <w:szCs w:val="24"/>
        </w:rPr>
      </w:pPr>
      <w:r w:rsidRPr="000222F4">
        <w:rPr>
          <w:rFonts w:ascii="Times New Roman" w:hAnsi="Times New Roman"/>
          <w:sz w:val="24"/>
          <w:szCs w:val="24"/>
        </w:rPr>
        <w:t xml:space="preserve">Opening Remarks by the Chair of the Committee </w:t>
      </w:r>
    </w:p>
    <w:p w14:paraId="2E73EA2C" w14:textId="77777777" w:rsidR="00485AF5" w:rsidRDefault="00485AF5" w:rsidP="00485AF5">
      <w:pPr>
        <w:pStyle w:val="NoSpacing"/>
        <w:numPr>
          <w:ilvl w:val="0"/>
          <w:numId w:val="2"/>
        </w:numPr>
        <w:spacing w:line="276" w:lineRule="auto"/>
        <w:ind w:left="2160"/>
        <w:rPr>
          <w:rFonts w:ascii="Times New Roman" w:hAnsi="Times New Roman"/>
          <w:sz w:val="24"/>
          <w:szCs w:val="26"/>
        </w:rPr>
      </w:pPr>
      <w:bookmarkStart w:id="0" w:name="_Hlk101438129"/>
      <w:r w:rsidRPr="000222F4">
        <w:rPr>
          <w:rFonts w:ascii="Times New Roman" w:hAnsi="Times New Roman"/>
          <w:i/>
          <w:sz w:val="24"/>
          <w:szCs w:val="26"/>
        </w:rPr>
        <w:t>Action Item</w:t>
      </w:r>
      <w:r w:rsidRPr="000222F4">
        <w:rPr>
          <w:rFonts w:ascii="Times New Roman" w:hAnsi="Times New Roman"/>
          <w:sz w:val="24"/>
          <w:szCs w:val="26"/>
        </w:rPr>
        <w:t xml:space="preserve">- Approval of Minutes of Meeting of </w:t>
      </w:r>
      <w:r>
        <w:rPr>
          <w:rFonts w:ascii="Times New Roman" w:hAnsi="Times New Roman"/>
          <w:sz w:val="24"/>
          <w:szCs w:val="26"/>
        </w:rPr>
        <w:t>March 19, 2025</w:t>
      </w:r>
    </w:p>
    <w:p w14:paraId="2FEB70E7" w14:textId="77777777" w:rsidR="00485AF5" w:rsidRDefault="00485AF5" w:rsidP="00485AF5">
      <w:pPr>
        <w:spacing w:line="276" w:lineRule="auto"/>
        <w:contextualSpacing/>
        <w:rPr>
          <w:rFonts w:ascii="Times New Roman" w:hAnsi="Times New Roman"/>
          <w:sz w:val="24"/>
          <w:szCs w:val="24"/>
        </w:rPr>
      </w:pPr>
      <w:bookmarkStart w:id="1" w:name="_Hlk149205884"/>
      <w:bookmarkEnd w:id="0"/>
    </w:p>
    <w:p w14:paraId="76571C5D" w14:textId="77777777" w:rsidR="00485AF5" w:rsidRPr="00A25CB6" w:rsidRDefault="00485AF5" w:rsidP="00485AF5">
      <w:pPr>
        <w:spacing w:line="276" w:lineRule="auto"/>
        <w:contextualSpacing/>
        <w:rPr>
          <w:rFonts w:ascii="Times New Roman" w:hAnsi="Times New Roman"/>
          <w:b/>
          <w:bCs/>
        </w:rPr>
      </w:pPr>
      <w:r>
        <w:rPr>
          <w:rFonts w:ascii="Times New Roman" w:hAnsi="Times New Roman"/>
          <w:sz w:val="24"/>
          <w:szCs w:val="24"/>
        </w:rPr>
        <w:t>1:20</w:t>
      </w:r>
      <w:r w:rsidRPr="000B7A04">
        <w:rPr>
          <w:rFonts w:ascii="Times New Roman" w:hAnsi="Times New Roman"/>
          <w:sz w:val="24"/>
          <w:szCs w:val="24"/>
        </w:rPr>
        <w:t xml:space="preserve"> p.m.</w:t>
      </w:r>
      <w:r w:rsidRPr="000B7A04">
        <w:rPr>
          <w:rFonts w:ascii="Times New Roman" w:hAnsi="Times New Roman"/>
          <w:sz w:val="24"/>
          <w:szCs w:val="24"/>
        </w:rPr>
        <w:tab/>
      </w:r>
      <w:r>
        <w:rPr>
          <w:rFonts w:ascii="Times New Roman" w:hAnsi="Times New Roman"/>
          <w:b/>
          <w:bCs/>
          <w:sz w:val="24"/>
          <w:szCs w:val="24"/>
        </w:rPr>
        <w:t xml:space="preserve">Review of </w:t>
      </w:r>
      <w:r w:rsidRPr="00A25CB6">
        <w:rPr>
          <w:rFonts w:ascii="Times New Roman" w:hAnsi="Times New Roman"/>
          <w:b/>
          <w:bCs/>
          <w:sz w:val="24"/>
          <w:szCs w:val="24"/>
        </w:rPr>
        <w:t xml:space="preserve">Recommended Board Items for </w:t>
      </w:r>
      <w:r>
        <w:rPr>
          <w:rFonts w:ascii="Times New Roman" w:hAnsi="Times New Roman"/>
          <w:b/>
          <w:bCs/>
          <w:sz w:val="24"/>
          <w:szCs w:val="24"/>
        </w:rPr>
        <w:t>May 22, 2025</w:t>
      </w:r>
      <w:r w:rsidRPr="00A25CB6">
        <w:rPr>
          <w:rFonts w:ascii="Times New Roman" w:hAnsi="Times New Roman"/>
          <w:b/>
          <w:bCs/>
          <w:sz w:val="24"/>
          <w:szCs w:val="24"/>
        </w:rPr>
        <w:t>, Board Meeting</w:t>
      </w:r>
    </w:p>
    <w:p w14:paraId="06E822CF" w14:textId="16764C9E" w:rsidR="00485AF5" w:rsidRDefault="00485AF5" w:rsidP="00485AF5">
      <w:pPr>
        <w:pStyle w:val="ListParagraph"/>
        <w:numPr>
          <w:ilvl w:val="2"/>
          <w:numId w:val="38"/>
        </w:numPr>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Approve Preliminary Operating Budget for Fiscal Year 2026 </w:t>
      </w:r>
    </w:p>
    <w:p w14:paraId="128C1EF7" w14:textId="19A2D29B" w:rsidR="00485AF5" w:rsidRDefault="00485AF5" w:rsidP="00485AF5">
      <w:pPr>
        <w:pStyle w:val="ListParagraph"/>
        <w:numPr>
          <w:ilvl w:val="2"/>
          <w:numId w:val="38"/>
        </w:numPr>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Reappoint Chief Internal Auditor </w:t>
      </w:r>
    </w:p>
    <w:p w14:paraId="248CB350" w14:textId="7C0E826C" w:rsidR="00485AF5" w:rsidRPr="009C40C0" w:rsidRDefault="00485AF5" w:rsidP="00485AF5">
      <w:pPr>
        <w:pStyle w:val="ListParagraph"/>
        <w:numPr>
          <w:ilvl w:val="2"/>
          <w:numId w:val="38"/>
        </w:numPr>
        <w:spacing w:line="276" w:lineRule="auto"/>
        <w:contextualSpacing/>
        <w:rPr>
          <w:rFonts w:ascii="Times New Roman" w:hAnsi="Times New Roman" w:cs="Times New Roman"/>
          <w:sz w:val="24"/>
          <w:szCs w:val="24"/>
        </w:rPr>
      </w:pPr>
      <w:proofErr w:type="gramStart"/>
      <w:r w:rsidRPr="009C40C0">
        <w:rPr>
          <w:rFonts w:ascii="Times New Roman" w:hAnsi="Times New Roman" w:cs="Times New Roman"/>
          <w:sz w:val="24"/>
          <w:szCs w:val="24"/>
        </w:rPr>
        <w:t>Approve</w:t>
      </w:r>
      <w:proofErr w:type="gramEnd"/>
      <w:r w:rsidRPr="009C40C0">
        <w:rPr>
          <w:rFonts w:ascii="Times New Roman" w:hAnsi="Times New Roman" w:cs="Times New Roman"/>
          <w:sz w:val="24"/>
          <w:szCs w:val="24"/>
        </w:rPr>
        <w:t xml:space="preserve"> Project Budget for Nurse Anesthesia Program (NAP) Simulation Lab, Chicago</w:t>
      </w:r>
      <w:r>
        <w:rPr>
          <w:rFonts w:ascii="Times New Roman" w:hAnsi="Times New Roman" w:cs="Times New Roman"/>
          <w:sz w:val="24"/>
          <w:szCs w:val="24"/>
        </w:rPr>
        <w:t xml:space="preserve"> </w:t>
      </w:r>
    </w:p>
    <w:p w14:paraId="44C7C5C6" w14:textId="2EE40131" w:rsidR="00485AF5" w:rsidRPr="009C40C0" w:rsidRDefault="00485AF5" w:rsidP="00485AF5">
      <w:pPr>
        <w:pStyle w:val="ListParagraph"/>
        <w:numPr>
          <w:ilvl w:val="2"/>
          <w:numId w:val="38"/>
        </w:numPr>
        <w:spacing w:line="276" w:lineRule="auto"/>
        <w:contextualSpacing/>
        <w:rPr>
          <w:rFonts w:ascii="Times New Roman" w:hAnsi="Times New Roman" w:cs="Times New Roman"/>
          <w:sz w:val="24"/>
          <w:szCs w:val="24"/>
        </w:rPr>
      </w:pPr>
      <w:proofErr w:type="gramStart"/>
      <w:r w:rsidRPr="009C40C0">
        <w:rPr>
          <w:rFonts w:ascii="Times New Roman" w:hAnsi="Times New Roman" w:cs="Times New Roman"/>
          <w:sz w:val="24"/>
          <w:szCs w:val="24"/>
        </w:rPr>
        <w:t>Approve</w:t>
      </w:r>
      <w:proofErr w:type="gramEnd"/>
      <w:r w:rsidRPr="009C40C0">
        <w:rPr>
          <w:rFonts w:ascii="Times New Roman" w:hAnsi="Times New Roman" w:cs="Times New Roman"/>
          <w:sz w:val="24"/>
          <w:szCs w:val="24"/>
        </w:rPr>
        <w:t xml:space="preserve"> Project Budget for Innovation Center Expansion, Chicago</w:t>
      </w:r>
      <w:r>
        <w:rPr>
          <w:rFonts w:ascii="Times New Roman" w:hAnsi="Times New Roman" w:cs="Times New Roman"/>
          <w:sz w:val="24"/>
          <w:szCs w:val="24"/>
        </w:rPr>
        <w:t xml:space="preserve"> (Capital Development Board Project)</w:t>
      </w:r>
      <w:r w:rsidRPr="009C40C0">
        <w:rPr>
          <w:rFonts w:ascii="Times New Roman" w:hAnsi="Times New Roman" w:cs="Times New Roman"/>
          <w:sz w:val="24"/>
          <w:szCs w:val="24"/>
        </w:rPr>
        <w:t xml:space="preserve"> </w:t>
      </w:r>
    </w:p>
    <w:p w14:paraId="3EFB223C" w14:textId="132288BA" w:rsidR="00485AF5" w:rsidRDefault="00485AF5" w:rsidP="00485AF5">
      <w:pPr>
        <w:pStyle w:val="ListParagraph"/>
        <w:numPr>
          <w:ilvl w:val="2"/>
          <w:numId w:val="38"/>
        </w:numPr>
        <w:spacing w:line="276" w:lineRule="auto"/>
        <w:contextualSpacing/>
        <w:rPr>
          <w:rFonts w:ascii="Times New Roman" w:hAnsi="Times New Roman" w:cs="Times New Roman"/>
          <w:sz w:val="24"/>
          <w:szCs w:val="24"/>
        </w:rPr>
      </w:pPr>
      <w:r w:rsidRPr="009C40C0">
        <w:rPr>
          <w:rFonts w:ascii="Times New Roman" w:hAnsi="Times New Roman" w:cs="Times New Roman"/>
          <w:sz w:val="24"/>
          <w:szCs w:val="24"/>
        </w:rPr>
        <w:t>Approve Project Budget for Computer Design Research and Learning Center, Chicago</w:t>
      </w:r>
      <w:r>
        <w:rPr>
          <w:rFonts w:ascii="Times New Roman" w:hAnsi="Times New Roman" w:cs="Times New Roman"/>
          <w:sz w:val="24"/>
          <w:szCs w:val="24"/>
        </w:rPr>
        <w:t xml:space="preserve"> (Capital Development Board Project) </w:t>
      </w:r>
    </w:p>
    <w:p w14:paraId="435D2174" w14:textId="5BA63A97" w:rsidR="00485AF5" w:rsidRPr="009C40C0" w:rsidRDefault="00485AF5" w:rsidP="00485AF5">
      <w:pPr>
        <w:pStyle w:val="ListParagraph"/>
        <w:numPr>
          <w:ilvl w:val="2"/>
          <w:numId w:val="38"/>
        </w:numPr>
        <w:spacing w:line="276" w:lineRule="auto"/>
        <w:contextualSpacing/>
        <w:rPr>
          <w:rFonts w:ascii="Times New Roman" w:hAnsi="Times New Roman" w:cs="Times New Roman"/>
          <w:sz w:val="24"/>
          <w:szCs w:val="24"/>
        </w:rPr>
      </w:pPr>
      <w:proofErr w:type="gramStart"/>
      <w:r w:rsidRPr="009C40C0">
        <w:rPr>
          <w:rFonts w:ascii="Times New Roman" w:hAnsi="Times New Roman" w:cs="Times New Roman"/>
          <w:sz w:val="24"/>
          <w:szCs w:val="24"/>
        </w:rPr>
        <w:t>Approve</w:t>
      </w:r>
      <w:proofErr w:type="gramEnd"/>
      <w:r w:rsidRPr="009C40C0">
        <w:rPr>
          <w:rFonts w:ascii="Times New Roman" w:hAnsi="Times New Roman" w:cs="Times New Roman"/>
          <w:sz w:val="24"/>
          <w:szCs w:val="24"/>
        </w:rPr>
        <w:t xml:space="preserve"> Project Budget for Library Commons, Springfield </w:t>
      </w:r>
      <w:r>
        <w:rPr>
          <w:rFonts w:ascii="Times New Roman" w:hAnsi="Times New Roman" w:cs="Times New Roman"/>
          <w:sz w:val="24"/>
          <w:szCs w:val="24"/>
        </w:rPr>
        <w:t>(Capital Development Board Project)</w:t>
      </w:r>
      <w:r w:rsidRPr="009C40C0">
        <w:rPr>
          <w:rFonts w:ascii="Times New Roman" w:hAnsi="Times New Roman" w:cs="Times New Roman"/>
          <w:sz w:val="24"/>
          <w:szCs w:val="24"/>
        </w:rPr>
        <w:t xml:space="preserve"> </w:t>
      </w:r>
    </w:p>
    <w:p w14:paraId="66D927D2" w14:textId="353C0C07" w:rsidR="00485AF5" w:rsidRPr="00A4788F" w:rsidRDefault="00485AF5" w:rsidP="00485AF5">
      <w:pPr>
        <w:pStyle w:val="ListParagraph"/>
        <w:numPr>
          <w:ilvl w:val="2"/>
          <w:numId w:val="38"/>
        </w:numPr>
        <w:spacing w:line="276" w:lineRule="auto"/>
        <w:contextualSpacing/>
        <w:rPr>
          <w:rFonts w:ascii="Times New Roman" w:hAnsi="Times New Roman"/>
          <w:sz w:val="24"/>
          <w:szCs w:val="24"/>
        </w:rPr>
      </w:pPr>
      <w:r w:rsidRPr="00C85B41">
        <w:rPr>
          <w:rFonts w:ascii="Times New Roman" w:hAnsi="Times New Roman" w:cs="Times New Roman"/>
          <w:sz w:val="24"/>
          <w:szCs w:val="24"/>
          <w:lang w:eastAsia="zh-CN"/>
        </w:rPr>
        <w:t xml:space="preserve">Purchase Recommendations </w:t>
      </w:r>
      <w:bookmarkEnd w:id="1"/>
    </w:p>
    <w:p w14:paraId="33D98479" w14:textId="77777777" w:rsidR="00485AF5" w:rsidRDefault="00485AF5" w:rsidP="00485AF5">
      <w:pPr>
        <w:rPr>
          <w:rFonts w:ascii="Times New Roman" w:hAnsi="Times New Roman"/>
          <w:sz w:val="24"/>
          <w:szCs w:val="24"/>
        </w:rPr>
      </w:pPr>
    </w:p>
    <w:p w14:paraId="3ABBDFFD" w14:textId="77777777" w:rsidR="00485AF5" w:rsidRDefault="00485AF5" w:rsidP="00485AF5">
      <w:pPr>
        <w:spacing w:line="276" w:lineRule="auto"/>
        <w:contextualSpacing/>
        <w:rPr>
          <w:rFonts w:ascii="Times New Roman" w:hAnsi="Times New Roman"/>
          <w:sz w:val="24"/>
          <w:szCs w:val="24"/>
        </w:rPr>
      </w:pPr>
      <w:r>
        <w:rPr>
          <w:rFonts w:ascii="Times New Roman" w:hAnsi="Times New Roman"/>
          <w:sz w:val="24"/>
          <w:szCs w:val="24"/>
        </w:rPr>
        <w:t>2:00 p.m.</w:t>
      </w:r>
      <w:r>
        <w:rPr>
          <w:rFonts w:ascii="Times New Roman" w:hAnsi="Times New Roman"/>
          <w:sz w:val="24"/>
          <w:szCs w:val="24"/>
        </w:rPr>
        <w:tab/>
      </w:r>
      <w:r w:rsidRPr="003E7759">
        <w:rPr>
          <w:rFonts w:ascii="Times New Roman" w:hAnsi="Times New Roman"/>
          <w:b/>
          <w:bCs/>
          <w:sz w:val="24"/>
          <w:szCs w:val="24"/>
        </w:rPr>
        <w:t>Presentation</w:t>
      </w:r>
    </w:p>
    <w:p w14:paraId="548CB211" w14:textId="29802C9B" w:rsidR="00485AF5" w:rsidRPr="002501FF" w:rsidRDefault="00485AF5" w:rsidP="00485AF5">
      <w:pPr>
        <w:pStyle w:val="ListParagraph"/>
        <w:numPr>
          <w:ilvl w:val="0"/>
          <w:numId w:val="42"/>
        </w:numPr>
        <w:spacing w:line="276" w:lineRule="auto"/>
        <w:contextualSpacing/>
        <w:rPr>
          <w:rFonts w:ascii="Times New Roman" w:hAnsi="Times New Roman"/>
          <w:sz w:val="24"/>
          <w:szCs w:val="24"/>
        </w:rPr>
      </w:pPr>
      <w:r>
        <w:rPr>
          <w:rFonts w:ascii="Times New Roman" w:hAnsi="Times New Roman"/>
          <w:sz w:val="24"/>
          <w:szCs w:val="24"/>
        </w:rPr>
        <w:t xml:space="preserve">Fiscal Year 2024 External Audit Update </w:t>
      </w:r>
    </w:p>
    <w:p w14:paraId="3498291E" w14:textId="6C604A92" w:rsidR="00485AF5" w:rsidRPr="001F1442" w:rsidRDefault="00485AF5" w:rsidP="00485AF5">
      <w:pPr>
        <w:pStyle w:val="ListParagraph"/>
        <w:numPr>
          <w:ilvl w:val="0"/>
          <w:numId w:val="42"/>
        </w:numPr>
        <w:spacing w:line="276" w:lineRule="auto"/>
        <w:contextualSpacing/>
        <w:rPr>
          <w:rFonts w:ascii="Times New Roman" w:hAnsi="Times New Roman"/>
          <w:sz w:val="24"/>
          <w:szCs w:val="24"/>
        </w:rPr>
      </w:pPr>
      <w:r>
        <w:rPr>
          <w:rFonts w:ascii="Times New Roman" w:hAnsi="Times New Roman"/>
          <w:sz w:val="24"/>
          <w:szCs w:val="24"/>
        </w:rPr>
        <w:t xml:space="preserve">Summary of Internal Audit Activity Through Third Quarter Ended March 31, 2025 </w:t>
      </w:r>
    </w:p>
    <w:p w14:paraId="4C6E2FCD" w14:textId="77777777" w:rsidR="00485AF5" w:rsidRDefault="00485AF5" w:rsidP="00485AF5">
      <w:pPr>
        <w:spacing w:line="276" w:lineRule="auto"/>
        <w:contextualSpacing/>
        <w:rPr>
          <w:rFonts w:ascii="Times New Roman" w:hAnsi="Times New Roman"/>
          <w:sz w:val="24"/>
          <w:szCs w:val="24"/>
        </w:rPr>
      </w:pPr>
    </w:p>
    <w:p w14:paraId="3A2CA563" w14:textId="77777777" w:rsidR="00485AF5" w:rsidRDefault="00485AF5" w:rsidP="00485AF5">
      <w:pPr>
        <w:spacing w:line="276" w:lineRule="auto"/>
        <w:contextualSpacing/>
        <w:rPr>
          <w:rFonts w:ascii="Times New Roman" w:hAnsi="Times New Roman"/>
          <w:b/>
          <w:sz w:val="24"/>
          <w:szCs w:val="24"/>
        </w:rPr>
      </w:pPr>
      <w:r>
        <w:rPr>
          <w:rFonts w:ascii="Times New Roman" w:hAnsi="Times New Roman"/>
          <w:sz w:val="24"/>
          <w:szCs w:val="24"/>
        </w:rPr>
        <w:t>2:10</w:t>
      </w:r>
      <w:r w:rsidRPr="000222F4">
        <w:rPr>
          <w:rFonts w:ascii="Times New Roman" w:hAnsi="Times New Roman"/>
          <w:sz w:val="24"/>
          <w:szCs w:val="24"/>
        </w:rPr>
        <w:t xml:space="preserve"> p.m.</w:t>
      </w:r>
      <w:r w:rsidRPr="000222F4">
        <w:rPr>
          <w:rFonts w:ascii="Times New Roman" w:hAnsi="Times New Roman"/>
          <w:sz w:val="24"/>
          <w:szCs w:val="24"/>
        </w:rPr>
        <w:tab/>
      </w:r>
      <w:r w:rsidRPr="000222F4">
        <w:rPr>
          <w:rFonts w:ascii="Times New Roman" w:hAnsi="Times New Roman"/>
          <w:b/>
          <w:sz w:val="24"/>
          <w:szCs w:val="24"/>
        </w:rPr>
        <w:t>Old Business</w:t>
      </w:r>
    </w:p>
    <w:p w14:paraId="5DD19F9B" w14:textId="77777777" w:rsidR="00485AF5" w:rsidRDefault="00485AF5" w:rsidP="00485AF5">
      <w:pPr>
        <w:rPr>
          <w:rFonts w:ascii="Times New Roman" w:hAnsi="Times New Roman"/>
          <w:b/>
          <w:sz w:val="24"/>
          <w:szCs w:val="24"/>
        </w:rPr>
      </w:pPr>
    </w:p>
    <w:p w14:paraId="047D2797" w14:textId="77777777" w:rsidR="00485AF5" w:rsidRDefault="00485AF5">
      <w:pPr>
        <w:rPr>
          <w:rFonts w:ascii="Times New Roman" w:hAnsi="Times New Roman"/>
          <w:b/>
          <w:sz w:val="24"/>
          <w:szCs w:val="24"/>
        </w:rPr>
      </w:pPr>
      <w:r>
        <w:rPr>
          <w:rFonts w:ascii="Times New Roman" w:hAnsi="Times New Roman"/>
          <w:b/>
          <w:sz w:val="24"/>
          <w:szCs w:val="24"/>
        </w:rPr>
        <w:br w:type="page"/>
      </w:r>
    </w:p>
    <w:p w14:paraId="4DE4D294" w14:textId="19203AD1" w:rsidR="00485AF5" w:rsidRPr="000222F4" w:rsidRDefault="00485AF5" w:rsidP="00485AF5">
      <w:pPr>
        <w:spacing w:line="276" w:lineRule="auto"/>
        <w:ind w:left="720" w:firstLine="720"/>
        <w:contextualSpacing/>
        <w:rPr>
          <w:rFonts w:ascii="Times New Roman" w:hAnsi="Times New Roman"/>
          <w:b/>
          <w:sz w:val="24"/>
          <w:szCs w:val="24"/>
        </w:rPr>
      </w:pPr>
      <w:r w:rsidRPr="000222F4">
        <w:rPr>
          <w:rFonts w:ascii="Times New Roman" w:hAnsi="Times New Roman"/>
          <w:b/>
          <w:sz w:val="24"/>
          <w:szCs w:val="24"/>
        </w:rPr>
        <w:lastRenderedPageBreak/>
        <w:t>New Business</w:t>
      </w:r>
    </w:p>
    <w:p w14:paraId="5E6F465D" w14:textId="77777777" w:rsidR="00485AF5" w:rsidRDefault="00485AF5" w:rsidP="00485AF5">
      <w:pPr>
        <w:numPr>
          <w:ilvl w:val="1"/>
          <w:numId w:val="19"/>
        </w:numPr>
        <w:tabs>
          <w:tab w:val="left" w:pos="1350"/>
        </w:tabs>
        <w:spacing w:line="276" w:lineRule="auto"/>
        <w:ind w:left="2160"/>
        <w:rPr>
          <w:rFonts w:ascii="Times New Roman" w:hAnsi="Times New Roman"/>
          <w:sz w:val="24"/>
          <w:szCs w:val="24"/>
        </w:rPr>
      </w:pPr>
      <w:r w:rsidRPr="002142BA">
        <w:rPr>
          <w:rFonts w:ascii="Times New Roman" w:hAnsi="Times New Roman"/>
          <w:sz w:val="24"/>
          <w:szCs w:val="24"/>
        </w:rPr>
        <w:t xml:space="preserve">Next Meeting- </w:t>
      </w:r>
      <w:bookmarkStart w:id="2" w:name="_Hlk97627560"/>
      <w:r>
        <w:rPr>
          <w:rFonts w:ascii="Times New Roman" w:hAnsi="Times New Roman"/>
          <w:sz w:val="24"/>
          <w:szCs w:val="24"/>
        </w:rPr>
        <w:t>July 16, 2025</w:t>
      </w:r>
      <w:r w:rsidRPr="002142BA">
        <w:rPr>
          <w:rFonts w:ascii="Times New Roman" w:hAnsi="Times New Roman"/>
          <w:sz w:val="24"/>
          <w:szCs w:val="24"/>
        </w:rPr>
        <w:t xml:space="preserve">, </w:t>
      </w:r>
      <w:bookmarkEnd w:id="2"/>
      <w:r>
        <w:rPr>
          <w:rFonts w:ascii="Times New Roman" w:hAnsi="Times New Roman"/>
          <w:sz w:val="24"/>
          <w:szCs w:val="24"/>
        </w:rPr>
        <w:t>2</w:t>
      </w:r>
      <w:r w:rsidRPr="007F7ABC">
        <w:rPr>
          <w:rFonts w:ascii="Times New Roman" w:hAnsi="Times New Roman"/>
          <w:sz w:val="24"/>
          <w:szCs w:val="24"/>
        </w:rPr>
        <w:t>:</w:t>
      </w:r>
      <w:r>
        <w:rPr>
          <w:rFonts w:ascii="Times New Roman" w:hAnsi="Times New Roman"/>
          <w:sz w:val="24"/>
          <w:szCs w:val="24"/>
        </w:rPr>
        <w:t>15</w:t>
      </w:r>
      <w:r w:rsidRPr="007F7ABC">
        <w:rPr>
          <w:rFonts w:ascii="Times New Roman" w:hAnsi="Times New Roman"/>
          <w:sz w:val="24"/>
          <w:szCs w:val="24"/>
        </w:rPr>
        <w:t xml:space="preserve"> </w:t>
      </w:r>
      <w:r>
        <w:rPr>
          <w:rFonts w:ascii="Times New Roman" w:hAnsi="Times New Roman"/>
          <w:sz w:val="24"/>
          <w:szCs w:val="24"/>
        </w:rPr>
        <w:t>p</w:t>
      </w:r>
      <w:r w:rsidRPr="007F7ABC">
        <w:rPr>
          <w:rFonts w:ascii="Times New Roman" w:hAnsi="Times New Roman"/>
          <w:sz w:val="24"/>
          <w:szCs w:val="24"/>
        </w:rPr>
        <w:t xml:space="preserve">.m., </w:t>
      </w:r>
      <w:r w:rsidRPr="00685559">
        <w:rPr>
          <w:rFonts w:ascii="Times New Roman" w:hAnsi="Times New Roman"/>
          <w:sz w:val="24"/>
          <w:szCs w:val="24"/>
        </w:rPr>
        <w:t xml:space="preserve">Isadore and Sadie Dorin Forum, Rooms </w:t>
      </w:r>
      <w:r w:rsidRPr="00C008E0">
        <w:rPr>
          <w:rFonts w:ascii="Times New Roman" w:hAnsi="Times New Roman"/>
          <w:sz w:val="24"/>
          <w:szCs w:val="24"/>
        </w:rPr>
        <w:t>D, E, and F</w:t>
      </w:r>
      <w:r w:rsidRPr="00685559">
        <w:rPr>
          <w:rFonts w:ascii="Times New Roman" w:hAnsi="Times New Roman"/>
          <w:sz w:val="24"/>
          <w:szCs w:val="24"/>
        </w:rPr>
        <w:t>, 725 West Roosevelt Road, Chicago</w:t>
      </w:r>
    </w:p>
    <w:p w14:paraId="6DEB4C60" w14:textId="77777777" w:rsidR="00485AF5" w:rsidRPr="00553174" w:rsidRDefault="00485AF5" w:rsidP="00485AF5">
      <w:pPr>
        <w:tabs>
          <w:tab w:val="left" w:pos="1350"/>
        </w:tabs>
        <w:spacing w:line="276" w:lineRule="auto"/>
        <w:rPr>
          <w:rFonts w:ascii="Times New Roman" w:hAnsi="Times New Roman"/>
          <w:sz w:val="24"/>
          <w:szCs w:val="24"/>
        </w:rPr>
      </w:pPr>
    </w:p>
    <w:p w14:paraId="76DE02F8" w14:textId="77777777" w:rsidR="00485AF5" w:rsidRDefault="00485AF5" w:rsidP="00485AF5">
      <w:pPr>
        <w:spacing w:line="276" w:lineRule="auto"/>
        <w:rPr>
          <w:rFonts w:ascii="Times New Roman" w:hAnsi="Times New Roman"/>
          <w:sz w:val="24"/>
          <w:szCs w:val="26"/>
        </w:rPr>
      </w:pPr>
      <w:r>
        <w:rPr>
          <w:rFonts w:ascii="Times New Roman" w:hAnsi="Times New Roman"/>
          <w:sz w:val="24"/>
          <w:szCs w:val="26"/>
        </w:rPr>
        <w:t>2:15 p.m.</w:t>
      </w:r>
      <w:r>
        <w:rPr>
          <w:rFonts w:ascii="Times New Roman" w:hAnsi="Times New Roman"/>
          <w:sz w:val="24"/>
          <w:szCs w:val="26"/>
        </w:rPr>
        <w:tab/>
      </w:r>
      <w:r w:rsidRPr="00635719">
        <w:rPr>
          <w:rFonts w:ascii="Times New Roman" w:hAnsi="Times New Roman"/>
          <w:b/>
          <w:bCs/>
          <w:sz w:val="24"/>
          <w:szCs w:val="26"/>
        </w:rPr>
        <w:t>Executive Session</w:t>
      </w:r>
    </w:p>
    <w:p w14:paraId="3E24ED4A" w14:textId="77777777" w:rsidR="00485AF5" w:rsidRDefault="00485AF5" w:rsidP="00485AF5">
      <w:pPr>
        <w:spacing w:line="276" w:lineRule="auto"/>
        <w:rPr>
          <w:rFonts w:ascii="Times New Roman" w:hAnsi="Times New Roman"/>
          <w:sz w:val="24"/>
          <w:szCs w:val="26"/>
        </w:rPr>
      </w:pPr>
    </w:p>
    <w:p w14:paraId="29AFF9D7" w14:textId="77777777" w:rsidR="00485AF5" w:rsidRPr="00300B7A" w:rsidRDefault="00485AF5" w:rsidP="00485AF5">
      <w:pPr>
        <w:spacing w:line="276" w:lineRule="auto"/>
        <w:rPr>
          <w:rFonts w:ascii="Times New Roman" w:hAnsi="Times New Roman"/>
          <w:sz w:val="24"/>
          <w:szCs w:val="26"/>
        </w:rPr>
      </w:pPr>
      <w:r w:rsidRPr="00300B7A">
        <w:rPr>
          <w:rFonts w:ascii="Times New Roman" w:hAnsi="Times New Roman"/>
          <w:sz w:val="24"/>
          <w:szCs w:val="26"/>
        </w:rPr>
        <w:t>2:</w:t>
      </w:r>
      <w:r>
        <w:rPr>
          <w:rFonts w:ascii="Times New Roman" w:hAnsi="Times New Roman"/>
          <w:sz w:val="24"/>
          <w:szCs w:val="26"/>
        </w:rPr>
        <w:t>20</w:t>
      </w:r>
      <w:r w:rsidRPr="00300B7A">
        <w:rPr>
          <w:rFonts w:ascii="Times New Roman" w:hAnsi="Times New Roman"/>
          <w:sz w:val="24"/>
          <w:szCs w:val="26"/>
        </w:rPr>
        <w:t xml:space="preserve"> p.m.</w:t>
      </w:r>
      <w:r w:rsidRPr="00300B7A">
        <w:rPr>
          <w:rFonts w:ascii="Times New Roman" w:hAnsi="Times New Roman"/>
          <w:sz w:val="24"/>
          <w:szCs w:val="26"/>
        </w:rPr>
        <w:tab/>
      </w:r>
      <w:r w:rsidRPr="00300B7A">
        <w:rPr>
          <w:rFonts w:ascii="Times New Roman" w:hAnsi="Times New Roman"/>
          <w:b/>
          <w:bCs/>
          <w:sz w:val="24"/>
          <w:szCs w:val="26"/>
        </w:rPr>
        <w:t>Meeting of the Committee Reconvenes</w:t>
      </w:r>
      <w:r w:rsidRPr="00300B7A">
        <w:rPr>
          <w:rFonts w:ascii="Times New Roman" w:hAnsi="Times New Roman"/>
          <w:sz w:val="24"/>
          <w:szCs w:val="26"/>
        </w:rPr>
        <w:t xml:space="preserve"> </w:t>
      </w:r>
    </w:p>
    <w:p w14:paraId="5F106B4B" w14:textId="77777777" w:rsidR="00485AF5" w:rsidRPr="00300B7A" w:rsidRDefault="00485AF5" w:rsidP="00485AF5">
      <w:pPr>
        <w:pStyle w:val="ListParagraph"/>
        <w:numPr>
          <w:ilvl w:val="1"/>
          <w:numId w:val="19"/>
        </w:numPr>
        <w:tabs>
          <w:tab w:val="left" w:pos="1440"/>
        </w:tabs>
        <w:spacing w:line="276" w:lineRule="auto"/>
        <w:rPr>
          <w:rFonts w:ascii="Times New Roman" w:eastAsia="Times New Roman" w:hAnsi="Times New Roman"/>
          <w:sz w:val="24"/>
          <w:szCs w:val="24"/>
        </w:rPr>
      </w:pPr>
      <w:r w:rsidRPr="00300B7A">
        <w:rPr>
          <w:rFonts w:ascii="Times New Roman" w:hAnsi="Times New Roman"/>
          <w:bCs/>
          <w:i/>
          <w:iCs/>
          <w:sz w:val="24"/>
          <w:szCs w:val="26"/>
        </w:rPr>
        <w:t>Action Item</w:t>
      </w:r>
      <w:r w:rsidRPr="00300B7A">
        <w:rPr>
          <w:rFonts w:ascii="Times New Roman" w:hAnsi="Times New Roman"/>
          <w:bCs/>
          <w:sz w:val="24"/>
          <w:szCs w:val="26"/>
        </w:rPr>
        <w:t>- Disclose Certain Minutes of Executive Session Pursuant to the Open Meetings Act</w:t>
      </w:r>
    </w:p>
    <w:p w14:paraId="13F1134F" w14:textId="77777777" w:rsidR="00485AF5" w:rsidRDefault="00485AF5" w:rsidP="00485AF5">
      <w:pPr>
        <w:tabs>
          <w:tab w:val="left" w:pos="1440"/>
        </w:tabs>
        <w:spacing w:line="276" w:lineRule="auto"/>
        <w:ind w:left="1440" w:hanging="1440"/>
        <w:rPr>
          <w:rFonts w:ascii="Times New Roman" w:eastAsia="Times New Roman" w:hAnsi="Times New Roman"/>
          <w:sz w:val="24"/>
          <w:szCs w:val="24"/>
        </w:rPr>
      </w:pPr>
    </w:p>
    <w:p w14:paraId="5197CF43" w14:textId="227E893B" w:rsidR="00B61CA5" w:rsidRPr="0076709C" w:rsidRDefault="00485AF5" w:rsidP="00485AF5">
      <w:pPr>
        <w:tabs>
          <w:tab w:val="left" w:pos="1440"/>
        </w:tabs>
        <w:spacing w:line="276" w:lineRule="auto"/>
        <w:ind w:left="1440" w:hanging="1440"/>
        <w:rPr>
          <w:rFonts w:ascii="Arial" w:eastAsia="Times New Roman" w:hAnsi="Arial" w:cs="Arial"/>
          <w:sz w:val="24"/>
          <w:szCs w:val="24"/>
        </w:rPr>
      </w:pPr>
      <w:r>
        <w:rPr>
          <w:rFonts w:ascii="Times New Roman" w:eastAsia="Times New Roman" w:hAnsi="Times New Roman"/>
          <w:sz w:val="24"/>
          <w:szCs w:val="24"/>
        </w:rPr>
        <w:t>2</w:t>
      </w:r>
      <w:r w:rsidRPr="000222F4">
        <w:rPr>
          <w:rFonts w:ascii="Times New Roman" w:eastAsia="Times New Roman" w:hAnsi="Times New Roman"/>
          <w:sz w:val="24"/>
          <w:szCs w:val="24"/>
        </w:rPr>
        <w:t>:</w:t>
      </w:r>
      <w:r>
        <w:rPr>
          <w:rFonts w:ascii="Times New Roman" w:eastAsia="Times New Roman" w:hAnsi="Times New Roman"/>
          <w:sz w:val="24"/>
          <w:szCs w:val="24"/>
        </w:rPr>
        <w:t>25</w:t>
      </w:r>
      <w:r w:rsidRPr="000222F4">
        <w:rPr>
          <w:rFonts w:ascii="Times New Roman" w:eastAsia="Times New Roman" w:hAnsi="Times New Roman"/>
          <w:sz w:val="24"/>
          <w:szCs w:val="24"/>
        </w:rPr>
        <w:t xml:space="preserve"> p.m.</w:t>
      </w:r>
      <w:r w:rsidRPr="000222F4">
        <w:rPr>
          <w:rFonts w:ascii="Times New Roman" w:eastAsia="Times New Roman" w:hAnsi="Times New Roman"/>
          <w:sz w:val="24"/>
          <w:szCs w:val="24"/>
        </w:rPr>
        <w:tab/>
      </w:r>
      <w:r w:rsidRPr="000222F4">
        <w:rPr>
          <w:rFonts w:ascii="Times New Roman" w:eastAsia="Times New Roman" w:hAnsi="Times New Roman"/>
          <w:b/>
          <w:sz w:val="24"/>
          <w:szCs w:val="24"/>
        </w:rPr>
        <w:t>Meeting of the Committee Adjourns When Business is Complete</w:t>
      </w:r>
    </w:p>
    <w:sectPr w:rsidR="00B61CA5" w:rsidRPr="0076709C" w:rsidSect="00924A21">
      <w:footerReference w:type="default" r:id="rId12"/>
      <w:pgSz w:w="12240" w:h="15840"/>
      <w:pgMar w:top="1440" w:right="108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5804A" w14:textId="77777777" w:rsidR="00FE1F0B" w:rsidRDefault="00FE1F0B" w:rsidP="000322C4">
      <w:r>
        <w:separator/>
      </w:r>
    </w:p>
  </w:endnote>
  <w:endnote w:type="continuationSeparator" w:id="0">
    <w:p w14:paraId="441EF564" w14:textId="77777777" w:rsidR="00FE1F0B" w:rsidRDefault="00FE1F0B" w:rsidP="00032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8EFDA" w14:textId="191D90F6" w:rsidR="007334C1" w:rsidRPr="007334C1" w:rsidRDefault="007334C1" w:rsidP="007334C1">
    <w:pPr>
      <w:ind w:left="588" w:right="742"/>
      <w:jc w:val="center"/>
      <w:rPr>
        <w:rFonts w:ascii="Times New Roman" w:hAnsi="Times New Roman"/>
        <w:sz w:val="17"/>
        <w:szCs w:val="17"/>
      </w:rPr>
    </w:pPr>
    <w:r w:rsidRPr="007334C1">
      <w:rPr>
        <w:rFonts w:ascii="Times New Roman" w:hAnsi="Times New Roman"/>
        <w:color w:val="313138"/>
        <w:sz w:val="17"/>
        <w:szCs w:val="17"/>
      </w:rPr>
      <w:t>Urba</w:t>
    </w:r>
    <w:r w:rsidRPr="007334C1">
      <w:rPr>
        <w:rFonts w:ascii="Times New Roman" w:hAnsi="Times New Roman"/>
        <w:color w:val="1C1C1C"/>
        <w:sz w:val="17"/>
        <w:szCs w:val="17"/>
      </w:rPr>
      <w:t>n</w:t>
    </w:r>
    <w:r w:rsidRPr="007334C1">
      <w:rPr>
        <w:rFonts w:ascii="Times New Roman" w:hAnsi="Times New Roman"/>
        <w:color w:val="424249"/>
        <w:sz w:val="17"/>
        <w:szCs w:val="17"/>
      </w:rPr>
      <w:t xml:space="preserve">a • </w:t>
    </w:r>
    <w:r w:rsidRPr="007334C1">
      <w:rPr>
        <w:rFonts w:ascii="Times New Roman" w:hAnsi="Times New Roman"/>
        <w:color w:val="313138"/>
        <w:sz w:val="17"/>
        <w:szCs w:val="17"/>
      </w:rPr>
      <w:t xml:space="preserve">(217) </w:t>
    </w:r>
    <w:r w:rsidRPr="007334C1">
      <w:rPr>
        <w:rFonts w:ascii="Times New Roman" w:hAnsi="Times New Roman"/>
        <w:color w:val="424249"/>
        <w:sz w:val="17"/>
        <w:szCs w:val="17"/>
      </w:rPr>
      <w:t>333</w:t>
    </w:r>
    <w:r w:rsidRPr="007334C1">
      <w:rPr>
        <w:rFonts w:ascii="Times New Roman" w:hAnsi="Times New Roman"/>
        <w:color w:val="1C1C1C"/>
        <w:sz w:val="17"/>
        <w:szCs w:val="17"/>
      </w:rPr>
      <w:t>-</w:t>
    </w:r>
    <w:r w:rsidRPr="007334C1">
      <w:rPr>
        <w:rFonts w:ascii="Times New Roman" w:hAnsi="Times New Roman"/>
        <w:color w:val="313138"/>
        <w:sz w:val="17"/>
        <w:szCs w:val="17"/>
      </w:rPr>
      <w:t>192</w:t>
    </w:r>
    <w:r w:rsidRPr="007334C1">
      <w:rPr>
        <w:rFonts w:ascii="Times New Roman" w:hAnsi="Times New Roman"/>
        <w:color w:val="1C1C1C"/>
        <w:sz w:val="17"/>
        <w:szCs w:val="17"/>
      </w:rPr>
      <w:t xml:space="preserve">0 </w:t>
    </w:r>
    <w:r w:rsidRPr="007334C1">
      <w:rPr>
        <w:rFonts w:ascii="Times New Roman" w:hAnsi="Times New Roman"/>
        <w:color w:val="424249"/>
        <w:sz w:val="17"/>
        <w:szCs w:val="17"/>
      </w:rPr>
      <w:t xml:space="preserve">• </w:t>
    </w:r>
    <w:r w:rsidR="00ED51D2" w:rsidRPr="00ED51D2">
      <w:rPr>
        <w:rFonts w:ascii="Times New Roman" w:hAnsi="Times New Roman"/>
        <w:color w:val="424249"/>
        <w:sz w:val="17"/>
        <w:szCs w:val="17"/>
      </w:rPr>
      <w:t>https://www.bot.uillinois.edu/home</w:t>
    </w:r>
  </w:p>
  <w:p w14:paraId="0033F54F" w14:textId="77777777" w:rsidR="007334C1" w:rsidRPr="007334C1" w:rsidRDefault="007334C1" w:rsidP="007334C1">
    <w:pPr>
      <w:tabs>
        <w:tab w:val="center" w:pos="4680"/>
        <w:tab w:val="right" w:pos="9360"/>
      </w:tabs>
    </w:pPr>
  </w:p>
  <w:p w14:paraId="518C2873" w14:textId="77777777" w:rsidR="00FE68C7" w:rsidRPr="007334C1" w:rsidRDefault="00FE68C7" w:rsidP="007334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DC92B" w14:textId="77777777" w:rsidR="00FB1A26" w:rsidRDefault="00FB1A26" w:rsidP="00FB1A26">
    <w:pPr>
      <w:pStyle w:val="Footer"/>
    </w:pPr>
  </w:p>
  <w:p w14:paraId="2E355510" w14:textId="1759C5E3" w:rsidR="00FB1A26" w:rsidRDefault="00FB1A26">
    <w:pPr>
      <w:pStyle w:val="Footer"/>
    </w:pPr>
    <w:r>
      <w:t xml:space="preserve">* This meeting will begin either at </w:t>
    </w:r>
    <w:r w:rsidR="00B0010A">
      <w:rPr>
        <w:lang w:val="en-US"/>
      </w:rPr>
      <w:t>1:15</w:t>
    </w:r>
    <w:r>
      <w:t xml:space="preserve"> p.m. or </w:t>
    </w:r>
    <w:r w:rsidR="00931CEF">
      <w:rPr>
        <w:lang w:val="en-US"/>
      </w:rPr>
      <w:t>5</w:t>
    </w:r>
    <w:r>
      <w:t xml:space="preserve"> minutes after </w:t>
    </w:r>
    <w:r>
      <w:rPr>
        <w:lang w:val="en-US"/>
      </w:rPr>
      <w:t xml:space="preserve">the Governance, Personnel, and Ethics </w:t>
    </w:r>
    <w:r>
      <w:t>Committee Meeting adjourns, whichever occurs lat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BD511" w14:textId="77777777" w:rsidR="007334C1" w:rsidRPr="007334C1" w:rsidRDefault="007334C1" w:rsidP="007334C1">
    <w:pPr>
      <w:tabs>
        <w:tab w:val="center" w:pos="4680"/>
        <w:tab w:val="right" w:pos="9360"/>
      </w:tabs>
    </w:pPr>
  </w:p>
  <w:p w14:paraId="60D9BBB3" w14:textId="77777777" w:rsidR="007334C1" w:rsidRPr="007334C1" w:rsidRDefault="007334C1" w:rsidP="00733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4B43B" w14:textId="77777777" w:rsidR="00FE1F0B" w:rsidRDefault="00FE1F0B" w:rsidP="000322C4">
      <w:r>
        <w:separator/>
      </w:r>
    </w:p>
  </w:footnote>
  <w:footnote w:type="continuationSeparator" w:id="0">
    <w:p w14:paraId="79AF356B" w14:textId="77777777" w:rsidR="00FE1F0B" w:rsidRDefault="00FE1F0B" w:rsidP="000322C4">
      <w:r>
        <w:continuationSeparator/>
      </w:r>
    </w:p>
  </w:footnote>
  <w:footnote w:id="1">
    <w:p w14:paraId="2DE32DCC" w14:textId="77777777" w:rsidR="006C7BE5" w:rsidRDefault="006C7BE5" w:rsidP="006C7BE5">
      <w:pPr>
        <w:pStyle w:val="FootnoteText"/>
      </w:pPr>
      <w:r>
        <w:rPr>
          <w:rStyle w:val="FootnoteReference"/>
        </w:rPr>
        <w:footnoteRef/>
      </w:r>
      <w:r>
        <w:t xml:space="preserve"> </w:t>
      </w:r>
      <w:r w:rsidRPr="002E2463">
        <w:rPr>
          <w:rFonts w:ascii="Times New Roman" w:hAnsi="Times New Roman"/>
          <w:sz w:val="22"/>
          <w:szCs w:val="22"/>
        </w:rPr>
        <w:t>Per hotel management, the I Hotel and Conference Center does not permit signs inside the facility. All bags will be subject to insp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99407" w14:textId="77777777" w:rsidR="00FE68C7" w:rsidRPr="0043149A" w:rsidRDefault="00FE68C7">
    <w:pPr>
      <w:pStyle w:val="Header"/>
      <w:jc w:val="center"/>
      <w:rPr>
        <w:rFonts w:ascii="Times New Roman" w:hAnsi="Times New Roman"/>
        <w:sz w:val="26"/>
        <w:szCs w:val="26"/>
      </w:rPr>
    </w:pPr>
  </w:p>
  <w:p w14:paraId="31F0CD73" w14:textId="77777777" w:rsidR="00FE68C7" w:rsidRDefault="00FE6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7819"/>
    <w:multiLevelType w:val="hybridMultilevel"/>
    <w:tmpl w:val="9698D57C"/>
    <w:lvl w:ilvl="0" w:tplc="FFFFFFFF">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04090005">
      <w:start w:val="1"/>
      <w:numFmt w:val="bullet"/>
      <w:lvlText w:val=""/>
      <w:lvlJc w:val="left"/>
      <w:pPr>
        <w:ind w:left="3240" w:hanging="360"/>
      </w:pPr>
      <w:rPr>
        <w:rFonts w:ascii="Wingdings" w:hAnsi="Wingding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3574D40"/>
    <w:multiLevelType w:val="hybridMultilevel"/>
    <w:tmpl w:val="13FAD38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AB5793"/>
    <w:multiLevelType w:val="hybridMultilevel"/>
    <w:tmpl w:val="EDFC78DA"/>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0C3D33D1"/>
    <w:multiLevelType w:val="hybridMultilevel"/>
    <w:tmpl w:val="26B2D9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74E06"/>
    <w:multiLevelType w:val="hybridMultilevel"/>
    <w:tmpl w:val="D4B82276"/>
    <w:lvl w:ilvl="0" w:tplc="04090003">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E034043"/>
    <w:multiLevelType w:val="hybridMultilevel"/>
    <w:tmpl w:val="18A2421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FA265D9"/>
    <w:multiLevelType w:val="hybridMultilevel"/>
    <w:tmpl w:val="1F14A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776E0"/>
    <w:multiLevelType w:val="hybridMultilevel"/>
    <w:tmpl w:val="A238C66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14A6723"/>
    <w:multiLevelType w:val="hybridMultilevel"/>
    <w:tmpl w:val="F556782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2696B27"/>
    <w:multiLevelType w:val="hybridMultilevel"/>
    <w:tmpl w:val="188CF7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D213838"/>
    <w:multiLevelType w:val="hybridMultilevel"/>
    <w:tmpl w:val="90BC2674"/>
    <w:lvl w:ilvl="0" w:tplc="04090003">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F1F2175"/>
    <w:multiLevelType w:val="hybridMultilevel"/>
    <w:tmpl w:val="C88EA82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01611C8"/>
    <w:multiLevelType w:val="hybridMultilevel"/>
    <w:tmpl w:val="8E26B2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0550BA5"/>
    <w:multiLevelType w:val="hybridMultilevel"/>
    <w:tmpl w:val="D6AE5A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6891014"/>
    <w:multiLevelType w:val="hybridMultilevel"/>
    <w:tmpl w:val="FC96BD0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80C2006"/>
    <w:multiLevelType w:val="hybridMultilevel"/>
    <w:tmpl w:val="71C864E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8312C8D"/>
    <w:multiLevelType w:val="hybridMultilevel"/>
    <w:tmpl w:val="AC88640E"/>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 w15:restartNumberingAfterBreak="0">
    <w:nsid w:val="2A6774C8"/>
    <w:multiLevelType w:val="hybridMultilevel"/>
    <w:tmpl w:val="3252BDC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0D62C18"/>
    <w:multiLevelType w:val="hybridMultilevel"/>
    <w:tmpl w:val="B2645A98"/>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9" w15:restartNumberingAfterBreak="0">
    <w:nsid w:val="34902A37"/>
    <w:multiLevelType w:val="hybridMultilevel"/>
    <w:tmpl w:val="6AEAE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DF1B92"/>
    <w:multiLevelType w:val="hybridMultilevel"/>
    <w:tmpl w:val="DDDE2ED6"/>
    <w:lvl w:ilvl="0" w:tplc="FFFFFFFF">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1" w15:restartNumberingAfterBreak="0">
    <w:nsid w:val="3AD2505E"/>
    <w:multiLevelType w:val="hybridMultilevel"/>
    <w:tmpl w:val="D3DC30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AE64F2F"/>
    <w:multiLevelType w:val="hybridMultilevel"/>
    <w:tmpl w:val="01E62E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DCE5680"/>
    <w:multiLevelType w:val="hybridMultilevel"/>
    <w:tmpl w:val="03A66C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024A43"/>
    <w:multiLevelType w:val="hybridMultilevel"/>
    <w:tmpl w:val="5106A7F6"/>
    <w:lvl w:ilvl="0" w:tplc="FFFFFFFF">
      <w:start w:val="1"/>
      <w:numFmt w:val="bullet"/>
      <w:lvlText w:val=""/>
      <w:lvlJc w:val="left"/>
      <w:pPr>
        <w:ind w:left="1440" w:hanging="720"/>
      </w:pPr>
      <w:rPr>
        <w:rFonts w:ascii="Symbol" w:hAnsi="Symbol" w:hint="default"/>
        <w:i w:val="0"/>
        <w:iCs/>
        <w:strike w:val="0"/>
        <w:color w:val="000000" w:themeColor="text1"/>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2E3417A"/>
    <w:multiLevelType w:val="hybridMultilevel"/>
    <w:tmpl w:val="4A4E20BA"/>
    <w:lvl w:ilvl="0" w:tplc="04090003">
      <w:start w:val="1"/>
      <w:numFmt w:val="bullet"/>
      <w:lvlText w:val="o"/>
      <w:lvlJc w:val="left"/>
      <w:pPr>
        <w:ind w:left="2520" w:hanging="360"/>
      </w:pPr>
      <w:rPr>
        <w:rFonts w:ascii="Courier New" w:hAnsi="Courier New" w:cs="Courier New" w:hint="default"/>
      </w:r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6" w15:restartNumberingAfterBreak="0">
    <w:nsid w:val="4C21442C"/>
    <w:multiLevelType w:val="hybridMultilevel"/>
    <w:tmpl w:val="42E0159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44C2F86"/>
    <w:multiLevelType w:val="hybridMultilevel"/>
    <w:tmpl w:val="C90440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C52111C"/>
    <w:multiLevelType w:val="hybridMultilevel"/>
    <w:tmpl w:val="A77A9F5A"/>
    <w:lvl w:ilvl="0" w:tplc="04090001">
      <w:start w:val="1"/>
      <w:numFmt w:val="bullet"/>
      <w:lvlText w:val=""/>
      <w:lvlJc w:val="left"/>
      <w:pPr>
        <w:ind w:left="1440" w:hanging="720"/>
      </w:pPr>
      <w:rPr>
        <w:rFonts w:ascii="Symbol" w:hAnsi="Symbol" w:hint="default"/>
        <w:i w:val="0"/>
        <w:iCs/>
        <w:strike w:val="0"/>
        <w:color w:val="000000" w:themeColor="text1"/>
      </w:rPr>
    </w:lvl>
    <w:lvl w:ilvl="1" w:tplc="FFFFFFFF">
      <w:start w:val="1"/>
      <w:numFmt w:val="lowerLetter"/>
      <w:lvlText w:val="%2."/>
      <w:lvlJc w:val="left"/>
      <w:pPr>
        <w:ind w:left="1800" w:hanging="360"/>
      </w:pPr>
    </w:lvl>
    <w:lvl w:ilvl="2" w:tplc="04090003">
      <w:start w:val="1"/>
      <w:numFmt w:val="bullet"/>
      <w:lvlText w:val="o"/>
      <w:lvlJc w:val="left"/>
      <w:pPr>
        <w:ind w:left="2700" w:hanging="360"/>
      </w:pPr>
      <w:rPr>
        <w:rFonts w:ascii="Courier New" w:hAnsi="Courier New" w:cs="Courier New" w:hint="default"/>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ED4397F"/>
    <w:multiLevelType w:val="hybridMultilevel"/>
    <w:tmpl w:val="71FC3A64"/>
    <w:lvl w:ilvl="0" w:tplc="04090003">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04090005">
      <w:start w:val="1"/>
      <w:numFmt w:val="bullet"/>
      <w:lvlText w:val=""/>
      <w:lvlJc w:val="left"/>
      <w:pPr>
        <w:ind w:left="3240" w:hanging="360"/>
      </w:pPr>
      <w:rPr>
        <w:rFonts w:ascii="Wingdings" w:hAnsi="Wingding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FE76E3A"/>
    <w:multiLevelType w:val="hybridMultilevel"/>
    <w:tmpl w:val="548ABE04"/>
    <w:lvl w:ilvl="0" w:tplc="04090003">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30347B2"/>
    <w:multiLevelType w:val="hybridMultilevel"/>
    <w:tmpl w:val="8182FA14"/>
    <w:lvl w:ilvl="0" w:tplc="FFFFFFFF">
      <w:start w:val="1"/>
      <w:numFmt w:val="bullet"/>
      <w:lvlText w:val=""/>
      <w:lvlJc w:val="left"/>
      <w:pPr>
        <w:ind w:left="1440" w:hanging="720"/>
      </w:pPr>
      <w:rPr>
        <w:rFonts w:ascii="Symbol" w:hAnsi="Symbol"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04090005">
      <w:start w:val="1"/>
      <w:numFmt w:val="bullet"/>
      <w:lvlText w:val=""/>
      <w:lvlJc w:val="left"/>
      <w:pPr>
        <w:ind w:left="3240" w:hanging="360"/>
      </w:pPr>
      <w:rPr>
        <w:rFonts w:ascii="Wingdings" w:hAnsi="Wingding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5466D0E"/>
    <w:multiLevelType w:val="hybridMultilevel"/>
    <w:tmpl w:val="F91441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C327A5E"/>
    <w:multiLevelType w:val="hybridMultilevel"/>
    <w:tmpl w:val="6EF895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D896D90"/>
    <w:multiLevelType w:val="hybridMultilevel"/>
    <w:tmpl w:val="048A7452"/>
    <w:lvl w:ilvl="0" w:tplc="561495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D8D77D8"/>
    <w:multiLevelType w:val="hybridMultilevel"/>
    <w:tmpl w:val="B95A2A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48F5621"/>
    <w:multiLevelType w:val="hybridMultilevel"/>
    <w:tmpl w:val="E6BAF3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8553098"/>
    <w:multiLevelType w:val="hybridMultilevel"/>
    <w:tmpl w:val="E746EBAC"/>
    <w:lvl w:ilvl="0" w:tplc="04090003">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7B025267"/>
    <w:multiLevelType w:val="hybridMultilevel"/>
    <w:tmpl w:val="765AB5EC"/>
    <w:lvl w:ilvl="0" w:tplc="B7FE1DA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B0261D4"/>
    <w:multiLevelType w:val="hybridMultilevel"/>
    <w:tmpl w:val="29A06894"/>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0" w15:restartNumberingAfterBreak="0">
    <w:nsid w:val="7C192819"/>
    <w:multiLevelType w:val="hybridMultilevel"/>
    <w:tmpl w:val="2868A87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C884A1C"/>
    <w:multiLevelType w:val="hybridMultilevel"/>
    <w:tmpl w:val="D47E5D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F7D295C"/>
    <w:multiLevelType w:val="hybridMultilevel"/>
    <w:tmpl w:val="1EF2A50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50409622">
    <w:abstractNumId w:val="38"/>
  </w:num>
  <w:num w:numId="2" w16cid:durableId="1936746055">
    <w:abstractNumId w:val="41"/>
  </w:num>
  <w:num w:numId="3" w16cid:durableId="91096043">
    <w:abstractNumId w:val="19"/>
  </w:num>
  <w:num w:numId="4" w16cid:durableId="729695747">
    <w:abstractNumId w:val="3"/>
  </w:num>
  <w:num w:numId="5" w16cid:durableId="1181047134">
    <w:abstractNumId w:val="40"/>
  </w:num>
  <w:num w:numId="6" w16cid:durableId="158278238">
    <w:abstractNumId w:val="33"/>
  </w:num>
  <w:num w:numId="7" w16cid:durableId="1258976695">
    <w:abstractNumId w:val="32"/>
  </w:num>
  <w:num w:numId="8" w16cid:durableId="788359678">
    <w:abstractNumId w:val="7"/>
  </w:num>
  <w:num w:numId="9" w16cid:durableId="292298669">
    <w:abstractNumId w:val="13"/>
  </w:num>
  <w:num w:numId="10" w16cid:durableId="1165588586">
    <w:abstractNumId w:val="26"/>
  </w:num>
  <w:num w:numId="11" w16cid:durableId="707951537">
    <w:abstractNumId w:val="36"/>
  </w:num>
  <w:num w:numId="12" w16cid:durableId="672608233">
    <w:abstractNumId w:val="14"/>
  </w:num>
  <w:num w:numId="13" w16cid:durableId="844248219">
    <w:abstractNumId w:val="15"/>
  </w:num>
  <w:num w:numId="14" w16cid:durableId="2054697276">
    <w:abstractNumId w:val="8"/>
  </w:num>
  <w:num w:numId="15" w16cid:durableId="340207405">
    <w:abstractNumId w:val="5"/>
  </w:num>
  <w:num w:numId="16" w16cid:durableId="846554966">
    <w:abstractNumId w:val="12"/>
  </w:num>
  <w:num w:numId="17" w16cid:durableId="1177227236">
    <w:abstractNumId w:val="27"/>
  </w:num>
  <w:num w:numId="18" w16cid:durableId="1719358857">
    <w:abstractNumId w:val="21"/>
  </w:num>
  <w:num w:numId="19" w16cid:durableId="509220723">
    <w:abstractNumId w:val="23"/>
  </w:num>
  <w:num w:numId="20" w16cid:durableId="978877394">
    <w:abstractNumId w:val="25"/>
  </w:num>
  <w:num w:numId="21" w16cid:durableId="1078408351">
    <w:abstractNumId w:val="16"/>
  </w:num>
  <w:num w:numId="22" w16cid:durableId="257104268">
    <w:abstractNumId w:val="2"/>
  </w:num>
  <w:num w:numId="23" w16cid:durableId="1568299270">
    <w:abstractNumId w:val="20"/>
  </w:num>
  <w:num w:numId="24" w16cid:durableId="986668161">
    <w:abstractNumId w:val="39"/>
  </w:num>
  <w:num w:numId="25" w16cid:durableId="1499274050">
    <w:abstractNumId w:val="18"/>
  </w:num>
  <w:num w:numId="26" w16cid:durableId="1668972306">
    <w:abstractNumId w:val="40"/>
  </w:num>
  <w:num w:numId="27" w16cid:durableId="912079377">
    <w:abstractNumId w:val="28"/>
  </w:num>
  <w:num w:numId="28" w16cid:durableId="1722942329">
    <w:abstractNumId w:val="37"/>
  </w:num>
  <w:num w:numId="29" w16cid:durableId="1904559880">
    <w:abstractNumId w:val="29"/>
  </w:num>
  <w:num w:numId="30" w16cid:durableId="1148938485">
    <w:abstractNumId w:val="34"/>
  </w:num>
  <w:num w:numId="31" w16cid:durableId="30157714">
    <w:abstractNumId w:val="10"/>
  </w:num>
  <w:num w:numId="32" w16cid:durableId="112330410">
    <w:abstractNumId w:val="4"/>
  </w:num>
  <w:num w:numId="33" w16cid:durableId="953364600">
    <w:abstractNumId w:val="24"/>
  </w:num>
  <w:num w:numId="34" w16cid:durableId="824277778">
    <w:abstractNumId w:val="31"/>
  </w:num>
  <w:num w:numId="35" w16cid:durableId="408582697">
    <w:abstractNumId w:val="0"/>
  </w:num>
  <w:num w:numId="36" w16cid:durableId="1956711675">
    <w:abstractNumId w:val="30"/>
  </w:num>
  <w:num w:numId="37" w16cid:durableId="247160848">
    <w:abstractNumId w:val="6"/>
  </w:num>
  <w:num w:numId="38" w16cid:durableId="1700662198">
    <w:abstractNumId w:val="1"/>
  </w:num>
  <w:num w:numId="39" w16cid:durableId="390546559">
    <w:abstractNumId w:val="35"/>
  </w:num>
  <w:num w:numId="40" w16cid:durableId="1427730299">
    <w:abstractNumId w:val="9"/>
  </w:num>
  <w:num w:numId="41" w16cid:durableId="1957321934">
    <w:abstractNumId w:val="17"/>
  </w:num>
  <w:num w:numId="42" w16cid:durableId="124932089">
    <w:abstractNumId w:val="22"/>
  </w:num>
  <w:num w:numId="43" w16cid:durableId="798180862">
    <w:abstractNumId w:val="11"/>
  </w:num>
  <w:num w:numId="44" w16cid:durableId="1729189233">
    <w:abstractNumId w:val="4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6B8"/>
    <w:rsid w:val="00001391"/>
    <w:rsid w:val="00003DEF"/>
    <w:rsid w:val="000055AF"/>
    <w:rsid w:val="000061C8"/>
    <w:rsid w:val="00006A06"/>
    <w:rsid w:val="00006F2A"/>
    <w:rsid w:val="00007988"/>
    <w:rsid w:val="00012C21"/>
    <w:rsid w:val="00013323"/>
    <w:rsid w:val="000141C5"/>
    <w:rsid w:val="00014925"/>
    <w:rsid w:val="00014BD6"/>
    <w:rsid w:val="000178AB"/>
    <w:rsid w:val="00017C7A"/>
    <w:rsid w:val="00017E76"/>
    <w:rsid w:val="00020473"/>
    <w:rsid w:val="00020D36"/>
    <w:rsid w:val="00021136"/>
    <w:rsid w:val="000223D2"/>
    <w:rsid w:val="00022871"/>
    <w:rsid w:val="000237A8"/>
    <w:rsid w:val="00023B91"/>
    <w:rsid w:val="00023CFF"/>
    <w:rsid w:val="000250B0"/>
    <w:rsid w:val="000258DB"/>
    <w:rsid w:val="00026E53"/>
    <w:rsid w:val="000274A4"/>
    <w:rsid w:val="00030638"/>
    <w:rsid w:val="00030EEC"/>
    <w:rsid w:val="0003121F"/>
    <w:rsid w:val="00031DC1"/>
    <w:rsid w:val="000322C4"/>
    <w:rsid w:val="00032889"/>
    <w:rsid w:val="00032891"/>
    <w:rsid w:val="00034EDF"/>
    <w:rsid w:val="000365DF"/>
    <w:rsid w:val="00037321"/>
    <w:rsid w:val="00040D2F"/>
    <w:rsid w:val="0004166D"/>
    <w:rsid w:val="00041DA3"/>
    <w:rsid w:val="00041F7A"/>
    <w:rsid w:val="00042384"/>
    <w:rsid w:val="0004264D"/>
    <w:rsid w:val="000437F9"/>
    <w:rsid w:val="00044DEB"/>
    <w:rsid w:val="00045725"/>
    <w:rsid w:val="00045C67"/>
    <w:rsid w:val="00046025"/>
    <w:rsid w:val="00046913"/>
    <w:rsid w:val="0004794B"/>
    <w:rsid w:val="0005249D"/>
    <w:rsid w:val="000526A7"/>
    <w:rsid w:val="00052DCD"/>
    <w:rsid w:val="00052E54"/>
    <w:rsid w:val="00053013"/>
    <w:rsid w:val="00053A56"/>
    <w:rsid w:val="00054FD9"/>
    <w:rsid w:val="00056BD9"/>
    <w:rsid w:val="00057A0D"/>
    <w:rsid w:val="00057A64"/>
    <w:rsid w:val="0006225A"/>
    <w:rsid w:val="000649AE"/>
    <w:rsid w:val="000649CA"/>
    <w:rsid w:val="00064A74"/>
    <w:rsid w:val="000654E2"/>
    <w:rsid w:val="00065C44"/>
    <w:rsid w:val="00067393"/>
    <w:rsid w:val="0007012C"/>
    <w:rsid w:val="00070774"/>
    <w:rsid w:val="00070BD0"/>
    <w:rsid w:val="000710D8"/>
    <w:rsid w:val="00071555"/>
    <w:rsid w:val="0007212B"/>
    <w:rsid w:val="0007295F"/>
    <w:rsid w:val="000731BE"/>
    <w:rsid w:val="00073465"/>
    <w:rsid w:val="0007736B"/>
    <w:rsid w:val="00077B38"/>
    <w:rsid w:val="00080DB2"/>
    <w:rsid w:val="00081FF7"/>
    <w:rsid w:val="00084226"/>
    <w:rsid w:val="00084B49"/>
    <w:rsid w:val="000855CC"/>
    <w:rsid w:val="00085BD8"/>
    <w:rsid w:val="000869EE"/>
    <w:rsid w:val="00086D45"/>
    <w:rsid w:val="00087515"/>
    <w:rsid w:val="00087DF3"/>
    <w:rsid w:val="00090D02"/>
    <w:rsid w:val="00090E6A"/>
    <w:rsid w:val="00091F32"/>
    <w:rsid w:val="00092E8D"/>
    <w:rsid w:val="00093F0D"/>
    <w:rsid w:val="0009609D"/>
    <w:rsid w:val="00097C6D"/>
    <w:rsid w:val="00097D8D"/>
    <w:rsid w:val="000A21DD"/>
    <w:rsid w:val="000A2BFA"/>
    <w:rsid w:val="000A4EB5"/>
    <w:rsid w:val="000A66D8"/>
    <w:rsid w:val="000A717E"/>
    <w:rsid w:val="000A7BD0"/>
    <w:rsid w:val="000B0E7B"/>
    <w:rsid w:val="000B1F14"/>
    <w:rsid w:val="000B27AA"/>
    <w:rsid w:val="000B6184"/>
    <w:rsid w:val="000B6B5C"/>
    <w:rsid w:val="000B6E3D"/>
    <w:rsid w:val="000B6FD8"/>
    <w:rsid w:val="000B7626"/>
    <w:rsid w:val="000C0674"/>
    <w:rsid w:val="000C0BD4"/>
    <w:rsid w:val="000C424A"/>
    <w:rsid w:val="000D08AA"/>
    <w:rsid w:val="000D1CAF"/>
    <w:rsid w:val="000D2085"/>
    <w:rsid w:val="000D25D1"/>
    <w:rsid w:val="000D5802"/>
    <w:rsid w:val="000D7B2F"/>
    <w:rsid w:val="000E046E"/>
    <w:rsid w:val="000E0F28"/>
    <w:rsid w:val="000E1E16"/>
    <w:rsid w:val="000E31ED"/>
    <w:rsid w:val="000E3400"/>
    <w:rsid w:val="000E4A00"/>
    <w:rsid w:val="000E79A3"/>
    <w:rsid w:val="000E7FF8"/>
    <w:rsid w:val="000F022B"/>
    <w:rsid w:val="000F2307"/>
    <w:rsid w:val="000F3E1E"/>
    <w:rsid w:val="000F436F"/>
    <w:rsid w:val="000F6C44"/>
    <w:rsid w:val="000F6DD6"/>
    <w:rsid w:val="000F6F4E"/>
    <w:rsid w:val="001012E3"/>
    <w:rsid w:val="00101518"/>
    <w:rsid w:val="00101EDC"/>
    <w:rsid w:val="001027B7"/>
    <w:rsid w:val="00104583"/>
    <w:rsid w:val="0010471A"/>
    <w:rsid w:val="00104DDE"/>
    <w:rsid w:val="0010598C"/>
    <w:rsid w:val="00105C9F"/>
    <w:rsid w:val="00105D09"/>
    <w:rsid w:val="00105D64"/>
    <w:rsid w:val="00107776"/>
    <w:rsid w:val="00110D01"/>
    <w:rsid w:val="0011284D"/>
    <w:rsid w:val="0011414A"/>
    <w:rsid w:val="00114CB5"/>
    <w:rsid w:val="00115D7F"/>
    <w:rsid w:val="001168A0"/>
    <w:rsid w:val="00126768"/>
    <w:rsid w:val="00126864"/>
    <w:rsid w:val="0012696E"/>
    <w:rsid w:val="00131018"/>
    <w:rsid w:val="0013107D"/>
    <w:rsid w:val="0013155E"/>
    <w:rsid w:val="001339D2"/>
    <w:rsid w:val="00133B99"/>
    <w:rsid w:val="0013411D"/>
    <w:rsid w:val="0013459E"/>
    <w:rsid w:val="00134A61"/>
    <w:rsid w:val="00135A61"/>
    <w:rsid w:val="00137102"/>
    <w:rsid w:val="00137247"/>
    <w:rsid w:val="00142AA1"/>
    <w:rsid w:val="00145D0E"/>
    <w:rsid w:val="00146EFB"/>
    <w:rsid w:val="00147107"/>
    <w:rsid w:val="00150AA4"/>
    <w:rsid w:val="00150D19"/>
    <w:rsid w:val="00151009"/>
    <w:rsid w:val="001519B3"/>
    <w:rsid w:val="00152406"/>
    <w:rsid w:val="0015464F"/>
    <w:rsid w:val="00155B66"/>
    <w:rsid w:val="00155DD2"/>
    <w:rsid w:val="00155E0A"/>
    <w:rsid w:val="0015606C"/>
    <w:rsid w:val="0015640D"/>
    <w:rsid w:val="001568C1"/>
    <w:rsid w:val="0016063F"/>
    <w:rsid w:val="001609E2"/>
    <w:rsid w:val="0016248E"/>
    <w:rsid w:val="00162E44"/>
    <w:rsid w:val="00163136"/>
    <w:rsid w:val="001673DB"/>
    <w:rsid w:val="0017041D"/>
    <w:rsid w:val="00171CC6"/>
    <w:rsid w:val="001722DA"/>
    <w:rsid w:val="001752E2"/>
    <w:rsid w:val="00175EF7"/>
    <w:rsid w:val="0017709B"/>
    <w:rsid w:val="001805B0"/>
    <w:rsid w:val="00182B86"/>
    <w:rsid w:val="0018472E"/>
    <w:rsid w:val="00184A3A"/>
    <w:rsid w:val="00185623"/>
    <w:rsid w:val="0018688B"/>
    <w:rsid w:val="001900D3"/>
    <w:rsid w:val="00190855"/>
    <w:rsid w:val="0019097B"/>
    <w:rsid w:val="00191EFC"/>
    <w:rsid w:val="0019276D"/>
    <w:rsid w:val="00193AED"/>
    <w:rsid w:val="00193DC7"/>
    <w:rsid w:val="0019438E"/>
    <w:rsid w:val="00195710"/>
    <w:rsid w:val="0019631C"/>
    <w:rsid w:val="001971E3"/>
    <w:rsid w:val="00197DFB"/>
    <w:rsid w:val="001A03F6"/>
    <w:rsid w:val="001A2288"/>
    <w:rsid w:val="001A285F"/>
    <w:rsid w:val="001A3420"/>
    <w:rsid w:val="001A5254"/>
    <w:rsid w:val="001A613B"/>
    <w:rsid w:val="001A696C"/>
    <w:rsid w:val="001B3B4C"/>
    <w:rsid w:val="001B42E8"/>
    <w:rsid w:val="001B4997"/>
    <w:rsid w:val="001B4A1B"/>
    <w:rsid w:val="001B4FEE"/>
    <w:rsid w:val="001B66D3"/>
    <w:rsid w:val="001B769C"/>
    <w:rsid w:val="001C01D5"/>
    <w:rsid w:val="001C192E"/>
    <w:rsid w:val="001C1B1C"/>
    <w:rsid w:val="001C2465"/>
    <w:rsid w:val="001C27C1"/>
    <w:rsid w:val="001C3F2E"/>
    <w:rsid w:val="001C49FC"/>
    <w:rsid w:val="001C4D52"/>
    <w:rsid w:val="001D03F3"/>
    <w:rsid w:val="001D04B0"/>
    <w:rsid w:val="001D155A"/>
    <w:rsid w:val="001D2534"/>
    <w:rsid w:val="001D2A93"/>
    <w:rsid w:val="001D4297"/>
    <w:rsid w:val="001D46D7"/>
    <w:rsid w:val="001D55C7"/>
    <w:rsid w:val="001D60D9"/>
    <w:rsid w:val="001E0705"/>
    <w:rsid w:val="001E077A"/>
    <w:rsid w:val="001E5AFE"/>
    <w:rsid w:val="001E5F46"/>
    <w:rsid w:val="001F323E"/>
    <w:rsid w:val="001F376C"/>
    <w:rsid w:val="001F443C"/>
    <w:rsid w:val="001F455A"/>
    <w:rsid w:val="001F72D0"/>
    <w:rsid w:val="002014D5"/>
    <w:rsid w:val="0020183A"/>
    <w:rsid w:val="00201C56"/>
    <w:rsid w:val="00201DCB"/>
    <w:rsid w:val="00201F62"/>
    <w:rsid w:val="0020269B"/>
    <w:rsid w:val="00202EF7"/>
    <w:rsid w:val="00204DE4"/>
    <w:rsid w:val="0020505B"/>
    <w:rsid w:val="002051F1"/>
    <w:rsid w:val="002064CE"/>
    <w:rsid w:val="00206A7A"/>
    <w:rsid w:val="0020745C"/>
    <w:rsid w:val="00210A06"/>
    <w:rsid w:val="002124D9"/>
    <w:rsid w:val="002126AE"/>
    <w:rsid w:val="00215B3C"/>
    <w:rsid w:val="00217378"/>
    <w:rsid w:val="002200A7"/>
    <w:rsid w:val="002201FF"/>
    <w:rsid w:val="00220440"/>
    <w:rsid w:val="002204EE"/>
    <w:rsid w:val="00220E2C"/>
    <w:rsid w:val="002214E5"/>
    <w:rsid w:val="00222666"/>
    <w:rsid w:val="00223F5B"/>
    <w:rsid w:val="00224253"/>
    <w:rsid w:val="00225609"/>
    <w:rsid w:val="002263D0"/>
    <w:rsid w:val="0022777C"/>
    <w:rsid w:val="0022784C"/>
    <w:rsid w:val="002306CC"/>
    <w:rsid w:val="00230BE9"/>
    <w:rsid w:val="00230FD4"/>
    <w:rsid w:val="00231FD5"/>
    <w:rsid w:val="0023265D"/>
    <w:rsid w:val="00233708"/>
    <w:rsid w:val="00234142"/>
    <w:rsid w:val="00234981"/>
    <w:rsid w:val="0023546B"/>
    <w:rsid w:val="00236B21"/>
    <w:rsid w:val="00241195"/>
    <w:rsid w:val="00241FED"/>
    <w:rsid w:val="00242A6A"/>
    <w:rsid w:val="00242C73"/>
    <w:rsid w:val="00242F7B"/>
    <w:rsid w:val="00243E8B"/>
    <w:rsid w:val="00244012"/>
    <w:rsid w:val="0024430F"/>
    <w:rsid w:val="00244BB5"/>
    <w:rsid w:val="00244D51"/>
    <w:rsid w:val="00244E6E"/>
    <w:rsid w:val="00245C52"/>
    <w:rsid w:val="002504A9"/>
    <w:rsid w:val="0025139D"/>
    <w:rsid w:val="00251AA8"/>
    <w:rsid w:val="0025351D"/>
    <w:rsid w:val="0025389B"/>
    <w:rsid w:val="00253EC8"/>
    <w:rsid w:val="002548D3"/>
    <w:rsid w:val="00255442"/>
    <w:rsid w:val="00255C1B"/>
    <w:rsid w:val="00256C82"/>
    <w:rsid w:val="002616EF"/>
    <w:rsid w:val="00261851"/>
    <w:rsid w:val="0026226A"/>
    <w:rsid w:val="00266060"/>
    <w:rsid w:val="00270092"/>
    <w:rsid w:val="00270201"/>
    <w:rsid w:val="00271FF5"/>
    <w:rsid w:val="00280814"/>
    <w:rsid w:val="00280C55"/>
    <w:rsid w:val="00282727"/>
    <w:rsid w:val="00282C91"/>
    <w:rsid w:val="002842AD"/>
    <w:rsid w:val="00284E7A"/>
    <w:rsid w:val="00285F92"/>
    <w:rsid w:val="002879C0"/>
    <w:rsid w:val="00287BD8"/>
    <w:rsid w:val="0029101C"/>
    <w:rsid w:val="00291E40"/>
    <w:rsid w:val="00292486"/>
    <w:rsid w:val="00293AFD"/>
    <w:rsid w:val="002974AD"/>
    <w:rsid w:val="002976D3"/>
    <w:rsid w:val="002A2440"/>
    <w:rsid w:val="002A407B"/>
    <w:rsid w:val="002A42DF"/>
    <w:rsid w:val="002A458F"/>
    <w:rsid w:val="002A5755"/>
    <w:rsid w:val="002A5C08"/>
    <w:rsid w:val="002A5F93"/>
    <w:rsid w:val="002A7B9E"/>
    <w:rsid w:val="002B0509"/>
    <w:rsid w:val="002B076A"/>
    <w:rsid w:val="002B0877"/>
    <w:rsid w:val="002B0CB9"/>
    <w:rsid w:val="002B2D94"/>
    <w:rsid w:val="002B3A6E"/>
    <w:rsid w:val="002B3D12"/>
    <w:rsid w:val="002B457D"/>
    <w:rsid w:val="002B6140"/>
    <w:rsid w:val="002B6ED6"/>
    <w:rsid w:val="002B7BF8"/>
    <w:rsid w:val="002B7C70"/>
    <w:rsid w:val="002C0B82"/>
    <w:rsid w:val="002C0C38"/>
    <w:rsid w:val="002C0D60"/>
    <w:rsid w:val="002C14C8"/>
    <w:rsid w:val="002C1629"/>
    <w:rsid w:val="002C1DF8"/>
    <w:rsid w:val="002C3447"/>
    <w:rsid w:val="002C36E2"/>
    <w:rsid w:val="002C3854"/>
    <w:rsid w:val="002C3C71"/>
    <w:rsid w:val="002C3DB6"/>
    <w:rsid w:val="002C45E6"/>
    <w:rsid w:val="002C5D29"/>
    <w:rsid w:val="002C6446"/>
    <w:rsid w:val="002C712B"/>
    <w:rsid w:val="002D1294"/>
    <w:rsid w:val="002D1B8E"/>
    <w:rsid w:val="002D3943"/>
    <w:rsid w:val="002D5A0F"/>
    <w:rsid w:val="002D5D58"/>
    <w:rsid w:val="002D6EBE"/>
    <w:rsid w:val="002D7532"/>
    <w:rsid w:val="002E08C3"/>
    <w:rsid w:val="002E2158"/>
    <w:rsid w:val="002E2791"/>
    <w:rsid w:val="002E30A3"/>
    <w:rsid w:val="002E3815"/>
    <w:rsid w:val="002E3EEA"/>
    <w:rsid w:val="002E6306"/>
    <w:rsid w:val="002E6845"/>
    <w:rsid w:val="002F1E1E"/>
    <w:rsid w:val="002F27C2"/>
    <w:rsid w:val="002F3D01"/>
    <w:rsid w:val="002F6405"/>
    <w:rsid w:val="002F65E4"/>
    <w:rsid w:val="002F6BA6"/>
    <w:rsid w:val="00300268"/>
    <w:rsid w:val="00300406"/>
    <w:rsid w:val="0030147F"/>
    <w:rsid w:val="00303525"/>
    <w:rsid w:val="00303CD1"/>
    <w:rsid w:val="00304161"/>
    <w:rsid w:val="003054CE"/>
    <w:rsid w:val="003066E8"/>
    <w:rsid w:val="00306DFB"/>
    <w:rsid w:val="00312474"/>
    <w:rsid w:val="00314795"/>
    <w:rsid w:val="003150E9"/>
    <w:rsid w:val="003177DA"/>
    <w:rsid w:val="00320578"/>
    <w:rsid w:val="00320B34"/>
    <w:rsid w:val="00320E34"/>
    <w:rsid w:val="003212E7"/>
    <w:rsid w:val="003215F7"/>
    <w:rsid w:val="00323EA3"/>
    <w:rsid w:val="00324106"/>
    <w:rsid w:val="00324DA0"/>
    <w:rsid w:val="00325CFC"/>
    <w:rsid w:val="0032618B"/>
    <w:rsid w:val="00326DBD"/>
    <w:rsid w:val="00326E11"/>
    <w:rsid w:val="0032787F"/>
    <w:rsid w:val="00330377"/>
    <w:rsid w:val="00331FFD"/>
    <w:rsid w:val="003327C0"/>
    <w:rsid w:val="00333B13"/>
    <w:rsid w:val="00334202"/>
    <w:rsid w:val="00335A27"/>
    <w:rsid w:val="003376F4"/>
    <w:rsid w:val="00340982"/>
    <w:rsid w:val="00340D29"/>
    <w:rsid w:val="003427D4"/>
    <w:rsid w:val="003438B1"/>
    <w:rsid w:val="00345703"/>
    <w:rsid w:val="003458FB"/>
    <w:rsid w:val="003522F5"/>
    <w:rsid w:val="003532E1"/>
    <w:rsid w:val="00353642"/>
    <w:rsid w:val="00353B9D"/>
    <w:rsid w:val="00355F51"/>
    <w:rsid w:val="00356044"/>
    <w:rsid w:val="00356C89"/>
    <w:rsid w:val="00357446"/>
    <w:rsid w:val="00357485"/>
    <w:rsid w:val="00357F4E"/>
    <w:rsid w:val="0036037D"/>
    <w:rsid w:val="00360843"/>
    <w:rsid w:val="00362590"/>
    <w:rsid w:val="00363498"/>
    <w:rsid w:val="00365B0A"/>
    <w:rsid w:val="00367670"/>
    <w:rsid w:val="00370194"/>
    <w:rsid w:val="00370B64"/>
    <w:rsid w:val="00375D54"/>
    <w:rsid w:val="003800C0"/>
    <w:rsid w:val="00383282"/>
    <w:rsid w:val="00383AA1"/>
    <w:rsid w:val="00383CA4"/>
    <w:rsid w:val="003847E8"/>
    <w:rsid w:val="00384EA3"/>
    <w:rsid w:val="00386048"/>
    <w:rsid w:val="003869C5"/>
    <w:rsid w:val="00387464"/>
    <w:rsid w:val="003904A4"/>
    <w:rsid w:val="003908F3"/>
    <w:rsid w:val="00393CE7"/>
    <w:rsid w:val="003942EB"/>
    <w:rsid w:val="003A0363"/>
    <w:rsid w:val="003A25EC"/>
    <w:rsid w:val="003A2E1B"/>
    <w:rsid w:val="003A4C4A"/>
    <w:rsid w:val="003A7416"/>
    <w:rsid w:val="003B0E78"/>
    <w:rsid w:val="003B23BD"/>
    <w:rsid w:val="003B3779"/>
    <w:rsid w:val="003B394E"/>
    <w:rsid w:val="003B3A96"/>
    <w:rsid w:val="003B3E5F"/>
    <w:rsid w:val="003B42F1"/>
    <w:rsid w:val="003B4714"/>
    <w:rsid w:val="003C0748"/>
    <w:rsid w:val="003C0BE4"/>
    <w:rsid w:val="003C2047"/>
    <w:rsid w:val="003C21D9"/>
    <w:rsid w:val="003C23E6"/>
    <w:rsid w:val="003C288F"/>
    <w:rsid w:val="003C2CD5"/>
    <w:rsid w:val="003C3A78"/>
    <w:rsid w:val="003C51BC"/>
    <w:rsid w:val="003C5F65"/>
    <w:rsid w:val="003C6BF0"/>
    <w:rsid w:val="003C7ADA"/>
    <w:rsid w:val="003D1956"/>
    <w:rsid w:val="003D1BD0"/>
    <w:rsid w:val="003D5E81"/>
    <w:rsid w:val="003D7A04"/>
    <w:rsid w:val="003E0806"/>
    <w:rsid w:val="003E2535"/>
    <w:rsid w:val="003E37A6"/>
    <w:rsid w:val="003E38BF"/>
    <w:rsid w:val="003E3A4E"/>
    <w:rsid w:val="003E6402"/>
    <w:rsid w:val="003E6FF9"/>
    <w:rsid w:val="003E7F79"/>
    <w:rsid w:val="003F043D"/>
    <w:rsid w:val="003F38F4"/>
    <w:rsid w:val="003F5D4D"/>
    <w:rsid w:val="003F6872"/>
    <w:rsid w:val="00401D2E"/>
    <w:rsid w:val="00404095"/>
    <w:rsid w:val="004047F2"/>
    <w:rsid w:val="00405B07"/>
    <w:rsid w:val="00406EDF"/>
    <w:rsid w:val="00407EA5"/>
    <w:rsid w:val="00411569"/>
    <w:rsid w:val="004137AE"/>
    <w:rsid w:val="00414BAF"/>
    <w:rsid w:val="00415156"/>
    <w:rsid w:val="00416995"/>
    <w:rsid w:val="00417914"/>
    <w:rsid w:val="00417D74"/>
    <w:rsid w:val="0042015D"/>
    <w:rsid w:val="00423732"/>
    <w:rsid w:val="004308BA"/>
    <w:rsid w:val="00430B7E"/>
    <w:rsid w:val="00430C63"/>
    <w:rsid w:val="00437B82"/>
    <w:rsid w:val="0044048A"/>
    <w:rsid w:val="0044325E"/>
    <w:rsid w:val="004432BC"/>
    <w:rsid w:val="00443E95"/>
    <w:rsid w:val="0044459B"/>
    <w:rsid w:val="00445352"/>
    <w:rsid w:val="0044593C"/>
    <w:rsid w:val="00445C16"/>
    <w:rsid w:val="004469DC"/>
    <w:rsid w:val="00446C5D"/>
    <w:rsid w:val="004475E6"/>
    <w:rsid w:val="004476FB"/>
    <w:rsid w:val="00447CE2"/>
    <w:rsid w:val="00452551"/>
    <w:rsid w:val="004525F7"/>
    <w:rsid w:val="004527AC"/>
    <w:rsid w:val="00452914"/>
    <w:rsid w:val="00453397"/>
    <w:rsid w:val="0045387B"/>
    <w:rsid w:val="00453C1B"/>
    <w:rsid w:val="00453C3D"/>
    <w:rsid w:val="00456596"/>
    <w:rsid w:val="004629AD"/>
    <w:rsid w:val="0046305F"/>
    <w:rsid w:val="0046350B"/>
    <w:rsid w:val="00463B6A"/>
    <w:rsid w:val="00464A3F"/>
    <w:rsid w:val="0046660C"/>
    <w:rsid w:val="00471803"/>
    <w:rsid w:val="0047197D"/>
    <w:rsid w:val="00472313"/>
    <w:rsid w:val="00474079"/>
    <w:rsid w:val="0047501B"/>
    <w:rsid w:val="00475704"/>
    <w:rsid w:val="004767DD"/>
    <w:rsid w:val="004770FD"/>
    <w:rsid w:val="00477203"/>
    <w:rsid w:val="00477CFE"/>
    <w:rsid w:val="0048036E"/>
    <w:rsid w:val="00484656"/>
    <w:rsid w:val="00485AF5"/>
    <w:rsid w:val="00485E33"/>
    <w:rsid w:val="00487CFD"/>
    <w:rsid w:val="004909D8"/>
    <w:rsid w:val="0049168A"/>
    <w:rsid w:val="004952CB"/>
    <w:rsid w:val="00496493"/>
    <w:rsid w:val="0049671D"/>
    <w:rsid w:val="00496A74"/>
    <w:rsid w:val="0049730E"/>
    <w:rsid w:val="004A0087"/>
    <w:rsid w:val="004A0E21"/>
    <w:rsid w:val="004A354A"/>
    <w:rsid w:val="004A4196"/>
    <w:rsid w:val="004A437E"/>
    <w:rsid w:val="004B186E"/>
    <w:rsid w:val="004B1C93"/>
    <w:rsid w:val="004B3EEF"/>
    <w:rsid w:val="004B5251"/>
    <w:rsid w:val="004B5420"/>
    <w:rsid w:val="004B55D1"/>
    <w:rsid w:val="004B78B8"/>
    <w:rsid w:val="004C05E6"/>
    <w:rsid w:val="004C0747"/>
    <w:rsid w:val="004C1928"/>
    <w:rsid w:val="004C246C"/>
    <w:rsid w:val="004C30B9"/>
    <w:rsid w:val="004C3677"/>
    <w:rsid w:val="004C43DC"/>
    <w:rsid w:val="004C49F6"/>
    <w:rsid w:val="004C4DFD"/>
    <w:rsid w:val="004C6C7D"/>
    <w:rsid w:val="004C79C0"/>
    <w:rsid w:val="004D0271"/>
    <w:rsid w:val="004D12A1"/>
    <w:rsid w:val="004D12B5"/>
    <w:rsid w:val="004D15AD"/>
    <w:rsid w:val="004D22FD"/>
    <w:rsid w:val="004D4818"/>
    <w:rsid w:val="004D486B"/>
    <w:rsid w:val="004D4F8A"/>
    <w:rsid w:val="004D5E44"/>
    <w:rsid w:val="004D76F5"/>
    <w:rsid w:val="004E027E"/>
    <w:rsid w:val="004E21E5"/>
    <w:rsid w:val="004E2F51"/>
    <w:rsid w:val="004E4017"/>
    <w:rsid w:val="004E4C91"/>
    <w:rsid w:val="004E7285"/>
    <w:rsid w:val="004E764F"/>
    <w:rsid w:val="004E7F0F"/>
    <w:rsid w:val="004F0774"/>
    <w:rsid w:val="004F0C92"/>
    <w:rsid w:val="004F0D6D"/>
    <w:rsid w:val="004F1531"/>
    <w:rsid w:val="004F1D8E"/>
    <w:rsid w:val="004F23E8"/>
    <w:rsid w:val="004F2B2B"/>
    <w:rsid w:val="004F2E16"/>
    <w:rsid w:val="004F3100"/>
    <w:rsid w:val="004F57C7"/>
    <w:rsid w:val="004F7450"/>
    <w:rsid w:val="004F7FF0"/>
    <w:rsid w:val="0050059F"/>
    <w:rsid w:val="005010D9"/>
    <w:rsid w:val="005027F7"/>
    <w:rsid w:val="005030B8"/>
    <w:rsid w:val="005034EA"/>
    <w:rsid w:val="00503DED"/>
    <w:rsid w:val="005044B3"/>
    <w:rsid w:val="00505DBC"/>
    <w:rsid w:val="00505E63"/>
    <w:rsid w:val="00505F65"/>
    <w:rsid w:val="00506C97"/>
    <w:rsid w:val="00507CF1"/>
    <w:rsid w:val="00510112"/>
    <w:rsid w:val="0051210D"/>
    <w:rsid w:val="005138BD"/>
    <w:rsid w:val="00514360"/>
    <w:rsid w:val="00514A41"/>
    <w:rsid w:val="005162EA"/>
    <w:rsid w:val="00516B4B"/>
    <w:rsid w:val="0051717D"/>
    <w:rsid w:val="00517411"/>
    <w:rsid w:val="00521A4E"/>
    <w:rsid w:val="00522F49"/>
    <w:rsid w:val="00523EBE"/>
    <w:rsid w:val="00525935"/>
    <w:rsid w:val="00526BCC"/>
    <w:rsid w:val="00526CE2"/>
    <w:rsid w:val="0053060A"/>
    <w:rsid w:val="005310F7"/>
    <w:rsid w:val="00532C4E"/>
    <w:rsid w:val="00534678"/>
    <w:rsid w:val="00536E9E"/>
    <w:rsid w:val="005379F0"/>
    <w:rsid w:val="00540200"/>
    <w:rsid w:val="00540FED"/>
    <w:rsid w:val="00541411"/>
    <w:rsid w:val="00543DB9"/>
    <w:rsid w:val="00544A04"/>
    <w:rsid w:val="00546997"/>
    <w:rsid w:val="0055134C"/>
    <w:rsid w:val="0055247B"/>
    <w:rsid w:val="00554142"/>
    <w:rsid w:val="00554A48"/>
    <w:rsid w:val="00554C87"/>
    <w:rsid w:val="005567A7"/>
    <w:rsid w:val="00556887"/>
    <w:rsid w:val="00556DF0"/>
    <w:rsid w:val="005570FC"/>
    <w:rsid w:val="00557695"/>
    <w:rsid w:val="00563680"/>
    <w:rsid w:val="00563755"/>
    <w:rsid w:val="00564A4A"/>
    <w:rsid w:val="005654D5"/>
    <w:rsid w:val="00565507"/>
    <w:rsid w:val="00566943"/>
    <w:rsid w:val="00566A4F"/>
    <w:rsid w:val="00567F1C"/>
    <w:rsid w:val="00571376"/>
    <w:rsid w:val="005725BC"/>
    <w:rsid w:val="00573D46"/>
    <w:rsid w:val="00577175"/>
    <w:rsid w:val="00577540"/>
    <w:rsid w:val="005775F8"/>
    <w:rsid w:val="00580189"/>
    <w:rsid w:val="00581671"/>
    <w:rsid w:val="005819F7"/>
    <w:rsid w:val="005821D9"/>
    <w:rsid w:val="00583839"/>
    <w:rsid w:val="005839A6"/>
    <w:rsid w:val="00583BC1"/>
    <w:rsid w:val="005849E5"/>
    <w:rsid w:val="005857AF"/>
    <w:rsid w:val="00586338"/>
    <w:rsid w:val="00587640"/>
    <w:rsid w:val="00593022"/>
    <w:rsid w:val="00596FF0"/>
    <w:rsid w:val="005A34A5"/>
    <w:rsid w:val="005A3845"/>
    <w:rsid w:val="005A64F1"/>
    <w:rsid w:val="005A6D64"/>
    <w:rsid w:val="005B2841"/>
    <w:rsid w:val="005B2ED7"/>
    <w:rsid w:val="005B368C"/>
    <w:rsid w:val="005B39AB"/>
    <w:rsid w:val="005B6AB1"/>
    <w:rsid w:val="005C0650"/>
    <w:rsid w:val="005C203A"/>
    <w:rsid w:val="005C55BB"/>
    <w:rsid w:val="005C5AF0"/>
    <w:rsid w:val="005C7842"/>
    <w:rsid w:val="005D0DB1"/>
    <w:rsid w:val="005D3067"/>
    <w:rsid w:val="005D3311"/>
    <w:rsid w:val="005D4B24"/>
    <w:rsid w:val="005D4D5E"/>
    <w:rsid w:val="005D51E8"/>
    <w:rsid w:val="005D535B"/>
    <w:rsid w:val="005D5731"/>
    <w:rsid w:val="005D6325"/>
    <w:rsid w:val="005E0972"/>
    <w:rsid w:val="005E0A63"/>
    <w:rsid w:val="005E1515"/>
    <w:rsid w:val="005E1645"/>
    <w:rsid w:val="005E1EDB"/>
    <w:rsid w:val="005E20D9"/>
    <w:rsid w:val="005E2757"/>
    <w:rsid w:val="005E3345"/>
    <w:rsid w:val="005E4A18"/>
    <w:rsid w:val="005E5114"/>
    <w:rsid w:val="005E5B3D"/>
    <w:rsid w:val="005E684E"/>
    <w:rsid w:val="005E74C3"/>
    <w:rsid w:val="005E7D00"/>
    <w:rsid w:val="005F1CAC"/>
    <w:rsid w:val="005F2592"/>
    <w:rsid w:val="005F2FDB"/>
    <w:rsid w:val="005F3414"/>
    <w:rsid w:val="005F4058"/>
    <w:rsid w:val="005F41EB"/>
    <w:rsid w:val="005F6F59"/>
    <w:rsid w:val="00601B42"/>
    <w:rsid w:val="00602193"/>
    <w:rsid w:val="00602D96"/>
    <w:rsid w:val="00604B40"/>
    <w:rsid w:val="00604DDA"/>
    <w:rsid w:val="00605E85"/>
    <w:rsid w:val="00607051"/>
    <w:rsid w:val="00607CA2"/>
    <w:rsid w:val="006123FA"/>
    <w:rsid w:val="00612887"/>
    <w:rsid w:val="006135AE"/>
    <w:rsid w:val="00614A01"/>
    <w:rsid w:val="00614E73"/>
    <w:rsid w:val="006157F1"/>
    <w:rsid w:val="006157F6"/>
    <w:rsid w:val="00615822"/>
    <w:rsid w:val="00615F34"/>
    <w:rsid w:val="00617E21"/>
    <w:rsid w:val="0062069D"/>
    <w:rsid w:val="006208F2"/>
    <w:rsid w:val="006216BA"/>
    <w:rsid w:val="00624A0F"/>
    <w:rsid w:val="00626832"/>
    <w:rsid w:val="00630244"/>
    <w:rsid w:val="00632829"/>
    <w:rsid w:val="00632B60"/>
    <w:rsid w:val="00632F08"/>
    <w:rsid w:val="00637181"/>
    <w:rsid w:val="00637B8C"/>
    <w:rsid w:val="006419A3"/>
    <w:rsid w:val="00641E25"/>
    <w:rsid w:val="00642315"/>
    <w:rsid w:val="00650B38"/>
    <w:rsid w:val="00651735"/>
    <w:rsid w:val="00651818"/>
    <w:rsid w:val="00651935"/>
    <w:rsid w:val="00652552"/>
    <w:rsid w:val="00652772"/>
    <w:rsid w:val="00655914"/>
    <w:rsid w:val="00655C52"/>
    <w:rsid w:val="00655D93"/>
    <w:rsid w:val="00657D7E"/>
    <w:rsid w:val="00662C0B"/>
    <w:rsid w:val="00662E96"/>
    <w:rsid w:val="006635B2"/>
    <w:rsid w:val="006666E3"/>
    <w:rsid w:val="0066746D"/>
    <w:rsid w:val="00667D77"/>
    <w:rsid w:val="00670023"/>
    <w:rsid w:val="00672F7C"/>
    <w:rsid w:val="00673A49"/>
    <w:rsid w:val="00673DB3"/>
    <w:rsid w:val="00674B1A"/>
    <w:rsid w:val="0067742E"/>
    <w:rsid w:val="00680021"/>
    <w:rsid w:val="00680AF8"/>
    <w:rsid w:val="00681E98"/>
    <w:rsid w:val="00683620"/>
    <w:rsid w:val="00684885"/>
    <w:rsid w:val="00685029"/>
    <w:rsid w:val="00690576"/>
    <w:rsid w:val="00690CD0"/>
    <w:rsid w:val="006923B8"/>
    <w:rsid w:val="0069335D"/>
    <w:rsid w:val="006951BB"/>
    <w:rsid w:val="00696E09"/>
    <w:rsid w:val="00697180"/>
    <w:rsid w:val="00697516"/>
    <w:rsid w:val="006A0103"/>
    <w:rsid w:val="006A0A6D"/>
    <w:rsid w:val="006A0F74"/>
    <w:rsid w:val="006A1EB9"/>
    <w:rsid w:val="006A1FAE"/>
    <w:rsid w:val="006A2537"/>
    <w:rsid w:val="006A292B"/>
    <w:rsid w:val="006A316C"/>
    <w:rsid w:val="006A5280"/>
    <w:rsid w:val="006A58A6"/>
    <w:rsid w:val="006B090E"/>
    <w:rsid w:val="006B0B32"/>
    <w:rsid w:val="006B3174"/>
    <w:rsid w:val="006B4987"/>
    <w:rsid w:val="006B5F76"/>
    <w:rsid w:val="006B732A"/>
    <w:rsid w:val="006B75A0"/>
    <w:rsid w:val="006C0F2E"/>
    <w:rsid w:val="006C1330"/>
    <w:rsid w:val="006C31C8"/>
    <w:rsid w:val="006C31DF"/>
    <w:rsid w:val="006C4DA7"/>
    <w:rsid w:val="006C5077"/>
    <w:rsid w:val="006C5372"/>
    <w:rsid w:val="006C6259"/>
    <w:rsid w:val="006C70AA"/>
    <w:rsid w:val="006C7BE5"/>
    <w:rsid w:val="006D1BF5"/>
    <w:rsid w:val="006D2C1D"/>
    <w:rsid w:val="006D5A52"/>
    <w:rsid w:val="006D62BC"/>
    <w:rsid w:val="006D77FC"/>
    <w:rsid w:val="006E310D"/>
    <w:rsid w:val="006E4267"/>
    <w:rsid w:val="006E6D57"/>
    <w:rsid w:val="006F0165"/>
    <w:rsid w:val="006F0B40"/>
    <w:rsid w:val="006F0F4D"/>
    <w:rsid w:val="006F1DBE"/>
    <w:rsid w:val="006F2864"/>
    <w:rsid w:val="006F33F5"/>
    <w:rsid w:val="006F3431"/>
    <w:rsid w:val="006F352C"/>
    <w:rsid w:val="006F53CD"/>
    <w:rsid w:val="006F5CBB"/>
    <w:rsid w:val="006F799A"/>
    <w:rsid w:val="00705733"/>
    <w:rsid w:val="00706810"/>
    <w:rsid w:val="0070731B"/>
    <w:rsid w:val="0071011F"/>
    <w:rsid w:val="007101B4"/>
    <w:rsid w:val="00711FA7"/>
    <w:rsid w:val="00712A81"/>
    <w:rsid w:val="00712DE8"/>
    <w:rsid w:val="007148BC"/>
    <w:rsid w:val="00714F20"/>
    <w:rsid w:val="0071511C"/>
    <w:rsid w:val="00715A8B"/>
    <w:rsid w:val="007167F5"/>
    <w:rsid w:val="00717117"/>
    <w:rsid w:val="00717B33"/>
    <w:rsid w:val="00720B62"/>
    <w:rsid w:val="00721723"/>
    <w:rsid w:val="0072264B"/>
    <w:rsid w:val="007236C5"/>
    <w:rsid w:val="00726E63"/>
    <w:rsid w:val="00730C8A"/>
    <w:rsid w:val="00730DDA"/>
    <w:rsid w:val="007334C1"/>
    <w:rsid w:val="00733BC6"/>
    <w:rsid w:val="00734021"/>
    <w:rsid w:val="00734566"/>
    <w:rsid w:val="0073495D"/>
    <w:rsid w:val="00736E9D"/>
    <w:rsid w:val="00740662"/>
    <w:rsid w:val="007409E8"/>
    <w:rsid w:val="00740CA3"/>
    <w:rsid w:val="007414F9"/>
    <w:rsid w:val="007419B1"/>
    <w:rsid w:val="007420D4"/>
    <w:rsid w:val="0074291C"/>
    <w:rsid w:val="00742B9B"/>
    <w:rsid w:val="00742F27"/>
    <w:rsid w:val="00743009"/>
    <w:rsid w:val="00744B4B"/>
    <w:rsid w:val="007459E5"/>
    <w:rsid w:val="007461F2"/>
    <w:rsid w:val="00747AE6"/>
    <w:rsid w:val="00750911"/>
    <w:rsid w:val="00750C9B"/>
    <w:rsid w:val="00750E88"/>
    <w:rsid w:val="007514D9"/>
    <w:rsid w:val="00753ABC"/>
    <w:rsid w:val="00753C94"/>
    <w:rsid w:val="00757A39"/>
    <w:rsid w:val="00757BD0"/>
    <w:rsid w:val="00760B61"/>
    <w:rsid w:val="00761027"/>
    <w:rsid w:val="00761BB2"/>
    <w:rsid w:val="00762361"/>
    <w:rsid w:val="00763CBE"/>
    <w:rsid w:val="007654FD"/>
    <w:rsid w:val="00765603"/>
    <w:rsid w:val="00765FBC"/>
    <w:rsid w:val="00766B15"/>
    <w:rsid w:val="00766C1E"/>
    <w:rsid w:val="0076709C"/>
    <w:rsid w:val="0077134A"/>
    <w:rsid w:val="007715C0"/>
    <w:rsid w:val="00771ADC"/>
    <w:rsid w:val="00772130"/>
    <w:rsid w:val="007736A8"/>
    <w:rsid w:val="00774429"/>
    <w:rsid w:val="00775D77"/>
    <w:rsid w:val="00776ED9"/>
    <w:rsid w:val="00777C21"/>
    <w:rsid w:val="007801C9"/>
    <w:rsid w:val="007803D1"/>
    <w:rsid w:val="00780542"/>
    <w:rsid w:val="0078239A"/>
    <w:rsid w:val="0078450F"/>
    <w:rsid w:val="00784FCF"/>
    <w:rsid w:val="007857D3"/>
    <w:rsid w:val="0078608D"/>
    <w:rsid w:val="00787FCC"/>
    <w:rsid w:val="0079153C"/>
    <w:rsid w:val="00792334"/>
    <w:rsid w:val="00792A0F"/>
    <w:rsid w:val="00792B9E"/>
    <w:rsid w:val="0079403C"/>
    <w:rsid w:val="00794415"/>
    <w:rsid w:val="00795CAF"/>
    <w:rsid w:val="00796860"/>
    <w:rsid w:val="00796F79"/>
    <w:rsid w:val="00796FD0"/>
    <w:rsid w:val="007A0393"/>
    <w:rsid w:val="007A0D76"/>
    <w:rsid w:val="007A147F"/>
    <w:rsid w:val="007A4A94"/>
    <w:rsid w:val="007A4D65"/>
    <w:rsid w:val="007B007B"/>
    <w:rsid w:val="007B121A"/>
    <w:rsid w:val="007B282B"/>
    <w:rsid w:val="007B3CFF"/>
    <w:rsid w:val="007B4852"/>
    <w:rsid w:val="007B6B96"/>
    <w:rsid w:val="007B7AAA"/>
    <w:rsid w:val="007C168C"/>
    <w:rsid w:val="007C3C81"/>
    <w:rsid w:val="007C3E94"/>
    <w:rsid w:val="007C5708"/>
    <w:rsid w:val="007C62B9"/>
    <w:rsid w:val="007C6A0E"/>
    <w:rsid w:val="007D052B"/>
    <w:rsid w:val="007D0646"/>
    <w:rsid w:val="007D0705"/>
    <w:rsid w:val="007D1242"/>
    <w:rsid w:val="007D13DB"/>
    <w:rsid w:val="007D23C0"/>
    <w:rsid w:val="007D3427"/>
    <w:rsid w:val="007D4B6C"/>
    <w:rsid w:val="007D5472"/>
    <w:rsid w:val="007D75C5"/>
    <w:rsid w:val="007D7EBE"/>
    <w:rsid w:val="007E0902"/>
    <w:rsid w:val="007E0B92"/>
    <w:rsid w:val="007E0C72"/>
    <w:rsid w:val="007E0FB4"/>
    <w:rsid w:val="007E10C2"/>
    <w:rsid w:val="007E1D30"/>
    <w:rsid w:val="007E279D"/>
    <w:rsid w:val="007E3C9B"/>
    <w:rsid w:val="007E4D63"/>
    <w:rsid w:val="007E5611"/>
    <w:rsid w:val="007E7E52"/>
    <w:rsid w:val="007E7FA0"/>
    <w:rsid w:val="007F08BA"/>
    <w:rsid w:val="007F0D55"/>
    <w:rsid w:val="007F1452"/>
    <w:rsid w:val="007F25F5"/>
    <w:rsid w:val="007F2CC5"/>
    <w:rsid w:val="007F2F45"/>
    <w:rsid w:val="007F3926"/>
    <w:rsid w:val="007F4D5E"/>
    <w:rsid w:val="007F6AFD"/>
    <w:rsid w:val="007F7C10"/>
    <w:rsid w:val="0080049A"/>
    <w:rsid w:val="008012C0"/>
    <w:rsid w:val="00801DAA"/>
    <w:rsid w:val="008036B8"/>
    <w:rsid w:val="008048F0"/>
    <w:rsid w:val="00804D01"/>
    <w:rsid w:val="00805FAC"/>
    <w:rsid w:val="00806875"/>
    <w:rsid w:val="00806E1F"/>
    <w:rsid w:val="00811D27"/>
    <w:rsid w:val="00812CFC"/>
    <w:rsid w:val="008133D2"/>
    <w:rsid w:val="008137B1"/>
    <w:rsid w:val="00816676"/>
    <w:rsid w:val="008179AF"/>
    <w:rsid w:val="008221C4"/>
    <w:rsid w:val="0082499F"/>
    <w:rsid w:val="00824D8D"/>
    <w:rsid w:val="0082530F"/>
    <w:rsid w:val="008258D9"/>
    <w:rsid w:val="00825949"/>
    <w:rsid w:val="00825FDF"/>
    <w:rsid w:val="00826785"/>
    <w:rsid w:val="00826CC5"/>
    <w:rsid w:val="00827361"/>
    <w:rsid w:val="00827AA3"/>
    <w:rsid w:val="00827E29"/>
    <w:rsid w:val="00827FBC"/>
    <w:rsid w:val="00830E22"/>
    <w:rsid w:val="00832BDF"/>
    <w:rsid w:val="00833D75"/>
    <w:rsid w:val="00834FC6"/>
    <w:rsid w:val="008352E1"/>
    <w:rsid w:val="00836BEF"/>
    <w:rsid w:val="0084032E"/>
    <w:rsid w:val="0084169C"/>
    <w:rsid w:val="008433F6"/>
    <w:rsid w:val="0084344B"/>
    <w:rsid w:val="0084347D"/>
    <w:rsid w:val="008446D0"/>
    <w:rsid w:val="00844920"/>
    <w:rsid w:val="008452EA"/>
    <w:rsid w:val="0084716C"/>
    <w:rsid w:val="0084747B"/>
    <w:rsid w:val="00850256"/>
    <w:rsid w:val="0085287F"/>
    <w:rsid w:val="00855360"/>
    <w:rsid w:val="00857731"/>
    <w:rsid w:val="00857798"/>
    <w:rsid w:val="00857BB4"/>
    <w:rsid w:val="00862F2B"/>
    <w:rsid w:val="00864924"/>
    <w:rsid w:val="00865A54"/>
    <w:rsid w:val="008663AE"/>
    <w:rsid w:val="00867437"/>
    <w:rsid w:val="00867D74"/>
    <w:rsid w:val="00870DA9"/>
    <w:rsid w:val="00870F84"/>
    <w:rsid w:val="0087189A"/>
    <w:rsid w:val="008718AD"/>
    <w:rsid w:val="00871C5C"/>
    <w:rsid w:val="00873610"/>
    <w:rsid w:val="00873D23"/>
    <w:rsid w:val="00873F4E"/>
    <w:rsid w:val="008752F4"/>
    <w:rsid w:val="008756F2"/>
    <w:rsid w:val="00877382"/>
    <w:rsid w:val="00877E9E"/>
    <w:rsid w:val="00881834"/>
    <w:rsid w:val="008821F5"/>
    <w:rsid w:val="008836FB"/>
    <w:rsid w:val="00884BB8"/>
    <w:rsid w:val="00885D10"/>
    <w:rsid w:val="0088624B"/>
    <w:rsid w:val="0088671B"/>
    <w:rsid w:val="00886FA2"/>
    <w:rsid w:val="00887488"/>
    <w:rsid w:val="00887713"/>
    <w:rsid w:val="00891926"/>
    <w:rsid w:val="008921A1"/>
    <w:rsid w:val="00893346"/>
    <w:rsid w:val="008942A6"/>
    <w:rsid w:val="00894928"/>
    <w:rsid w:val="00896A4D"/>
    <w:rsid w:val="008A107D"/>
    <w:rsid w:val="008A1943"/>
    <w:rsid w:val="008A1D6F"/>
    <w:rsid w:val="008A2931"/>
    <w:rsid w:val="008A32E8"/>
    <w:rsid w:val="008A5021"/>
    <w:rsid w:val="008A56AD"/>
    <w:rsid w:val="008A60AB"/>
    <w:rsid w:val="008B0064"/>
    <w:rsid w:val="008B03BC"/>
    <w:rsid w:val="008B03BF"/>
    <w:rsid w:val="008B1649"/>
    <w:rsid w:val="008B2E17"/>
    <w:rsid w:val="008B4259"/>
    <w:rsid w:val="008B4B00"/>
    <w:rsid w:val="008B50E1"/>
    <w:rsid w:val="008B55A9"/>
    <w:rsid w:val="008B6C93"/>
    <w:rsid w:val="008B762E"/>
    <w:rsid w:val="008B76B5"/>
    <w:rsid w:val="008B7978"/>
    <w:rsid w:val="008B7A2B"/>
    <w:rsid w:val="008B7F12"/>
    <w:rsid w:val="008C08FF"/>
    <w:rsid w:val="008C0928"/>
    <w:rsid w:val="008C0EE7"/>
    <w:rsid w:val="008C1E0E"/>
    <w:rsid w:val="008C2472"/>
    <w:rsid w:val="008C3494"/>
    <w:rsid w:val="008C3DA9"/>
    <w:rsid w:val="008C4BB5"/>
    <w:rsid w:val="008C5541"/>
    <w:rsid w:val="008D1954"/>
    <w:rsid w:val="008D1A5A"/>
    <w:rsid w:val="008D325B"/>
    <w:rsid w:val="008D3312"/>
    <w:rsid w:val="008D35CC"/>
    <w:rsid w:val="008D3E63"/>
    <w:rsid w:val="008D661F"/>
    <w:rsid w:val="008E033F"/>
    <w:rsid w:val="008E0DA4"/>
    <w:rsid w:val="008E163B"/>
    <w:rsid w:val="008E1C56"/>
    <w:rsid w:val="008E20D7"/>
    <w:rsid w:val="008E3049"/>
    <w:rsid w:val="008E3DD3"/>
    <w:rsid w:val="008E4629"/>
    <w:rsid w:val="008E65D7"/>
    <w:rsid w:val="008E6A2A"/>
    <w:rsid w:val="008E7FDB"/>
    <w:rsid w:val="008F4627"/>
    <w:rsid w:val="008F48D3"/>
    <w:rsid w:val="008F69B1"/>
    <w:rsid w:val="008F7BE4"/>
    <w:rsid w:val="009012CA"/>
    <w:rsid w:val="00901C66"/>
    <w:rsid w:val="009061B3"/>
    <w:rsid w:val="00906AA6"/>
    <w:rsid w:val="00906C43"/>
    <w:rsid w:val="0091025E"/>
    <w:rsid w:val="009114B9"/>
    <w:rsid w:val="00911B9E"/>
    <w:rsid w:val="00911E1E"/>
    <w:rsid w:val="0091245B"/>
    <w:rsid w:val="0091305B"/>
    <w:rsid w:val="009130A5"/>
    <w:rsid w:val="00913E61"/>
    <w:rsid w:val="009151A6"/>
    <w:rsid w:val="009156ED"/>
    <w:rsid w:val="0091579A"/>
    <w:rsid w:val="00915BCE"/>
    <w:rsid w:val="009172CF"/>
    <w:rsid w:val="00917A47"/>
    <w:rsid w:val="00921281"/>
    <w:rsid w:val="009219C3"/>
    <w:rsid w:val="0092296C"/>
    <w:rsid w:val="0092330D"/>
    <w:rsid w:val="009233AC"/>
    <w:rsid w:val="0092393C"/>
    <w:rsid w:val="00924A21"/>
    <w:rsid w:val="0092612D"/>
    <w:rsid w:val="00927EDC"/>
    <w:rsid w:val="00930CA0"/>
    <w:rsid w:val="00930DD0"/>
    <w:rsid w:val="00931CEF"/>
    <w:rsid w:val="00932293"/>
    <w:rsid w:val="00932F15"/>
    <w:rsid w:val="00932F24"/>
    <w:rsid w:val="00933110"/>
    <w:rsid w:val="0093334C"/>
    <w:rsid w:val="00935BE1"/>
    <w:rsid w:val="0093760E"/>
    <w:rsid w:val="0093782B"/>
    <w:rsid w:val="00937CDA"/>
    <w:rsid w:val="0094026C"/>
    <w:rsid w:val="009414CB"/>
    <w:rsid w:val="00942424"/>
    <w:rsid w:val="0094262C"/>
    <w:rsid w:val="00943BF0"/>
    <w:rsid w:val="009456FE"/>
    <w:rsid w:val="00947C4F"/>
    <w:rsid w:val="00950F4A"/>
    <w:rsid w:val="00952B7D"/>
    <w:rsid w:val="00952F1A"/>
    <w:rsid w:val="00953130"/>
    <w:rsid w:val="009539E3"/>
    <w:rsid w:val="009558F4"/>
    <w:rsid w:val="009559E4"/>
    <w:rsid w:val="00956251"/>
    <w:rsid w:val="00956DBA"/>
    <w:rsid w:val="00956FCB"/>
    <w:rsid w:val="0095772E"/>
    <w:rsid w:val="00957952"/>
    <w:rsid w:val="0096035A"/>
    <w:rsid w:val="009605D8"/>
    <w:rsid w:val="0096236F"/>
    <w:rsid w:val="009717E5"/>
    <w:rsid w:val="009740BE"/>
    <w:rsid w:val="009775C8"/>
    <w:rsid w:val="00977C04"/>
    <w:rsid w:val="0098077B"/>
    <w:rsid w:val="00980E76"/>
    <w:rsid w:val="009827DA"/>
    <w:rsid w:val="00983048"/>
    <w:rsid w:val="009855E8"/>
    <w:rsid w:val="00987083"/>
    <w:rsid w:val="00987A5D"/>
    <w:rsid w:val="00990D2F"/>
    <w:rsid w:val="009924A7"/>
    <w:rsid w:val="009938A0"/>
    <w:rsid w:val="00996A32"/>
    <w:rsid w:val="009A4361"/>
    <w:rsid w:val="009A48AF"/>
    <w:rsid w:val="009A5F04"/>
    <w:rsid w:val="009A6A15"/>
    <w:rsid w:val="009A6D75"/>
    <w:rsid w:val="009A7467"/>
    <w:rsid w:val="009B144B"/>
    <w:rsid w:val="009B1D86"/>
    <w:rsid w:val="009B2335"/>
    <w:rsid w:val="009B4062"/>
    <w:rsid w:val="009B5C0C"/>
    <w:rsid w:val="009B6B18"/>
    <w:rsid w:val="009C16C2"/>
    <w:rsid w:val="009C1C91"/>
    <w:rsid w:val="009C628C"/>
    <w:rsid w:val="009D1219"/>
    <w:rsid w:val="009D1C07"/>
    <w:rsid w:val="009D2E81"/>
    <w:rsid w:val="009D3096"/>
    <w:rsid w:val="009E01A3"/>
    <w:rsid w:val="009E0997"/>
    <w:rsid w:val="009E19D5"/>
    <w:rsid w:val="009E3A19"/>
    <w:rsid w:val="009E3E43"/>
    <w:rsid w:val="009E4331"/>
    <w:rsid w:val="009E4405"/>
    <w:rsid w:val="009E475F"/>
    <w:rsid w:val="009E5BF7"/>
    <w:rsid w:val="009E79B8"/>
    <w:rsid w:val="009F0E81"/>
    <w:rsid w:val="009F462C"/>
    <w:rsid w:val="009F4A2D"/>
    <w:rsid w:val="009F5163"/>
    <w:rsid w:val="009F587A"/>
    <w:rsid w:val="009F66EB"/>
    <w:rsid w:val="009F6B1E"/>
    <w:rsid w:val="00A015C4"/>
    <w:rsid w:val="00A018A2"/>
    <w:rsid w:val="00A03F8C"/>
    <w:rsid w:val="00A04CAE"/>
    <w:rsid w:val="00A05265"/>
    <w:rsid w:val="00A07583"/>
    <w:rsid w:val="00A10162"/>
    <w:rsid w:val="00A102B9"/>
    <w:rsid w:val="00A10EC4"/>
    <w:rsid w:val="00A11829"/>
    <w:rsid w:val="00A11EE0"/>
    <w:rsid w:val="00A11EE6"/>
    <w:rsid w:val="00A14416"/>
    <w:rsid w:val="00A14750"/>
    <w:rsid w:val="00A1479D"/>
    <w:rsid w:val="00A16207"/>
    <w:rsid w:val="00A16823"/>
    <w:rsid w:val="00A1710F"/>
    <w:rsid w:val="00A2032C"/>
    <w:rsid w:val="00A206F5"/>
    <w:rsid w:val="00A222AC"/>
    <w:rsid w:val="00A23DA0"/>
    <w:rsid w:val="00A26D88"/>
    <w:rsid w:val="00A30FC0"/>
    <w:rsid w:val="00A32801"/>
    <w:rsid w:val="00A32A95"/>
    <w:rsid w:val="00A338E7"/>
    <w:rsid w:val="00A4227B"/>
    <w:rsid w:val="00A470FA"/>
    <w:rsid w:val="00A513A9"/>
    <w:rsid w:val="00A53E5C"/>
    <w:rsid w:val="00A54014"/>
    <w:rsid w:val="00A557DF"/>
    <w:rsid w:val="00A5640A"/>
    <w:rsid w:val="00A60928"/>
    <w:rsid w:val="00A61443"/>
    <w:rsid w:val="00A64814"/>
    <w:rsid w:val="00A651B5"/>
    <w:rsid w:val="00A651B7"/>
    <w:rsid w:val="00A65839"/>
    <w:rsid w:val="00A6616B"/>
    <w:rsid w:val="00A66194"/>
    <w:rsid w:val="00A66AF1"/>
    <w:rsid w:val="00A66D46"/>
    <w:rsid w:val="00A672A1"/>
    <w:rsid w:val="00A719F9"/>
    <w:rsid w:val="00A73343"/>
    <w:rsid w:val="00A7438A"/>
    <w:rsid w:val="00A76653"/>
    <w:rsid w:val="00A80DC2"/>
    <w:rsid w:val="00A82C8C"/>
    <w:rsid w:val="00A85E41"/>
    <w:rsid w:val="00A87445"/>
    <w:rsid w:val="00A912D7"/>
    <w:rsid w:val="00A92689"/>
    <w:rsid w:val="00A94262"/>
    <w:rsid w:val="00A95164"/>
    <w:rsid w:val="00A95E2D"/>
    <w:rsid w:val="00A96861"/>
    <w:rsid w:val="00A97E9D"/>
    <w:rsid w:val="00AA0459"/>
    <w:rsid w:val="00AA050C"/>
    <w:rsid w:val="00AA0D3F"/>
    <w:rsid w:val="00AA11E6"/>
    <w:rsid w:val="00AA1D83"/>
    <w:rsid w:val="00AA1EC5"/>
    <w:rsid w:val="00AA4052"/>
    <w:rsid w:val="00AA528F"/>
    <w:rsid w:val="00AA60AC"/>
    <w:rsid w:val="00AA6834"/>
    <w:rsid w:val="00AA6A5B"/>
    <w:rsid w:val="00AA7798"/>
    <w:rsid w:val="00AB1543"/>
    <w:rsid w:val="00AB2BC1"/>
    <w:rsid w:val="00AB3455"/>
    <w:rsid w:val="00AB3860"/>
    <w:rsid w:val="00AB5124"/>
    <w:rsid w:val="00AB5F7A"/>
    <w:rsid w:val="00AB66BC"/>
    <w:rsid w:val="00AC0AAC"/>
    <w:rsid w:val="00AC0B1D"/>
    <w:rsid w:val="00AC0EF0"/>
    <w:rsid w:val="00AC0FF8"/>
    <w:rsid w:val="00AC398A"/>
    <w:rsid w:val="00AC6CDA"/>
    <w:rsid w:val="00AD07B3"/>
    <w:rsid w:val="00AD16F3"/>
    <w:rsid w:val="00AD5198"/>
    <w:rsid w:val="00AD59CD"/>
    <w:rsid w:val="00AE07C5"/>
    <w:rsid w:val="00AE143B"/>
    <w:rsid w:val="00AE18CC"/>
    <w:rsid w:val="00AE3C07"/>
    <w:rsid w:val="00AE40A8"/>
    <w:rsid w:val="00AE5264"/>
    <w:rsid w:val="00AE6DCD"/>
    <w:rsid w:val="00AF1085"/>
    <w:rsid w:val="00AF19DC"/>
    <w:rsid w:val="00AF2C94"/>
    <w:rsid w:val="00AF2D76"/>
    <w:rsid w:val="00AF42C4"/>
    <w:rsid w:val="00AF4D6C"/>
    <w:rsid w:val="00AF5728"/>
    <w:rsid w:val="00AF6E46"/>
    <w:rsid w:val="00AF6E96"/>
    <w:rsid w:val="00B0010A"/>
    <w:rsid w:val="00B01047"/>
    <w:rsid w:val="00B02199"/>
    <w:rsid w:val="00B028F7"/>
    <w:rsid w:val="00B05149"/>
    <w:rsid w:val="00B062CD"/>
    <w:rsid w:val="00B06C07"/>
    <w:rsid w:val="00B103D9"/>
    <w:rsid w:val="00B133A6"/>
    <w:rsid w:val="00B13AD2"/>
    <w:rsid w:val="00B14322"/>
    <w:rsid w:val="00B23AB2"/>
    <w:rsid w:val="00B23B3D"/>
    <w:rsid w:val="00B2466E"/>
    <w:rsid w:val="00B247B3"/>
    <w:rsid w:val="00B24FE3"/>
    <w:rsid w:val="00B255AD"/>
    <w:rsid w:val="00B260DA"/>
    <w:rsid w:val="00B26868"/>
    <w:rsid w:val="00B27937"/>
    <w:rsid w:val="00B306D9"/>
    <w:rsid w:val="00B31D53"/>
    <w:rsid w:val="00B31F18"/>
    <w:rsid w:val="00B320BC"/>
    <w:rsid w:val="00B32C90"/>
    <w:rsid w:val="00B33CCB"/>
    <w:rsid w:val="00B34298"/>
    <w:rsid w:val="00B35C1A"/>
    <w:rsid w:val="00B36AFD"/>
    <w:rsid w:val="00B37A23"/>
    <w:rsid w:val="00B4281F"/>
    <w:rsid w:val="00B44150"/>
    <w:rsid w:val="00B46A47"/>
    <w:rsid w:val="00B46BA1"/>
    <w:rsid w:val="00B46D11"/>
    <w:rsid w:val="00B511DF"/>
    <w:rsid w:val="00B51B7C"/>
    <w:rsid w:val="00B52F21"/>
    <w:rsid w:val="00B5648D"/>
    <w:rsid w:val="00B56A7D"/>
    <w:rsid w:val="00B6028D"/>
    <w:rsid w:val="00B602BF"/>
    <w:rsid w:val="00B61290"/>
    <w:rsid w:val="00B61CA5"/>
    <w:rsid w:val="00B61E0E"/>
    <w:rsid w:val="00B62DE9"/>
    <w:rsid w:val="00B62FCB"/>
    <w:rsid w:val="00B6325F"/>
    <w:rsid w:val="00B649FD"/>
    <w:rsid w:val="00B67A79"/>
    <w:rsid w:val="00B718D9"/>
    <w:rsid w:val="00B71CD4"/>
    <w:rsid w:val="00B737C8"/>
    <w:rsid w:val="00B74825"/>
    <w:rsid w:val="00B755D4"/>
    <w:rsid w:val="00B76384"/>
    <w:rsid w:val="00B76F08"/>
    <w:rsid w:val="00B77A50"/>
    <w:rsid w:val="00B77EA8"/>
    <w:rsid w:val="00B80872"/>
    <w:rsid w:val="00B814FB"/>
    <w:rsid w:val="00B82552"/>
    <w:rsid w:val="00B82CF0"/>
    <w:rsid w:val="00B84407"/>
    <w:rsid w:val="00B85CB6"/>
    <w:rsid w:val="00B908B9"/>
    <w:rsid w:val="00B921DB"/>
    <w:rsid w:val="00B946AF"/>
    <w:rsid w:val="00B94D47"/>
    <w:rsid w:val="00B97158"/>
    <w:rsid w:val="00B97674"/>
    <w:rsid w:val="00B97BA6"/>
    <w:rsid w:val="00B97CD8"/>
    <w:rsid w:val="00BA146C"/>
    <w:rsid w:val="00BA28C1"/>
    <w:rsid w:val="00BA3368"/>
    <w:rsid w:val="00BA3647"/>
    <w:rsid w:val="00BA364F"/>
    <w:rsid w:val="00BA465A"/>
    <w:rsid w:val="00BA4EC2"/>
    <w:rsid w:val="00BA4F28"/>
    <w:rsid w:val="00BA52A6"/>
    <w:rsid w:val="00BA62B7"/>
    <w:rsid w:val="00BB1CF5"/>
    <w:rsid w:val="00BB24FE"/>
    <w:rsid w:val="00BB30C7"/>
    <w:rsid w:val="00BB44C8"/>
    <w:rsid w:val="00BB5283"/>
    <w:rsid w:val="00BB5D4D"/>
    <w:rsid w:val="00BC000F"/>
    <w:rsid w:val="00BC1FA3"/>
    <w:rsid w:val="00BC2ABD"/>
    <w:rsid w:val="00BC2B39"/>
    <w:rsid w:val="00BC4F1C"/>
    <w:rsid w:val="00BC6180"/>
    <w:rsid w:val="00BC6217"/>
    <w:rsid w:val="00BC7F6D"/>
    <w:rsid w:val="00BD019E"/>
    <w:rsid w:val="00BD1604"/>
    <w:rsid w:val="00BD2541"/>
    <w:rsid w:val="00BD28F7"/>
    <w:rsid w:val="00BD2E73"/>
    <w:rsid w:val="00BD2E7A"/>
    <w:rsid w:val="00BD4311"/>
    <w:rsid w:val="00BD5375"/>
    <w:rsid w:val="00BD56C2"/>
    <w:rsid w:val="00BD5D32"/>
    <w:rsid w:val="00BD684A"/>
    <w:rsid w:val="00BD6904"/>
    <w:rsid w:val="00BD6F9C"/>
    <w:rsid w:val="00BD72ED"/>
    <w:rsid w:val="00BE0D2B"/>
    <w:rsid w:val="00BE19FE"/>
    <w:rsid w:val="00BE2EFF"/>
    <w:rsid w:val="00BE4F89"/>
    <w:rsid w:val="00BE5D03"/>
    <w:rsid w:val="00BE63F2"/>
    <w:rsid w:val="00BE6659"/>
    <w:rsid w:val="00BE6A10"/>
    <w:rsid w:val="00BE7380"/>
    <w:rsid w:val="00BF40E4"/>
    <w:rsid w:val="00BF43CD"/>
    <w:rsid w:val="00BF4AE0"/>
    <w:rsid w:val="00BF4F7E"/>
    <w:rsid w:val="00BF5079"/>
    <w:rsid w:val="00BF5A27"/>
    <w:rsid w:val="00BF5D7C"/>
    <w:rsid w:val="00C00D2E"/>
    <w:rsid w:val="00C01618"/>
    <w:rsid w:val="00C02CE8"/>
    <w:rsid w:val="00C04496"/>
    <w:rsid w:val="00C073FD"/>
    <w:rsid w:val="00C10508"/>
    <w:rsid w:val="00C10A89"/>
    <w:rsid w:val="00C10DDA"/>
    <w:rsid w:val="00C11131"/>
    <w:rsid w:val="00C12CF9"/>
    <w:rsid w:val="00C13E44"/>
    <w:rsid w:val="00C15428"/>
    <w:rsid w:val="00C15E8B"/>
    <w:rsid w:val="00C15EC2"/>
    <w:rsid w:val="00C16556"/>
    <w:rsid w:val="00C17319"/>
    <w:rsid w:val="00C17D62"/>
    <w:rsid w:val="00C20BA3"/>
    <w:rsid w:val="00C23554"/>
    <w:rsid w:val="00C23A12"/>
    <w:rsid w:val="00C244F9"/>
    <w:rsid w:val="00C245A6"/>
    <w:rsid w:val="00C24623"/>
    <w:rsid w:val="00C24A32"/>
    <w:rsid w:val="00C24ECC"/>
    <w:rsid w:val="00C25200"/>
    <w:rsid w:val="00C2635E"/>
    <w:rsid w:val="00C2712E"/>
    <w:rsid w:val="00C3035C"/>
    <w:rsid w:val="00C305C6"/>
    <w:rsid w:val="00C30E47"/>
    <w:rsid w:val="00C32573"/>
    <w:rsid w:val="00C32ADF"/>
    <w:rsid w:val="00C32BEB"/>
    <w:rsid w:val="00C34D7B"/>
    <w:rsid w:val="00C357E6"/>
    <w:rsid w:val="00C37C31"/>
    <w:rsid w:val="00C40D97"/>
    <w:rsid w:val="00C41C65"/>
    <w:rsid w:val="00C43616"/>
    <w:rsid w:val="00C44CBC"/>
    <w:rsid w:val="00C4678B"/>
    <w:rsid w:val="00C52674"/>
    <w:rsid w:val="00C52A32"/>
    <w:rsid w:val="00C52CB1"/>
    <w:rsid w:val="00C54817"/>
    <w:rsid w:val="00C554AB"/>
    <w:rsid w:val="00C5565F"/>
    <w:rsid w:val="00C57231"/>
    <w:rsid w:val="00C60616"/>
    <w:rsid w:val="00C60990"/>
    <w:rsid w:val="00C625C4"/>
    <w:rsid w:val="00C6340F"/>
    <w:rsid w:val="00C64BDC"/>
    <w:rsid w:val="00C666B4"/>
    <w:rsid w:val="00C66852"/>
    <w:rsid w:val="00C66BAF"/>
    <w:rsid w:val="00C6753B"/>
    <w:rsid w:val="00C70C9D"/>
    <w:rsid w:val="00C723B7"/>
    <w:rsid w:val="00C74589"/>
    <w:rsid w:val="00C74862"/>
    <w:rsid w:val="00C74C4E"/>
    <w:rsid w:val="00C758B2"/>
    <w:rsid w:val="00C769A9"/>
    <w:rsid w:val="00C77338"/>
    <w:rsid w:val="00C77FC2"/>
    <w:rsid w:val="00C803E6"/>
    <w:rsid w:val="00C80D76"/>
    <w:rsid w:val="00C85FCA"/>
    <w:rsid w:val="00C90E0E"/>
    <w:rsid w:val="00C93354"/>
    <w:rsid w:val="00C9438E"/>
    <w:rsid w:val="00C9496F"/>
    <w:rsid w:val="00C94BA8"/>
    <w:rsid w:val="00C952FF"/>
    <w:rsid w:val="00C96F80"/>
    <w:rsid w:val="00CA0DE3"/>
    <w:rsid w:val="00CA160B"/>
    <w:rsid w:val="00CA538E"/>
    <w:rsid w:val="00CB065B"/>
    <w:rsid w:val="00CB1AC5"/>
    <w:rsid w:val="00CB1D19"/>
    <w:rsid w:val="00CB2D40"/>
    <w:rsid w:val="00CB4FD4"/>
    <w:rsid w:val="00CB7A72"/>
    <w:rsid w:val="00CB7B87"/>
    <w:rsid w:val="00CC01F9"/>
    <w:rsid w:val="00CC128A"/>
    <w:rsid w:val="00CC15D3"/>
    <w:rsid w:val="00CC3707"/>
    <w:rsid w:val="00CC55B3"/>
    <w:rsid w:val="00CC653D"/>
    <w:rsid w:val="00CC79D1"/>
    <w:rsid w:val="00CC7EFF"/>
    <w:rsid w:val="00CD1AA6"/>
    <w:rsid w:val="00CD2687"/>
    <w:rsid w:val="00CD2A43"/>
    <w:rsid w:val="00CD320E"/>
    <w:rsid w:val="00CD72A4"/>
    <w:rsid w:val="00CE0DF7"/>
    <w:rsid w:val="00CE42D5"/>
    <w:rsid w:val="00CE4EDB"/>
    <w:rsid w:val="00CE7E19"/>
    <w:rsid w:val="00CF0E02"/>
    <w:rsid w:val="00CF2370"/>
    <w:rsid w:val="00CF3470"/>
    <w:rsid w:val="00CF3535"/>
    <w:rsid w:val="00CF5FB9"/>
    <w:rsid w:val="00D02467"/>
    <w:rsid w:val="00D03FD2"/>
    <w:rsid w:val="00D05E05"/>
    <w:rsid w:val="00D06196"/>
    <w:rsid w:val="00D11C6C"/>
    <w:rsid w:val="00D14524"/>
    <w:rsid w:val="00D16333"/>
    <w:rsid w:val="00D20BD7"/>
    <w:rsid w:val="00D241B6"/>
    <w:rsid w:val="00D245AE"/>
    <w:rsid w:val="00D2470C"/>
    <w:rsid w:val="00D247C4"/>
    <w:rsid w:val="00D25B0E"/>
    <w:rsid w:val="00D263DB"/>
    <w:rsid w:val="00D26809"/>
    <w:rsid w:val="00D27119"/>
    <w:rsid w:val="00D334A5"/>
    <w:rsid w:val="00D33D16"/>
    <w:rsid w:val="00D34A29"/>
    <w:rsid w:val="00D34F18"/>
    <w:rsid w:val="00D351B1"/>
    <w:rsid w:val="00D3691A"/>
    <w:rsid w:val="00D36E78"/>
    <w:rsid w:val="00D42372"/>
    <w:rsid w:val="00D4318C"/>
    <w:rsid w:val="00D432F2"/>
    <w:rsid w:val="00D44548"/>
    <w:rsid w:val="00D450AE"/>
    <w:rsid w:val="00D451A8"/>
    <w:rsid w:val="00D45BF0"/>
    <w:rsid w:val="00D463DD"/>
    <w:rsid w:val="00D46E68"/>
    <w:rsid w:val="00D47042"/>
    <w:rsid w:val="00D47691"/>
    <w:rsid w:val="00D5062D"/>
    <w:rsid w:val="00D53F9F"/>
    <w:rsid w:val="00D543C7"/>
    <w:rsid w:val="00D543C9"/>
    <w:rsid w:val="00D5470C"/>
    <w:rsid w:val="00D55319"/>
    <w:rsid w:val="00D562D7"/>
    <w:rsid w:val="00D56E68"/>
    <w:rsid w:val="00D5716F"/>
    <w:rsid w:val="00D57FDC"/>
    <w:rsid w:val="00D61283"/>
    <w:rsid w:val="00D61BB6"/>
    <w:rsid w:val="00D6452E"/>
    <w:rsid w:val="00D64EEA"/>
    <w:rsid w:val="00D679F5"/>
    <w:rsid w:val="00D705EC"/>
    <w:rsid w:val="00D7081B"/>
    <w:rsid w:val="00D72616"/>
    <w:rsid w:val="00D76ED6"/>
    <w:rsid w:val="00D76FDF"/>
    <w:rsid w:val="00D779C3"/>
    <w:rsid w:val="00D801EA"/>
    <w:rsid w:val="00D81184"/>
    <w:rsid w:val="00D82ABB"/>
    <w:rsid w:val="00D82E06"/>
    <w:rsid w:val="00D84D8C"/>
    <w:rsid w:val="00D8622D"/>
    <w:rsid w:val="00D878E7"/>
    <w:rsid w:val="00D9163D"/>
    <w:rsid w:val="00D9296D"/>
    <w:rsid w:val="00D92FAC"/>
    <w:rsid w:val="00D9308E"/>
    <w:rsid w:val="00D93BC5"/>
    <w:rsid w:val="00D94DC7"/>
    <w:rsid w:val="00D953B6"/>
    <w:rsid w:val="00D96C5F"/>
    <w:rsid w:val="00D97CCF"/>
    <w:rsid w:val="00DA13D4"/>
    <w:rsid w:val="00DA16D0"/>
    <w:rsid w:val="00DA22E8"/>
    <w:rsid w:val="00DA3706"/>
    <w:rsid w:val="00DA511A"/>
    <w:rsid w:val="00DB0099"/>
    <w:rsid w:val="00DB09EA"/>
    <w:rsid w:val="00DB1053"/>
    <w:rsid w:val="00DB26F7"/>
    <w:rsid w:val="00DB5E88"/>
    <w:rsid w:val="00DC0B82"/>
    <w:rsid w:val="00DC13E1"/>
    <w:rsid w:val="00DC167F"/>
    <w:rsid w:val="00DC303E"/>
    <w:rsid w:val="00DC3FCE"/>
    <w:rsid w:val="00DC4888"/>
    <w:rsid w:val="00DC6AED"/>
    <w:rsid w:val="00DC7175"/>
    <w:rsid w:val="00DD003F"/>
    <w:rsid w:val="00DD0452"/>
    <w:rsid w:val="00DD2606"/>
    <w:rsid w:val="00DD4E71"/>
    <w:rsid w:val="00DD7742"/>
    <w:rsid w:val="00DE0CB2"/>
    <w:rsid w:val="00DE2200"/>
    <w:rsid w:val="00DE24B8"/>
    <w:rsid w:val="00DE3203"/>
    <w:rsid w:val="00DE3BC3"/>
    <w:rsid w:val="00DE45E5"/>
    <w:rsid w:val="00DE6A04"/>
    <w:rsid w:val="00DF0C0B"/>
    <w:rsid w:val="00DF1BC6"/>
    <w:rsid w:val="00DF26E9"/>
    <w:rsid w:val="00DF4077"/>
    <w:rsid w:val="00DF53FC"/>
    <w:rsid w:val="00DF6EF8"/>
    <w:rsid w:val="00E02B75"/>
    <w:rsid w:val="00E02BBF"/>
    <w:rsid w:val="00E02E59"/>
    <w:rsid w:val="00E0383A"/>
    <w:rsid w:val="00E03B3F"/>
    <w:rsid w:val="00E03C22"/>
    <w:rsid w:val="00E04158"/>
    <w:rsid w:val="00E041FA"/>
    <w:rsid w:val="00E06CFF"/>
    <w:rsid w:val="00E0739F"/>
    <w:rsid w:val="00E11CAE"/>
    <w:rsid w:val="00E124D2"/>
    <w:rsid w:val="00E14589"/>
    <w:rsid w:val="00E15B94"/>
    <w:rsid w:val="00E164B6"/>
    <w:rsid w:val="00E224F5"/>
    <w:rsid w:val="00E236CA"/>
    <w:rsid w:val="00E242CD"/>
    <w:rsid w:val="00E25B0C"/>
    <w:rsid w:val="00E30BFF"/>
    <w:rsid w:val="00E3140F"/>
    <w:rsid w:val="00E33EBE"/>
    <w:rsid w:val="00E343A1"/>
    <w:rsid w:val="00E3737D"/>
    <w:rsid w:val="00E40E78"/>
    <w:rsid w:val="00E412F3"/>
    <w:rsid w:val="00E4165D"/>
    <w:rsid w:val="00E41DDB"/>
    <w:rsid w:val="00E430A0"/>
    <w:rsid w:val="00E437A2"/>
    <w:rsid w:val="00E446A2"/>
    <w:rsid w:val="00E45186"/>
    <w:rsid w:val="00E4751C"/>
    <w:rsid w:val="00E47794"/>
    <w:rsid w:val="00E4796F"/>
    <w:rsid w:val="00E53E03"/>
    <w:rsid w:val="00E545D6"/>
    <w:rsid w:val="00E54E41"/>
    <w:rsid w:val="00E5560F"/>
    <w:rsid w:val="00E57E8C"/>
    <w:rsid w:val="00E57F92"/>
    <w:rsid w:val="00E60BF9"/>
    <w:rsid w:val="00E611A1"/>
    <w:rsid w:val="00E63EC6"/>
    <w:rsid w:val="00E64342"/>
    <w:rsid w:val="00E646F3"/>
    <w:rsid w:val="00E64A1A"/>
    <w:rsid w:val="00E6641E"/>
    <w:rsid w:val="00E72D7B"/>
    <w:rsid w:val="00E75A4C"/>
    <w:rsid w:val="00E76C9B"/>
    <w:rsid w:val="00E77801"/>
    <w:rsid w:val="00E83F10"/>
    <w:rsid w:val="00E84718"/>
    <w:rsid w:val="00E858F7"/>
    <w:rsid w:val="00E8708C"/>
    <w:rsid w:val="00E87781"/>
    <w:rsid w:val="00E90677"/>
    <w:rsid w:val="00E90D57"/>
    <w:rsid w:val="00E90F52"/>
    <w:rsid w:val="00E9263E"/>
    <w:rsid w:val="00E92977"/>
    <w:rsid w:val="00E9396D"/>
    <w:rsid w:val="00E95B1C"/>
    <w:rsid w:val="00E97BA5"/>
    <w:rsid w:val="00E97C5F"/>
    <w:rsid w:val="00EA2211"/>
    <w:rsid w:val="00EA37C8"/>
    <w:rsid w:val="00EA6073"/>
    <w:rsid w:val="00EA61E5"/>
    <w:rsid w:val="00EA69AF"/>
    <w:rsid w:val="00EB01D7"/>
    <w:rsid w:val="00EB03FD"/>
    <w:rsid w:val="00EB1B96"/>
    <w:rsid w:val="00EB2121"/>
    <w:rsid w:val="00EB2B93"/>
    <w:rsid w:val="00EB3013"/>
    <w:rsid w:val="00EB4669"/>
    <w:rsid w:val="00EB4E33"/>
    <w:rsid w:val="00EB5D0B"/>
    <w:rsid w:val="00EB5D8C"/>
    <w:rsid w:val="00EB5DA4"/>
    <w:rsid w:val="00EB7605"/>
    <w:rsid w:val="00EB7FD0"/>
    <w:rsid w:val="00EC0090"/>
    <w:rsid w:val="00EC0B72"/>
    <w:rsid w:val="00EC1353"/>
    <w:rsid w:val="00EC3799"/>
    <w:rsid w:val="00EC75B4"/>
    <w:rsid w:val="00EC7DDC"/>
    <w:rsid w:val="00ED00EB"/>
    <w:rsid w:val="00ED068F"/>
    <w:rsid w:val="00ED0BEC"/>
    <w:rsid w:val="00ED1DA0"/>
    <w:rsid w:val="00ED380D"/>
    <w:rsid w:val="00ED476B"/>
    <w:rsid w:val="00ED51D2"/>
    <w:rsid w:val="00ED5A04"/>
    <w:rsid w:val="00ED6265"/>
    <w:rsid w:val="00ED78BD"/>
    <w:rsid w:val="00EE0703"/>
    <w:rsid w:val="00EE0797"/>
    <w:rsid w:val="00EE0B60"/>
    <w:rsid w:val="00EE19F1"/>
    <w:rsid w:val="00EE1FA1"/>
    <w:rsid w:val="00EE2F71"/>
    <w:rsid w:val="00EE5609"/>
    <w:rsid w:val="00EE63AD"/>
    <w:rsid w:val="00EF0778"/>
    <w:rsid w:val="00EF1512"/>
    <w:rsid w:val="00EF19CA"/>
    <w:rsid w:val="00EF20FA"/>
    <w:rsid w:val="00EF32B9"/>
    <w:rsid w:val="00EF35DE"/>
    <w:rsid w:val="00EF58FC"/>
    <w:rsid w:val="00EF7EC3"/>
    <w:rsid w:val="00EF7F5F"/>
    <w:rsid w:val="00F00937"/>
    <w:rsid w:val="00F00A3F"/>
    <w:rsid w:val="00F01171"/>
    <w:rsid w:val="00F033C9"/>
    <w:rsid w:val="00F03FA6"/>
    <w:rsid w:val="00F04C59"/>
    <w:rsid w:val="00F0522E"/>
    <w:rsid w:val="00F078FE"/>
    <w:rsid w:val="00F109AA"/>
    <w:rsid w:val="00F10B9C"/>
    <w:rsid w:val="00F10DA6"/>
    <w:rsid w:val="00F11334"/>
    <w:rsid w:val="00F1284E"/>
    <w:rsid w:val="00F12F38"/>
    <w:rsid w:val="00F13F48"/>
    <w:rsid w:val="00F14EBD"/>
    <w:rsid w:val="00F164C4"/>
    <w:rsid w:val="00F16783"/>
    <w:rsid w:val="00F176E5"/>
    <w:rsid w:val="00F206FB"/>
    <w:rsid w:val="00F2448A"/>
    <w:rsid w:val="00F245CF"/>
    <w:rsid w:val="00F25612"/>
    <w:rsid w:val="00F2666B"/>
    <w:rsid w:val="00F26BD6"/>
    <w:rsid w:val="00F30023"/>
    <w:rsid w:val="00F307FD"/>
    <w:rsid w:val="00F30906"/>
    <w:rsid w:val="00F317A2"/>
    <w:rsid w:val="00F32956"/>
    <w:rsid w:val="00F32978"/>
    <w:rsid w:val="00F35DA5"/>
    <w:rsid w:val="00F4186B"/>
    <w:rsid w:val="00F4341C"/>
    <w:rsid w:val="00F43535"/>
    <w:rsid w:val="00F450DF"/>
    <w:rsid w:val="00F4637C"/>
    <w:rsid w:val="00F470C9"/>
    <w:rsid w:val="00F50B13"/>
    <w:rsid w:val="00F50C58"/>
    <w:rsid w:val="00F50DD4"/>
    <w:rsid w:val="00F52417"/>
    <w:rsid w:val="00F52853"/>
    <w:rsid w:val="00F5403D"/>
    <w:rsid w:val="00F54163"/>
    <w:rsid w:val="00F541EA"/>
    <w:rsid w:val="00F547E1"/>
    <w:rsid w:val="00F54FC6"/>
    <w:rsid w:val="00F5643D"/>
    <w:rsid w:val="00F56C49"/>
    <w:rsid w:val="00F616C5"/>
    <w:rsid w:val="00F6318B"/>
    <w:rsid w:val="00F6490C"/>
    <w:rsid w:val="00F6660E"/>
    <w:rsid w:val="00F7135F"/>
    <w:rsid w:val="00F7233B"/>
    <w:rsid w:val="00F7277F"/>
    <w:rsid w:val="00F72CAC"/>
    <w:rsid w:val="00F73614"/>
    <w:rsid w:val="00F73F54"/>
    <w:rsid w:val="00F73F7C"/>
    <w:rsid w:val="00F74D76"/>
    <w:rsid w:val="00F75BEB"/>
    <w:rsid w:val="00F76939"/>
    <w:rsid w:val="00F76B04"/>
    <w:rsid w:val="00F76DA9"/>
    <w:rsid w:val="00F77FB0"/>
    <w:rsid w:val="00F81C55"/>
    <w:rsid w:val="00F82B25"/>
    <w:rsid w:val="00F83988"/>
    <w:rsid w:val="00F85F28"/>
    <w:rsid w:val="00F87A0B"/>
    <w:rsid w:val="00F904E7"/>
    <w:rsid w:val="00F91DE5"/>
    <w:rsid w:val="00F94966"/>
    <w:rsid w:val="00F94C1F"/>
    <w:rsid w:val="00F96109"/>
    <w:rsid w:val="00F97B40"/>
    <w:rsid w:val="00F97E43"/>
    <w:rsid w:val="00F97F11"/>
    <w:rsid w:val="00FA11EE"/>
    <w:rsid w:val="00FA1DF9"/>
    <w:rsid w:val="00FA2314"/>
    <w:rsid w:val="00FA2B11"/>
    <w:rsid w:val="00FA3123"/>
    <w:rsid w:val="00FA3D6B"/>
    <w:rsid w:val="00FA4135"/>
    <w:rsid w:val="00FA7FC0"/>
    <w:rsid w:val="00FB10F6"/>
    <w:rsid w:val="00FB17E6"/>
    <w:rsid w:val="00FB1A26"/>
    <w:rsid w:val="00FB3C93"/>
    <w:rsid w:val="00FB46F9"/>
    <w:rsid w:val="00FB491E"/>
    <w:rsid w:val="00FB4B4E"/>
    <w:rsid w:val="00FB596E"/>
    <w:rsid w:val="00FC00BF"/>
    <w:rsid w:val="00FC03BA"/>
    <w:rsid w:val="00FC1BD6"/>
    <w:rsid w:val="00FC3259"/>
    <w:rsid w:val="00FC36BA"/>
    <w:rsid w:val="00FC599C"/>
    <w:rsid w:val="00FC6C98"/>
    <w:rsid w:val="00FD2916"/>
    <w:rsid w:val="00FD2DA8"/>
    <w:rsid w:val="00FD462D"/>
    <w:rsid w:val="00FD4B13"/>
    <w:rsid w:val="00FD4DF6"/>
    <w:rsid w:val="00FD624E"/>
    <w:rsid w:val="00FE012A"/>
    <w:rsid w:val="00FE1F0B"/>
    <w:rsid w:val="00FE1F9B"/>
    <w:rsid w:val="00FE2607"/>
    <w:rsid w:val="00FE2D2A"/>
    <w:rsid w:val="00FE5ADF"/>
    <w:rsid w:val="00FE654A"/>
    <w:rsid w:val="00FE68C7"/>
    <w:rsid w:val="00FE69BC"/>
    <w:rsid w:val="00FE6A55"/>
    <w:rsid w:val="00FF1098"/>
    <w:rsid w:val="00FF1E8F"/>
    <w:rsid w:val="00FF23D0"/>
    <w:rsid w:val="00FF2A58"/>
    <w:rsid w:val="00FF4558"/>
    <w:rsid w:val="00FF6631"/>
    <w:rsid w:val="00FF7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0F459"/>
  <w15:chartTrackingRefBased/>
  <w15:docId w15:val="{8EB335CA-0640-4FD4-8CB9-5A037B34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BC5"/>
    <w:rPr>
      <w:sz w:val="22"/>
      <w:szCs w:val="22"/>
    </w:rPr>
  </w:style>
  <w:style w:type="paragraph" w:styleId="Heading2">
    <w:name w:val="heading 2"/>
    <w:basedOn w:val="Normal"/>
    <w:next w:val="Normal"/>
    <w:link w:val="Heading2Char"/>
    <w:qFormat/>
    <w:rsid w:val="00086C7A"/>
    <w:pPr>
      <w:keepNext/>
      <w:jc w:val="center"/>
      <w:outlineLvl w:val="1"/>
    </w:pPr>
    <w:rPr>
      <w:rFonts w:ascii="Times New Roman" w:eastAsia="Times New Roman" w:hAnsi="Times New Roman"/>
      <w:b/>
      <w:bCs/>
      <w:sz w:val="24"/>
      <w:szCs w:val="20"/>
      <w:lang w:val="x-none" w:eastAsia="x-none"/>
    </w:rPr>
  </w:style>
  <w:style w:type="paragraph" w:styleId="Heading3">
    <w:name w:val="heading 3"/>
    <w:basedOn w:val="Normal"/>
    <w:next w:val="Normal"/>
    <w:link w:val="Heading3Char"/>
    <w:uiPriority w:val="9"/>
    <w:qFormat/>
    <w:rsid w:val="00AE1FC7"/>
    <w:pPr>
      <w:keepNext/>
      <w:spacing w:before="240" w:after="60"/>
      <w:outlineLvl w:val="2"/>
    </w:pPr>
    <w:rPr>
      <w:rFonts w:ascii="Cambria" w:eastAsia="Times New Roman"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B1187F"/>
    <w:pPr>
      <w:ind w:left="720"/>
      <w:contextualSpacing/>
    </w:pPr>
  </w:style>
  <w:style w:type="paragraph" w:styleId="BalloonText">
    <w:name w:val="Balloon Text"/>
    <w:basedOn w:val="Normal"/>
    <w:link w:val="BalloonTextChar"/>
    <w:uiPriority w:val="99"/>
    <w:semiHidden/>
    <w:unhideWhenUsed/>
    <w:rsid w:val="006B6B85"/>
    <w:rPr>
      <w:rFonts w:ascii="Tahoma" w:hAnsi="Tahoma"/>
      <w:sz w:val="16"/>
      <w:szCs w:val="16"/>
      <w:lang w:val="x-none" w:eastAsia="x-none"/>
    </w:rPr>
  </w:style>
  <w:style w:type="character" w:customStyle="1" w:styleId="BalloonTextChar">
    <w:name w:val="Balloon Text Char"/>
    <w:link w:val="BalloonText"/>
    <w:uiPriority w:val="99"/>
    <w:semiHidden/>
    <w:rsid w:val="006B6B85"/>
    <w:rPr>
      <w:rFonts w:ascii="Tahoma" w:hAnsi="Tahoma" w:cs="Tahoma"/>
      <w:sz w:val="16"/>
      <w:szCs w:val="16"/>
    </w:rPr>
  </w:style>
  <w:style w:type="character" w:customStyle="1" w:styleId="Heading2Char">
    <w:name w:val="Heading 2 Char"/>
    <w:link w:val="Heading2"/>
    <w:rsid w:val="00086C7A"/>
    <w:rPr>
      <w:rFonts w:ascii="Times New Roman" w:eastAsia="Times New Roman" w:hAnsi="Times New Roman"/>
      <w:b/>
      <w:bCs/>
      <w:sz w:val="24"/>
    </w:rPr>
  </w:style>
  <w:style w:type="character" w:customStyle="1" w:styleId="Heading3Char">
    <w:name w:val="Heading 3 Char"/>
    <w:link w:val="Heading3"/>
    <w:uiPriority w:val="9"/>
    <w:semiHidden/>
    <w:rsid w:val="00AE1FC7"/>
    <w:rPr>
      <w:rFonts w:ascii="Cambria" w:eastAsia="Times New Roman" w:hAnsi="Cambria" w:cs="Times New Roman"/>
      <w:b/>
      <w:bCs/>
      <w:sz w:val="26"/>
      <w:szCs w:val="26"/>
    </w:rPr>
  </w:style>
  <w:style w:type="paragraph" w:styleId="Header">
    <w:name w:val="header"/>
    <w:basedOn w:val="Normal"/>
    <w:link w:val="HeaderChar"/>
    <w:uiPriority w:val="99"/>
    <w:unhideWhenUsed/>
    <w:rsid w:val="00D27118"/>
    <w:pPr>
      <w:tabs>
        <w:tab w:val="center" w:pos="4680"/>
        <w:tab w:val="right" w:pos="9360"/>
      </w:tabs>
    </w:pPr>
    <w:rPr>
      <w:lang w:val="x-none" w:eastAsia="x-none"/>
    </w:rPr>
  </w:style>
  <w:style w:type="character" w:customStyle="1" w:styleId="HeaderChar">
    <w:name w:val="Header Char"/>
    <w:link w:val="Header"/>
    <w:uiPriority w:val="99"/>
    <w:rsid w:val="00D27118"/>
    <w:rPr>
      <w:sz w:val="22"/>
      <w:szCs w:val="22"/>
    </w:rPr>
  </w:style>
  <w:style w:type="paragraph" w:styleId="Footer">
    <w:name w:val="footer"/>
    <w:basedOn w:val="Normal"/>
    <w:link w:val="FooterChar"/>
    <w:uiPriority w:val="99"/>
    <w:unhideWhenUsed/>
    <w:rsid w:val="00D27118"/>
    <w:pPr>
      <w:tabs>
        <w:tab w:val="center" w:pos="4680"/>
        <w:tab w:val="right" w:pos="9360"/>
      </w:tabs>
    </w:pPr>
    <w:rPr>
      <w:lang w:val="x-none" w:eastAsia="x-none"/>
    </w:rPr>
  </w:style>
  <w:style w:type="character" w:customStyle="1" w:styleId="FooterChar">
    <w:name w:val="Footer Char"/>
    <w:link w:val="Footer"/>
    <w:uiPriority w:val="99"/>
    <w:rsid w:val="00D27118"/>
    <w:rPr>
      <w:sz w:val="22"/>
      <w:szCs w:val="22"/>
    </w:rPr>
  </w:style>
  <w:style w:type="paragraph" w:styleId="DocumentMap">
    <w:name w:val="Document Map"/>
    <w:basedOn w:val="Normal"/>
    <w:semiHidden/>
    <w:rsid w:val="009B2B39"/>
    <w:pPr>
      <w:shd w:val="clear" w:color="auto" w:fill="000080"/>
    </w:pPr>
    <w:rPr>
      <w:rFonts w:ascii="Tahoma" w:hAnsi="Tahoma" w:cs="Tahoma"/>
      <w:sz w:val="20"/>
      <w:szCs w:val="20"/>
    </w:rPr>
  </w:style>
  <w:style w:type="paragraph" w:customStyle="1" w:styleId="Style1">
    <w:name w:val="Style1"/>
    <w:basedOn w:val="Normal"/>
    <w:rsid w:val="00794A36"/>
    <w:pPr>
      <w:jc w:val="center"/>
    </w:pPr>
    <w:rPr>
      <w:rFonts w:ascii="Times New (W1)" w:eastAsia="Times New Roman" w:hAnsi="Times New (W1)"/>
      <w:b/>
      <w:bCs/>
      <w:sz w:val="32"/>
      <w:szCs w:val="32"/>
    </w:rPr>
  </w:style>
  <w:style w:type="character" w:customStyle="1" w:styleId="DeltaViewInsertion">
    <w:name w:val="DeltaView Insertion"/>
    <w:rsid w:val="00A03ED1"/>
    <w:rPr>
      <w:color w:val="0000FF"/>
      <w:u w:val="double"/>
    </w:rPr>
  </w:style>
  <w:style w:type="character" w:styleId="CommentReference">
    <w:name w:val="annotation reference"/>
    <w:uiPriority w:val="99"/>
    <w:semiHidden/>
    <w:unhideWhenUsed/>
    <w:rsid w:val="00690CD0"/>
    <w:rPr>
      <w:sz w:val="16"/>
      <w:szCs w:val="16"/>
    </w:rPr>
  </w:style>
  <w:style w:type="paragraph" w:styleId="CommentText">
    <w:name w:val="annotation text"/>
    <w:basedOn w:val="Normal"/>
    <w:link w:val="CommentTextChar"/>
    <w:uiPriority w:val="99"/>
    <w:semiHidden/>
    <w:unhideWhenUsed/>
    <w:rsid w:val="00690CD0"/>
    <w:rPr>
      <w:sz w:val="20"/>
      <w:szCs w:val="20"/>
    </w:rPr>
  </w:style>
  <w:style w:type="character" w:customStyle="1" w:styleId="CommentTextChar">
    <w:name w:val="Comment Text Char"/>
    <w:basedOn w:val="DefaultParagraphFont"/>
    <w:link w:val="CommentText"/>
    <w:uiPriority w:val="99"/>
    <w:semiHidden/>
    <w:rsid w:val="00690CD0"/>
  </w:style>
  <w:style w:type="paragraph" w:styleId="CommentSubject">
    <w:name w:val="annotation subject"/>
    <w:basedOn w:val="CommentText"/>
    <w:next w:val="CommentText"/>
    <w:link w:val="CommentSubjectChar"/>
    <w:uiPriority w:val="99"/>
    <w:semiHidden/>
    <w:unhideWhenUsed/>
    <w:rsid w:val="00690CD0"/>
    <w:rPr>
      <w:b/>
      <w:bCs/>
    </w:rPr>
  </w:style>
  <w:style w:type="character" w:customStyle="1" w:styleId="CommentSubjectChar">
    <w:name w:val="Comment Subject Char"/>
    <w:link w:val="CommentSubject"/>
    <w:uiPriority w:val="99"/>
    <w:semiHidden/>
    <w:rsid w:val="00690CD0"/>
    <w:rPr>
      <w:b/>
      <w:bCs/>
    </w:rPr>
  </w:style>
  <w:style w:type="paragraph" w:styleId="NoSpacing">
    <w:name w:val="No Spacing"/>
    <w:uiPriority w:val="1"/>
    <w:qFormat/>
    <w:rsid w:val="00320B34"/>
    <w:rPr>
      <w:sz w:val="22"/>
      <w:szCs w:val="22"/>
    </w:rPr>
  </w:style>
  <w:style w:type="paragraph" w:styleId="ListParagraph">
    <w:name w:val="List Paragraph"/>
    <w:basedOn w:val="Normal"/>
    <w:uiPriority w:val="34"/>
    <w:qFormat/>
    <w:rsid w:val="006B090E"/>
    <w:pPr>
      <w:ind w:left="720"/>
    </w:pPr>
    <w:rPr>
      <w:rFonts w:cs="Calibri"/>
    </w:rPr>
  </w:style>
  <w:style w:type="character" w:styleId="Hyperlink">
    <w:name w:val="Hyperlink"/>
    <w:uiPriority w:val="99"/>
    <w:unhideWhenUsed/>
    <w:rsid w:val="005567A7"/>
    <w:rPr>
      <w:color w:val="0000FF"/>
      <w:u w:val="single"/>
    </w:rPr>
  </w:style>
  <w:style w:type="character" w:customStyle="1" w:styleId="UnresolvedMention1">
    <w:name w:val="Unresolved Mention1"/>
    <w:uiPriority w:val="99"/>
    <w:semiHidden/>
    <w:unhideWhenUsed/>
    <w:rsid w:val="00022871"/>
    <w:rPr>
      <w:color w:val="605E5C"/>
      <w:shd w:val="clear" w:color="auto" w:fill="E1DFDD"/>
    </w:rPr>
  </w:style>
  <w:style w:type="character" w:customStyle="1" w:styleId="ui-provider">
    <w:name w:val="ui-provider"/>
    <w:basedOn w:val="DefaultParagraphFont"/>
    <w:rsid w:val="009B4062"/>
  </w:style>
  <w:style w:type="paragraph" w:styleId="FootnoteText">
    <w:name w:val="footnote text"/>
    <w:basedOn w:val="Normal"/>
    <w:link w:val="FootnoteTextChar"/>
    <w:uiPriority w:val="99"/>
    <w:semiHidden/>
    <w:unhideWhenUsed/>
    <w:rsid w:val="00EE1FA1"/>
    <w:rPr>
      <w:sz w:val="20"/>
      <w:szCs w:val="20"/>
    </w:rPr>
  </w:style>
  <w:style w:type="character" w:customStyle="1" w:styleId="FootnoteTextChar">
    <w:name w:val="Footnote Text Char"/>
    <w:basedOn w:val="DefaultParagraphFont"/>
    <w:link w:val="FootnoteText"/>
    <w:uiPriority w:val="99"/>
    <w:semiHidden/>
    <w:rsid w:val="00EE1FA1"/>
  </w:style>
  <w:style w:type="character" w:styleId="FootnoteReference">
    <w:name w:val="footnote reference"/>
    <w:basedOn w:val="DefaultParagraphFont"/>
    <w:uiPriority w:val="99"/>
    <w:semiHidden/>
    <w:unhideWhenUsed/>
    <w:rsid w:val="00EE1F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60736">
      <w:bodyDiv w:val="1"/>
      <w:marLeft w:val="0"/>
      <w:marRight w:val="0"/>
      <w:marTop w:val="0"/>
      <w:marBottom w:val="0"/>
      <w:divBdr>
        <w:top w:val="none" w:sz="0" w:space="0" w:color="auto"/>
        <w:left w:val="none" w:sz="0" w:space="0" w:color="auto"/>
        <w:bottom w:val="none" w:sz="0" w:space="0" w:color="auto"/>
        <w:right w:val="none" w:sz="0" w:space="0" w:color="auto"/>
      </w:divBdr>
    </w:div>
    <w:div w:id="468523405">
      <w:bodyDiv w:val="1"/>
      <w:marLeft w:val="0"/>
      <w:marRight w:val="0"/>
      <w:marTop w:val="0"/>
      <w:marBottom w:val="0"/>
      <w:divBdr>
        <w:top w:val="none" w:sz="0" w:space="0" w:color="auto"/>
        <w:left w:val="none" w:sz="0" w:space="0" w:color="auto"/>
        <w:bottom w:val="none" w:sz="0" w:space="0" w:color="auto"/>
        <w:right w:val="none" w:sz="0" w:space="0" w:color="auto"/>
      </w:divBdr>
    </w:div>
    <w:div w:id="636879064">
      <w:bodyDiv w:val="1"/>
      <w:marLeft w:val="0"/>
      <w:marRight w:val="0"/>
      <w:marTop w:val="0"/>
      <w:marBottom w:val="0"/>
      <w:divBdr>
        <w:top w:val="none" w:sz="0" w:space="0" w:color="auto"/>
        <w:left w:val="none" w:sz="0" w:space="0" w:color="auto"/>
        <w:bottom w:val="none" w:sz="0" w:space="0" w:color="auto"/>
        <w:right w:val="none" w:sz="0" w:space="0" w:color="auto"/>
      </w:divBdr>
    </w:div>
    <w:div w:id="685403898">
      <w:bodyDiv w:val="1"/>
      <w:marLeft w:val="0"/>
      <w:marRight w:val="0"/>
      <w:marTop w:val="0"/>
      <w:marBottom w:val="0"/>
      <w:divBdr>
        <w:top w:val="none" w:sz="0" w:space="0" w:color="auto"/>
        <w:left w:val="none" w:sz="0" w:space="0" w:color="auto"/>
        <w:bottom w:val="none" w:sz="0" w:space="0" w:color="auto"/>
        <w:right w:val="none" w:sz="0" w:space="0" w:color="auto"/>
      </w:divBdr>
    </w:div>
    <w:div w:id="699017029">
      <w:bodyDiv w:val="1"/>
      <w:marLeft w:val="0"/>
      <w:marRight w:val="0"/>
      <w:marTop w:val="0"/>
      <w:marBottom w:val="0"/>
      <w:divBdr>
        <w:top w:val="none" w:sz="0" w:space="0" w:color="auto"/>
        <w:left w:val="none" w:sz="0" w:space="0" w:color="auto"/>
        <w:bottom w:val="none" w:sz="0" w:space="0" w:color="auto"/>
        <w:right w:val="none" w:sz="0" w:space="0" w:color="auto"/>
      </w:divBdr>
    </w:div>
    <w:div w:id="1008211803">
      <w:bodyDiv w:val="1"/>
      <w:marLeft w:val="0"/>
      <w:marRight w:val="0"/>
      <w:marTop w:val="0"/>
      <w:marBottom w:val="0"/>
      <w:divBdr>
        <w:top w:val="none" w:sz="0" w:space="0" w:color="auto"/>
        <w:left w:val="none" w:sz="0" w:space="0" w:color="auto"/>
        <w:bottom w:val="none" w:sz="0" w:space="0" w:color="auto"/>
        <w:right w:val="none" w:sz="0" w:space="0" w:color="auto"/>
      </w:divBdr>
    </w:div>
    <w:div w:id="1227718192">
      <w:bodyDiv w:val="1"/>
      <w:marLeft w:val="0"/>
      <w:marRight w:val="0"/>
      <w:marTop w:val="0"/>
      <w:marBottom w:val="0"/>
      <w:divBdr>
        <w:top w:val="none" w:sz="0" w:space="0" w:color="auto"/>
        <w:left w:val="none" w:sz="0" w:space="0" w:color="auto"/>
        <w:bottom w:val="none" w:sz="0" w:space="0" w:color="auto"/>
        <w:right w:val="none" w:sz="0" w:space="0" w:color="auto"/>
      </w:divBdr>
    </w:div>
    <w:div w:id="1246259273">
      <w:bodyDiv w:val="1"/>
      <w:marLeft w:val="0"/>
      <w:marRight w:val="0"/>
      <w:marTop w:val="0"/>
      <w:marBottom w:val="0"/>
      <w:divBdr>
        <w:top w:val="none" w:sz="0" w:space="0" w:color="auto"/>
        <w:left w:val="none" w:sz="0" w:space="0" w:color="auto"/>
        <w:bottom w:val="none" w:sz="0" w:space="0" w:color="auto"/>
        <w:right w:val="none" w:sz="0" w:space="0" w:color="auto"/>
      </w:divBdr>
    </w:div>
    <w:div w:id="1268662804">
      <w:bodyDiv w:val="1"/>
      <w:marLeft w:val="0"/>
      <w:marRight w:val="0"/>
      <w:marTop w:val="0"/>
      <w:marBottom w:val="0"/>
      <w:divBdr>
        <w:top w:val="none" w:sz="0" w:space="0" w:color="auto"/>
        <w:left w:val="none" w:sz="0" w:space="0" w:color="auto"/>
        <w:bottom w:val="none" w:sz="0" w:space="0" w:color="auto"/>
        <w:right w:val="none" w:sz="0" w:space="0" w:color="auto"/>
      </w:divBdr>
    </w:div>
    <w:div w:id="2026321613">
      <w:bodyDiv w:val="1"/>
      <w:marLeft w:val="0"/>
      <w:marRight w:val="0"/>
      <w:marTop w:val="0"/>
      <w:marBottom w:val="0"/>
      <w:divBdr>
        <w:top w:val="none" w:sz="0" w:space="0" w:color="auto"/>
        <w:left w:val="none" w:sz="0" w:space="0" w:color="auto"/>
        <w:bottom w:val="none" w:sz="0" w:space="0" w:color="auto"/>
        <w:right w:val="none" w:sz="0" w:space="0" w:color="auto"/>
      </w:divBdr>
    </w:div>
    <w:div w:id="2082289260">
      <w:bodyDiv w:val="1"/>
      <w:marLeft w:val="0"/>
      <w:marRight w:val="0"/>
      <w:marTop w:val="0"/>
      <w:marBottom w:val="0"/>
      <w:divBdr>
        <w:top w:val="none" w:sz="0" w:space="0" w:color="auto"/>
        <w:left w:val="none" w:sz="0" w:space="0" w:color="auto"/>
        <w:bottom w:val="none" w:sz="0" w:space="0" w:color="auto"/>
        <w:right w:val="none" w:sz="0" w:space="0" w:color="auto"/>
      </w:divBdr>
      <w:divsChild>
        <w:div w:id="1006245499">
          <w:marLeft w:val="0"/>
          <w:marRight w:val="0"/>
          <w:marTop w:val="0"/>
          <w:marBottom w:val="0"/>
          <w:divBdr>
            <w:top w:val="none" w:sz="0" w:space="0" w:color="auto"/>
            <w:left w:val="none" w:sz="0" w:space="0" w:color="auto"/>
            <w:bottom w:val="none" w:sz="0" w:space="0" w:color="auto"/>
            <w:right w:val="none" w:sz="0" w:space="0" w:color="auto"/>
          </w:divBdr>
          <w:divsChild>
            <w:div w:id="1363897950">
              <w:marLeft w:val="0"/>
              <w:marRight w:val="0"/>
              <w:marTop w:val="0"/>
              <w:marBottom w:val="0"/>
              <w:divBdr>
                <w:top w:val="none" w:sz="0" w:space="0" w:color="auto"/>
                <w:left w:val="none" w:sz="0" w:space="0" w:color="auto"/>
                <w:bottom w:val="none" w:sz="0" w:space="0" w:color="auto"/>
                <w:right w:val="none" w:sz="0" w:space="0" w:color="auto"/>
              </w:divBdr>
              <w:divsChild>
                <w:div w:id="254554631">
                  <w:marLeft w:val="0"/>
                  <w:marRight w:val="0"/>
                  <w:marTop w:val="0"/>
                  <w:marBottom w:val="0"/>
                  <w:divBdr>
                    <w:top w:val="none" w:sz="0" w:space="0" w:color="auto"/>
                    <w:left w:val="none" w:sz="0" w:space="0" w:color="auto"/>
                    <w:bottom w:val="none" w:sz="0" w:space="0" w:color="auto"/>
                    <w:right w:val="none" w:sz="0" w:space="0" w:color="auto"/>
                  </w:divBdr>
                  <w:divsChild>
                    <w:div w:id="558446309">
                      <w:marLeft w:val="0"/>
                      <w:marRight w:val="0"/>
                      <w:marTop w:val="0"/>
                      <w:marBottom w:val="0"/>
                      <w:divBdr>
                        <w:top w:val="none" w:sz="0" w:space="0" w:color="auto"/>
                        <w:left w:val="none" w:sz="0" w:space="0" w:color="auto"/>
                        <w:bottom w:val="none" w:sz="0" w:space="0" w:color="auto"/>
                        <w:right w:val="none" w:sz="0" w:space="0" w:color="auto"/>
                      </w:divBdr>
                      <w:divsChild>
                        <w:div w:id="198275925">
                          <w:marLeft w:val="0"/>
                          <w:marRight w:val="0"/>
                          <w:marTop w:val="0"/>
                          <w:marBottom w:val="0"/>
                          <w:divBdr>
                            <w:top w:val="none" w:sz="0" w:space="0" w:color="auto"/>
                            <w:left w:val="none" w:sz="0" w:space="0" w:color="auto"/>
                            <w:bottom w:val="none" w:sz="0" w:space="0" w:color="auto"/>
                            <w:right w:val="none" w:sz="0" w:space="0" w:color="auto"/>
                          </w:divBdr>
                          <w:divsChild>
                            <w:div w:id="4976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2A466-F625-4170-A4A3-BB37C2AA7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95</Words>
  <Characters>2957</Characters>
  <Application>Microsoft Office Word</Application>
  <DocSecurity>0</DocSecurity>
  <Lines>84</Lines>
  <Paragraphs>52</Paragraphs>
  <ScaleCrop>false</ScaleCrop>
  <HeadingPairs>
    <vt:vector size="2" baseType="variant">
      <vt:variant>
        <vt:lpstr>Title</vt:lpstr>
      </vt:variant>
      <vt:variant>
        <vt:i4>1</vt:i4>
      </vt:variant>
    </vt:vector>
  </HeadingPairs>
  <TitlesOfParts>
    <vt:vector size="1" baseType="lpstr">
      <vt:lpstr>Meeting of the Hospital Committee of the Board of Trustees of the University of Illinois</vt:lpstr>
    </vt:vector>
  </TitlesOfParts>
  <Company>University of Illinois</Company>
  <LinksUpToDate>false</LinksUpToDate>
  <CharactersWithSpaces>3400</CharactersWithSpaces>
  <SharedDoc>false</SharedDoc>
  <HLinks>
    <vt:vector size="6" baseType="variant">
      <vt:variant>
        <vt:i4>2424871</vt:i4>
      </vt:variant>
      <vt:variant>
        <vt:i4>0</vt:i4>
      </vt:variant>
      <vt:variant>
        <vt:i4>0</vt:i4>
      </vt:variant>
      <vt:variant>
        <vt:i4>5</vt:i4>
      </vt:variant>
      <vt:variant>
        <vt:lpwstr>http://www.uis.edu/technology/uisliv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Hospital Committee of the Board of Trustees of the University of Illinois</dc:title>
  <dc:subject/>
  <dc:creator>jkoss</dc:creator>
  <cp:keywords/>
  <cp:lastModifiedBy>Peake, Margaret E</cp:lastModifiedBy>
  <cp:revision>3</cp:revision>
  <cp:lastPrinted>2022-10-19T14:55:00Z</cp:lastPrinted>
  <dcterms:created xsi:type="dcterms:W3CDTF">2025-05-12T19:03:00Z</dcterms:created>
  <dcterms:modified xsi:type="dcterms:W3CDTF">2025-05-12T19:24:00Z</dcterms:modified>
</cp:coreProperties>
</file>